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E6807" w:rsidR="009A2D11" w:rsidP="00A26049" w:rsidRDefault="00B51051" w14:paraId="337EB7F5" w14:textId="7BF811FF">
      <w:pPr>
        <w:rPr>
          <w:b/>
          <w:bCs/>
          <w:sz w:val="26"/>
          <w:szCs w:val="26"/>
        </w:rPr>
      </w:pPr>
      <w:r w:rsidRPr="004E680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574E24">
              <v:line id="Straight Connector 1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6a6a6 [3044]" from="-2.4pt,118.75pt" to="448.3pt,118.75pt" w14:anchorId="3E9BA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/>
            </w:pict>
          </mc:Fallback>
        </mc:AlternateContent>
      </w:r>
      <w:r w:rsidRPr="004E6807" w:rsidR="006B0D4B">
        <w:rPr>
          <w:noProof/>
          <w:color w:val="003F87"/>
          <w:sz w:val="26"/>
          <w:szCs w:val="26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26049" w:rsidR="007D7805" w:rsidP="009A39EF" w:rsidRDefault="00010FC1" w14:paraId="0DB23054" w14:textId="3DD67B08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ਕਿਹੜਾ</w:t>
                            </w:r>
                            <w:proofErr w:type="spellEnd"/>
                            <w:r w:rsidRPr="00A2604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ਸਮਰਥਨ</w:t>
                            </w:r>
                            <w:proofErr w:type="spellEnd"/>
                            <w:r w:rsidRPr="00A2604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ਉਪਲਬਧ</w:t>
                            </w:r>
                            <w:proofErr w:type="spellEnd"/>
                            <w:r w:rsidRPr="00A2604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ਹੈ</w:t>
                            </w:r>
                            <w:proofErr w:type="spellEnd"/>
                            <w:r w:rsidRPr="00A2604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ਅਤੇ</w:t>
                            </w:r>
                            <w:proofErr w:type="spellEnd"/>
                            <w:r w:rsidRPr="00A2604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ਤੁਸੀਂ</w:t>
                            </w:r>
                            <w:proofErr w:type="spellEnd"/>
                            <w:r w:rsidRPr="00A2604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ਸਹਾਇਤਾ</w:t>
                            </w:r>
                            <w:proofErr w:type="spellEnd"/>
                            <w:r w:rsidRPr="00A2604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ਕਿੱਥੋਂ</w:t>
                            </w:r>
                            <w:proofErr w:type="spellEnd"/>
                            <w:r w:rsidRPr="00A2604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ਲੈ</w:t>
                            </w:r>
                            <w:proofErr w:type="spellEnd"/>
                            <w:r w:rsidRPr="00A2604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ਸਕਦੇ</w:t>
                            </w:r>
                            <w:proofErr w:type="spellEnd"/>
                            <w:r w:rsidRPr="00A2604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6049">
                              <w:rPr>
                                <w:b w:val="0"/>
                                <w:szCs w:val="18"/>
                              </w:rPr>
                              <w:t>ਹ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5BA340">
              <v:shapetype id="_x0000_t202" coordsize="21600,21600" o:spt="202" path="m,l,21600r21600,l21600,xe" w14:anchorId="162241AC">
                <v:stroke joinstyle="miter"/>
                <v:path gradientshapeok="t" o:connecttype="rect"/>
              </v:shapetype>
              <v:shape id="Text Box 217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>
                <v:textbox>
                  <w:txbxContent>
                    <w:p w:rsidRPr="00A26049" w:rsidR="007D7805" w:rsidP="009A39EF" w:rsidRDefault="00010FC1" w14:paraId="13B4C97D" w14:textId="3DD67B08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ਕਿਹੜਾ</w:t>
                      </w:r>
                      <w:proofErr w:type="spellEnd"/>
                      <w:r w:rsidRPr="00A2604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ਸਮਰਥਨ</w:t>
                      </w:r>
                      <w:proofErr w:type="spellEnd"/>
                      <w:r w:rsidRPr="00A2604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ਉਪਲਬਧ</w:t>
                      </w:r>
                      <w:proofErr w:type="spellEnd"/>
                      <w:r w:rsidRPr="00A2604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ਹੈ</w:t>
                      </w:r>
                      <w:proofErr w:type="spellEnd"/>
                      <w:r w:rsidRPr="00A2604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ਅਤੇ</w:t>
                      </w:r>
                      <w:proofErr w:type="spellEnd"/>
                      <w:r w:rsidRPr="00A2604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ਤੁਸੀਂ</w:t>
                      </w:r>
                      <w:proofErr w:type="spellEnd"/>
                      <w:r w:rsidRPr="00A2604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ਸਹਾਇਤਾ</w:t>
                      </w:r>
                      <w:proofErr w:type="spellEnd"/>
                      <w:r w:rsidRPr="00A2604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ਕਿੱਥੋਂ</w:t>
                      </w:r>
                      <w:proofErr w:type="spellEnd"/>
                      <w:r w:rsidRPr="00A2604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ਲੈ</w:t>
                      </w:r>
                      <w:proofErr w:type="spellEnd"/>
                      <w:r w:rsidRPr="00A2604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ਸਕਦੇ</w:t>
                      </w:r>
                      <w:proofErr w:type="spellEnd"/>
                      <w:r w:rsidRPr="00A2604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A26049">
                        <w:rPr>
                          <w:b w:val="0"/>
                          <w:szCs w:val="18"/>
                        </w:rPr>
                        <w:t>ਹੋ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E6807" w:rsidR="006B0D4B">
        <w:rPr>
          <w:noProof/>
          <w:color w:val="003F87"/>
          <w:sz w:val="26"/>
          <w:szCs w:val="26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E6807" w:rsidR="009A2D11">
        <w:rPr>
          <w:b/>
          <w:sz w:val="26"/>
          <w:szCs w:val="26"/>
        </w:rPr>
        <w:t>ਜੇਕਰ</w:t>
      </w:r>
      <w:proofErr w:type="spellEnd"/>
      <w:r w:rsidRPr="004E6807" w:rsidR="009A2D11">
        <w:rPr>
          <w:b/>
          <w:sz w:val="26"/>
          <w:szCs w:val="26"/>
        </w:rPr>
        <w:t xml:space="preserve"> </w:t>
      </w:r>
      <w:proofErr w:type="spellStart"/>
      <w:r w:rsidRPr="004E6807" w:rsidR="009A2D11">
        <w:rPr>
          <w:b/>
          <w:sz w:val="26"/>
          <w:szCs w:val="26"/>
        </w:rPr>
        <w:t>ਤੁਹਾਡੀ</w:t>
      </w:r>
      <w:proofErr w:type="spellEnd"/>
      <w:r w:rsidRPr="004E6807" w:rsidR="009A2D11">
        <w:rPr>
          <w:b/>
          <w:sz w:val="26"/>
          <w:szCs w:val="26"/>
        </w:rPr>
        <w:t xml:space="preserve"> </w:t>
      </w:r>
      <w:proofErr w:type="spellStart"/>
      <w:r w:rsidRPr="004E6807" w:rsidR="009A2D11">
        <w:rPr>
          <w:b/>
          <w:sz w:val="26"/>
          <w:szCs w:val="26"/>
        </w:rPr>
        <w:t>ਜਾਨ</w:t>
      </w:r>
      <w:proofErr w:type="spellEnd"/>
      <w:r w:rsidRPr="004E6807" w:rsidR="009A2D11">
        <w:rPr>
          <w:b/>
          <w:sz w:val="26"/>
          <w:szCs w:val="26"/>
        </w:rPr>
        <w:t xml:space="preserve"> </w:t>
      </w:r>
      <w:proofErr w:type="spellStart"/>
      <w:r w:rsidRPr="004E6807" w:rsidR="009A2D11">
        <w:rPr>
          <w:b/>
          <w:sz w:val="26"/>
          <w:szCs w:val="26"/>
        </w:rPr>
        <w:t>ਨੂੰ</w:t>
      </w:r>
      <w:proofErr w:type="spellEnd"/>
      <w:r w:rsidRPr="004E6807" w:rsidR="009A2D11">
        <w:rPr>
          <w:b/>
          <w:sz w:val="26"/>
          <w:szCs w:val="26"/>
        </w:rPr>
        <w:t xml:space="preserve"> </w:t>
      </w:r>
      <w:proofErr w:type="spellStart"/>
      <w:r w:rsidRPr="004E6807" w:rsidR="009A2D11">
        <w:rPr>
          <w:b/>
          <w:sz w:val="26"/>
          <w:szCs w:val="26"/>
        </w:rPr>
        <w:t>ਖਤਰਾ</w:t>
      </w:r>
      <w:proofErr w:type="spellEnd"/>
      <w:r w:rsidRPr="004E6807" w:rsidR="009A2D11">
        <w:rPr>
          <w:b/>
          <w:sz w:val="26"/>
          <w:szCs w:val="26"/>
        </w:rPr>
        <w:t xml:space="preserve"> </w:t>
      </w:r>
      <w:proofErr w:type="spellStart"/>
      <w:r w:rsidRPr="004E6807" w:rsidR="009A2D11">
        <w:rPr>
          <w:b/>
          <w:sz w:val="26"/>
          <w:szCs w:val="26"/>
        </w:rPr>
        <w:t>ਹੈ</w:t>
      </w:r>
      <w:proofErr w:type="spellEnd"/>
      <w:r w:rsidRPr="004E6807" w:rsidR="009A2D11">
        <w:rPr>
          <w:b/>
          <w:sz w:val="26"/>
          <w:szCs w:val="26"/>
        </w:rPr>
        <w:t xml:space="preserve">, </w:t>
      </w:r>
      <w:proofErr w:type="spellStart"/>
      <w:r w:rsidRPr="004E6807" w:rsidR="009A2D11">
        <w:rPr>
          <w:b/>
          <w:sz w:val="26"/>
          <w:szCs w:val="26"/>
        </w:rPr>
        <w:t>ਤਾਂ</w:t>
      </w:r>
      <w:proofErr w:type="spellEnd"/>
      <w:r w:rsidRPr="004E6807" w:rsidR="009A2D11">
        <w:rPr>
          <w:b/>
        </w:rPr>
        <w:t xml:space="preserve"> 111 </w:t>
      </w:r>
      <w:proofErr w:type="spellStart"/>
      <w:r w:rsidRPr="004E6807" w:rsidR="009A2D11">
        <w:rPr>
          <w:b/>
          <w:sz w:val="26"/>
          <w:szCs w:val="26"/>
        </w:rPr>
        <w:t>ਉੱਤੇ</w:t>
      </w:r>
      <w:proofErr w:type="spellEnd"/>
      <w:r w:rsidRPr="004E6807" w:rsidR="009A2D11">
        <w:rPr>
          <w:b/>
          <w:sz w:val="26"/>
          <w:szCs w:val="26"/>
        </w:rPr>
        <w:t xml:space="preserve"> </w:t>
      </w:r>
      <w:proofErr w:type="spellStart"/>
      <w:r w:rsidRPr="004E6807" w:rsidR="009A2D11">
        <w:rPr>
          <w:b/>
          <w:sz w:val="26"/>
          <w:szCs w:val="26"/>
        </w:rPr>
        <w:t>ਫ਼ੋਨ</w:t>
      </w:r>
      <w:proofErr w:type="spellEnd"/>
      <w:r w:rsidRPr="004E6807" w:rsidR="009A2D11">
        <w:rPr>
          <w:b/>
          <w:sz w:val="26"/>
          <w:szCs w:val="26"/>
        </w:rPr>
        <w:t xml:space="preserve"> </w:t>
      </w:r>
      <w:proofErr w:type="spellStart"/>
      <w:r w:rsidRPr="004E6807" w:rsidR="009A2D11">
        <w:rPr>
          <w:b/>
          <w:sz w:val="26"/>
          <w:szCs w:val="26"/>
        </w:rPr>
        <w:t>ਕਰੋ</w:t>
      </w:r>
      <w:proofErr w:type="spellEnd"/>
      <w:r w:rsidRPr="004E6807" w:rsidR="009A2D11">
        <w:rPr>
          <w:b/>
          <w:sz w:val="26"/>
          <w:szCs w:val="26"/>
        </w:rPr>
        <w:t>।</w:t>
      </w:r>
    </w:p>
    <w:p w:rsidRPr="004E6807" w:rsidR="00C34E91" w:rsidP="00DB7381" w:rsidRDefault="00C34E91" w14:paraId="506A5E9E" w14:textId="10DC63C4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ਨਵੀਨਤ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ਪਡੇਟ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>,</w:t>
      </w:r>
      <w:r w:rsidRPr="004E6807">
        <w:t xml:space="preserve"> </w:t>
      </w:r>
      <w:hyperlink w:history="1" r:id="rId12">
        <w:r w:rsidRPr="004E6807">
          <w:rPr>
            <w:rStyle w:val="Hyperlink"/>
          </w:rPr>
          <w:t>www.civildefence.govt.nz</w:t>
        </w:r>
      </w:hyperlink>
      <w:r w:rsidRPr="004E6807"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ਥਾਨ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ਗਰ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ੁਰੱਖਿ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ਾਤਕ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ਬੰਧ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ੂਹ</w:t>
      </w:r>
      <w:proofErr w:type="spellEnd"/>
      <w:r w:rsidRPr="004E6807">
        <w:rPr>
          <w:sz w:val="26"/>
          <w:szCs w:val="26"/>
        </w:rPr>
        <w:t xml:space="preserve"> (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ਨੇਜਮੈਂ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ਰੁੱਪ</w:t>
      </w:r>
      <w:proofErr w:type="spellEnd"/>
      <w:r w:rsidRPr="004E6807">
        <w:rPr>
          <w:sz w:val="26"/>
          <w:szCs w:val="26"/>
        </w:rPr>
        <w:t xml:space="preserve">)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ਔਨਲਾਈ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ੋਸ਼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ੀਡੀ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ਾਲ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>।</w:t>
      </w:r>
    </w:p>
    <w:p w:rsidRPr="004E6807" w:rsidR="008946A1" w:rsidP="00DB7381" w:rsidRDefault="001619A8" w14:paraId="1E340B45" w14:textId="4368718E">
      <w:pPr>
        <w:pStyle w:val="Heading2"/>
      </w:pPr>
      <w:proofErr w:type="spellStart"/>
      <w:r w:rsidRPr="004E6807">
        <w:t>ਸਮੱਗਰੀ</w:t>
      </w:r>
      <w:proofErr w:type="spellEnd"/>
    </w:p>
    <w:p w:rsidRPr="004E6807" w:rsidR="008946A1" w:rsidP="00DB7381" w:rsidRDefault="000B1DAA" w14:paraId="0496244A" w14:textId="22CB15BD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Evacuation_and_accommodation">
        <w:proofErr w:type="spellStart"/>
        <w:r w:rsidRPr="004E6807">
          <w:rPr>
            <w:rStyle w:val="Hyperlink"/>
            <w:sz w:val="26"/>
            <w:szCs w:val="26"/>
          </w:rPr>
          <w:t>ਨਿਕਾਸੀ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ਅਤੇ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ਰਿਹਾਇਸ਼</w:t>
        </w:r>
        <w:proofErr w:type="spellEnd"/>
      </w:hyperlink>
    </w:p>
    <w:p w:rsidRPr="004E6807" w:rsidR="00332B65" w:rsidP="00DB7381" w:rsidRDefault="000B1DAA" w14:paraId="72927C12" w14:textId="754BFDEB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Traffic_and_travel">
        <w:proofErr w:type="spellStart"/>
        <w:r w:rsidRPr="004E6807">
          <w:rPr>
            <w:rStyle w:val="Hyperlink"/>
            <w:sz w:val="26"/>
            <w:szCs w:val="26"/>
          </w:rPr>
          <w:t>ਆਵਾਜਾਈ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ਅਤੇ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ਯਾਤਰਾ</w:t>
        </w:r>
        <w:proofErr w:type="spellEnd"/>
      </w:hyperlink>
    </w:p>
    <w:p w:rsidRPr="004E6807" w:rsidR="001619A8" w:rsidP="00DB7381" w:rsidRDefault="000B1DAA" w14:paraId="1F2DB23E" w14:textId="59A5A218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Financial_support">
        <w:proofErr w:type="spellStart"/>
        <w:r w:rsidRPr="004E6807">
          <w:rPr>
            <w:rStyle w:val="Hyperlink"/>
            <w:sz w:val="26"/>
            <w:szCs w:val="26"/>
          </w:rPr>
          <w:t>ਵਿੱਤੀ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ਸਹਾਇਤਾ</w:t>
        </w:r>
        <w:proofErr w:type="spellEnd"/>
      </w:hyperlink>
    </w:p>
    <w:p w:rsidRPr="004E6807" w:rsidR="00435407" w:rsidP="00DB7381" w:rsidRDefault="000B1DAA" w14:paraId="0C853C43" w14:textId="097A1828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Health_and_wellbeing">
        <w:proofErr w:type="spellStart"/>
        <w:r w:rsidRPr="004E6807">
          <w:rPr>
            <w:rStyle w:val="Hyperlink"/>
            <w:sz w:val="26"/>
            <w:szCs w:val="26"/>
          </w:rPr>
          <w:t>ਸਿਹਤ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ਅਤੇ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ਤੰਦਰੁਸਤੀ</w:t>
        </w:r>
        <w:proofErr w:type="spellEnd"/>
      </w:hyperlink>
    </w:p>
    <w:p w:rsidRPr="004E6807" w:rsidR="001619A8" w:rsidP="00DB7381" w:rsidRDefault="000B1DAA" w14:paraId="69E0F128" w14:textId="4477DA7C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Support_for_disabled">
        <w:proofErr w:type="spellStart"/>
        <w:r w:rsidRPr="004E6807">
          <w:rPr>
            <w:rStyle w:val="Hyperlink"/>
            <w:sz w:val="26"/>
            <w:szCs w:val="26"/>
          </w:rPr>
          <w:t>ਅਪਾਹਜ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ਲੋਕਾਂ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ਲਈ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ਸਹਾਇਤਾ</w:t>
        </w:r>
        <w:proofErr w:type="spellEnd"/>
      </w:hyperlink>
    </w:p>
    <w:p w:rsidRPr="004E6807" w:rsidR="001619A8" w:rsidP="00DB7381" w:rsidRDefault="000B1DAA" w14:paraId="67973BF1" w14:textId="0DDF1497">
      <w:pPr>
        <w:pStyle w:val="ListParagraph"/>
        <w:numPr>
          <w:ilvl w:val="0"/>
          <w:numId w:val="5"/>
        </w:numPr>
      </w:pPr>
      <w:hyperlink w:history="1" w:anchor="_Support_for_Whānau">
        <w:proofErr w:type="spellStart"/>
        <w:r w:rsidRPr="004E6807">
          <w:rPr>
            <w:rStyle w:val="Hyperlink"/>
            <w:sz w:val="26"/>
            <w:szCs w:val="26"/>
          </w:rPr>
          <w:t>ਵਹਾਨੂੰ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ਮਾਓਰੀ</w:t>
        </w:r>
        <w:proofErr w:type="spellEnd"/>
        <w:r w:rsidRPr="004E6807">
          <w:rPr>
            <w:rStyle w:val="Hyperlink"/>
          </w:rPr>
          <w:t xml:space="preserve"> (Whānau Māori) </w:t>
        </w:r>
        <w:proofErr w:type="spellStart"/>
        <w:r w:rsidRPr="004E6807">
          <w:rPr>
            <w:rStyle w:val="Hyperlink"/>
            <w:sz w:val="26"/>
            <w:szCs w:val="26"/>
          </w:rPr>
          <w:t>ਲਈ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ਸਮਰਥਨ</w:t>
        </w:r>
        <w:proofErr w:type="spellEnd"/>
      </w:hyperlink>
    </w:p>
    <w:p w:rsidRPr="004E6807" w:rsidR="003A7BD0" w:rsidP="00DB7381" w:rsidRDefault="000B1DAA" w14:paraId="722C672A" w14:textId="1C4780BA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Support_for_Pacific">
        <w:proofErr w:type="spellStart"/>
        <w:r w:rsidRPr="004E6807">
          <w:rPr>
            <w:rStyle w:val="Hyperlink"/>
            <w:sz w:val="26"/>
            <w:szCs w:val="26"/>
          </w:rPr>
          <w:t>ਪੈਸੇਫਿਕ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ਲੋਕਾਂ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ਲਈ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ਸਮਰਥਨ</w:t>
        </w:r>
        <w:proofErr w:type="spellEnd"/>
      </w:hyperlink>
    </w:p>
    <w:p w:rsidRPr="004E6807" w:rsidR="003A7BD0" w:rsidP="00DB7381" w:rsidRDefault="000B1DAA" w14:paraId="52860821" w14:textId="29DE628E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Support_for_ethnic">
        <w:proofErr w:type="spellStart"/>
        <w:r w:rsidRPr="004E6807">
          <w:rPr>
            <w:rStyle w:val="Hyperlink"/>
            <w:sz w:val="26"/>
            <w:szCs w:val="26"/>
          </w:rPr>
          <w:t>ਨਸਲੀ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ਭਾਈਚਾਰਿਆਂ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ਲਈ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ਸਮਰਥਨ</w:t>
        </w:r>
        <w:proofErr w:type="spellEnd"/>
      </w:hyperlink>
    </w:p>
    <w:p w:rsidRPr="004E6807" w:rsidR="001619A8" w:rsidP="00DB7381" w:rsidRDefault="000B1DAA" w14:paraId="00F27064" w14:textId="39D4F460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Foreign_nationals">
        <w:proofErr w:type="spellStart"/>
        <w:r w:rsidRPr="004E6807">
          <w:rPr>
            <w:rStyle w:val="Hyperlink"/>
            <w:sz w:val="26"/>
            <w:szCs w:val="26"/>
          </w:rPr>
          <w:t>ਵਿਦੇਸ਼ੀ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ਨਾਗਰਿਕ</w:t>
        </w:r>
        <w:proofErr w:type="spellEnd"/>
      </w:hyperlink>
    </w:p>
    <w:p w:rsidRPr="004E6807" w:rsidR="001619A8" w:rsidP="00DB7381" w:rsidRDefault="000B1DAA" w14:paraId="65A15B57" w14:textId="12DA8B0B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Animal_welfare">
        <w:proofErr w:type="spellStart"/>
        <w:r w:rsidRPr="004E6807">
          <w:rPr>
            <w:rStyle w:val="Hyperlink"/>
            <w:sz w:val="26"/>
            <w:szCs w:val="26"/>
          </w:rPr>
          <w:t>ਪਸ਼ੂ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ਭਲਾਈ</w:t>
        </w:r>
        <w:proofErr w:type="spellEnd"/>
      </w:hyperlink>
    </w:p>
    <w:p w:rsidRPr="004E6807" w:rsidR="001619A8" w:rsidP="00DB7381" w:rsidRDefault="000B1DAA" w14:paraId="40A184B6" w14:textId="0CB00ACC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Insurance">
        <w:proofErr w:type="spellStart"/>
        <w:r w:rsidRPr="004E6807">
          <w:rPr>
            <w:rStyle w:val="Hyperlink"/>
            <w:sz w:val="26"/>
            <w:szCs w:val="26"/>
          </w:rPr>
          <w:t>ਬੀਮਾ</w:t>
        </w:r>
        <w:proofErr w:type="spellEnd"/>
      </w:hyperlink>
    </w:p>
    <w:p w:rsidRPr="004E6807" w:rsidR="001619A8" w:rsidP="00DB7381" w:rsidRDefault="000B1DAA" w14:paraId="615E8313" w14:textId="5C581E62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Tenants_and_landlords">
        <w:proofErr w:type="spellStart"/>
        <w:r w:rsidRPr="004E6807">
          <w:rPr>
            <w:rStyle w:val="Hyperlink"/>
            <w:sz w:val="26"/>
            <w:szCs w:val="26"/>
          </w:rPr>
          <w:t>ਕਿਰਾਏਦਾਰ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ਅਤੇ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ਮਕਾਨ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ਮਾਲਕ</w:t>
        </w:r>
        <w:proofErr w:type="spellEnd"/>
      </w:hyperlink>
    </w:p>
    <w:p w:rsidRPr="004E6807" w:rsidR="003A7BD0" w:rsidP="00DB7381" w:rsidRDefault="000B1DAA" w14:paraId="341F5467" w14:textId="12FA694F">
      <w:pPr>
        <w:pStyle w:val="ListParagraph"/>
        <w:numPr>
          <w:ilvl w:val="0"/>
          <w:numId w:val="5"/>
        </w:numPr>
        <w:rPr>
          <w:sz w:val="26"/>
          <w:szCs w:val="26"/>
        </w:rPr>
      </w:pPr>
      <w:hyperlink w:history="1" w:anchor="_Schools_and_early">
        <w:proofErr w:type="spellStart"/>
        <w:r w:rsidRPr="004E6807">
          <w:rPr>
            <w:rStyle w:val="Hyperlink"/>
            <w:sz w:val="26"/>
            <w:szCs w:val="26"/>
          </w:rPr>
          <w:t>ਸਕੂਲ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ਅਤੇ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ਸ਼ੁਰੂਆਤੀ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ਬਚਪਨ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ਦੇ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ਸਿੱਖਿਆ</w:t>
        </w:r>
        <w:proofErr w:type="spellEnd"/>
        <w:r w:rsidRPr="004E6807">
          <w:rPr>
            <w:rStyle w:val="Hyperlink"/>
            <w:sz w:val="26"/>
            <w:szCs w:val="26"/>
          </w:rPr>
          <w:t xml:space="preserve"> </w:t>
        </w:r>
        <w:proofErr w:type="spellStart"/>
        <w:r w:rsidRPr="004E6807">
          <w:rPr>
            <w:rStyle w:val="Hyperlink"/>
            <w:sz w:val="26"/>
            <w:szCs w:val="26"/>
          </w:rPr>
          <w:t>ਕੇਂਦਰ</w:t>
        </w:r>
        <w:proofErr w:type="spellEnd"/>
      </w:hyperlink>
    </w:p>
    <w:p w:rsidRPr="004E6807" w:rsidR="0095146F" w:rsidP="00DB7381" w:rsidRDefault="0095146F" w14:paraId="30E9DA3C" w14:textId="5A3B405E">
      <w:pPr>
        <w:pStyle w:val="Heading2"/>
      </w:pPr>
      <w:bookmarkStart w:name="_Evacuation_and_accommodation" w:id="0"/>
      <w:bookmarkEnd w:id="0"/>
      <w:proofErr w:type="spellStart"/>
      <w:r w:rsidRPr="004E6807">
        <w:t>ਨਿਕਾਸੀ</w:t>
      </w:r>
      <w:proofErr w:type="spellEnd"/>
      <w:r w:rsidRPr="004E6807">
        <w:t xml:space="preserve"> </w:t>
      </w:r>
      <w:proofErr w:type="spellStart"/>
      <w:r w:rsidRPr="004E6807">
        <w:t>ਅਤੇ</w:t>
      </w:r>
      <w:proofErr w:type="spellEnd"/>
      <w:r w:rsidRPr="004E6807">
        <w:t xml:space="preserve"> </w:t>
      </w:r>
      <w:proofErr w:type="spellStart"/>
      <w:r w:rsidRPr="004E6807">
        <w:t>ਰਿਹਾਇਸ਼</w:t>
      </w:r>
      <w:proofErr w:type="spellEnd"/>
    </w:p>
    <w:p w:rsidRPr="004E6807" w:rsidR="01A8F9FD" w:rsidP="000E1CEF" w:rsidRDefault="0083107F" w14:paraId="0B55BA25" w14:textId="70800CD4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ਨਿਕਾਸੀ</w:t>
      </w:r>
      <w:proofErr w:type="spellEnd"/>
    </w:p>
    <w:p w:rsidRPr="004E6807" w:rsidR="00D7332C" w:rsidP="00DB7381" w:rsidRDefault="00D7332C" w14:paraId="62DAFC60" w14:textId="3589DD39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ਕਾ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ੇ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ਕਿਰਪ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ਕ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ੋਸ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ਹਾਨੂੰ</w:t>
      </w:r>
      <w:proofErr w:type="spellEnd"/>
      <w:r w:rsidRPr="004E6807">
        <w:rPr>
          <w:sz w:val="26"/>
          <w:szCs w:val="26"/>
        </w:rPr>
        <w:t>/</w:t>
      </w:r>
      <w:proofErr w:type="spellStart"/>
      <w:r w:rsidRPr="004E6807">
        <w:rPr>
          <w:sz w:val="26"/>
          <w:szCs w:val="26"/>
        </w:rPr>
        <w:t>ਪਰਿਵਾ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ਕਾ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>।</w:t>
      </w:r>
    </w:p>
    <w:p w:rsidRPr="004E6807" w:rsidR="00D7332C" w:rsidP="00DB7381" w:rsidRDefault="00D7332C" w14:paraId="1C35E8B9" w14:textId="2032A407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ਹਾਨੂੰ</w:t>
      </w:r>
      <w:proofErr w:type="spellEnd"/>
      <w:r w:rsidRPr="004E6807">
        <w:rPr>
          <w:sz w:val="26"/>
          <w:szCs w:val="26"/>
        </w:rPr>
        <w:t>/</w:t>
      </w:r>
      <w:proofErr w:type="spellStart"/>
      <w:r w:rsidRPr="004E6807">
        <w:rPr>
          <w:sz w:val="26"/>
          <w:szCs w:val="26"/>
        </w:rPr>
        <w:t>ਪਰਿਵਾ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ਹ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ੈਂਟ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ਖੁੱਲ੍ਹ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ੈਂਟਰ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ੂਚ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ਥਾਨ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ਨੇਜਮੈਂ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ਰੁੱ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ੈੱਬਸਾਈ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sz w:val="26"/>
          <w:szCs w:val="26"/>
        </w:rPr>
        <w:t>।</w:t>
      </w:r>
    </w:p>
    <w:p w:rsidRPr="004E6807" w:rsidR="00D7332C" w:rsidP="00DB7381" w:rsidRDefault="00D7332C" w14:paraId="3E34C029" w14:textId="43D2E298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ਕੋ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ਰੂ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ਿਸ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ਜਿ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ਵਾਈਆਂ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ਗ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ੱਪੜ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ੱਚ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ਚੀਜ਼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਼ਾਮ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>।</w:t>
      </w:r>
    </w:p>
    <w:p w:rsidRPr="004E6807" w:rsidR="00AC65A1" w:rsidP="00DB7381" w:rsidRDefault="00AC65A1" w14:paraId="0C4BA781" w14:textId="3DAB9CDE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ਪੰਗ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ਹਾਇ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ੁੱ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ੁ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sz w:val="26"/>
          <w:szCs w:val="26"/>
        </w:rPr>
        <w:t>।</w:t>
      </w:r>
    </w:p>
    <w:p w:rsidRPr="004E6807" w:rsidR="00D7332C" w:rsidP="00DB7381" w:rsidRDefault="00D7332C" w14:paraId="5BBD1D98" w14:textId="19F5137B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ੈਂਟ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ਹੁੰਚ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ਸਮਰੱਥ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ਕਲਪ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ਚਰਚ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ਨੇਜਮੈਂ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ਰੁੱ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>।</w:t>
      </w:r>
    </w:p>
    <w:p w:rsidR="002479C0" w:rsidP="00DB7381" w:rsidRDefault="002479C0" w14:paraId="6C93927E" w14:textId="2C33E923">
      <w:pPr>
        <w:rPr>
          <w:sz w:val="26"/>
          <w:szCs w:val="26"/>
        </w:rPr>
      </w:pPr>
      <w:bookmarkStart w:name="_Traffic_and_travel" w:id="1"/>
      <w:bookmarkEnd w:id="1"/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ਨੇਜਮੈਂ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ਰੁੱ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t xml:space="preserve"> </w:t>
      </w:r>
      <w:hyperlink w:history="1" r:id="rId13">
        <w:r w:rsidRPr="004E6807">
          <w:rPr>
            <w:rStyle w:val="Hyperlink"/>
          </w:rPr>
          <w:t>www.civildefence.govt.nz/find-your-civil-defence-group/</w:t>
        </w:r>
      </w:hyperlink>
      <w:r w:rsidRPr="004E6807" w:rsidR="004E6807">
        <w:rPr>
          <w:rStyle w:val="Hyperlink"/>
          <w:u w:val="none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ੱਭੋ</w:t>
      </w:r>
      <w:proofErr w:type="spellEnd"/>
      <w:r w:rsidRPr="004E6807">
        <w:rPr>
          <w:sz w:val="26"/>
          <w:szCs w:val="26"/>
        </w:rPr>
        <w:t>।</w:t>
      </w:r>
    </w:p>
    <w:p w:rsidRPr="004E6807" w:rsidR="00332B65" w:rsidP="00DB7381" w:rsidRDefault="00332B65" w14:paraId="0C056CE1" w14:textId="62FA7AA0">
      <w:pPr>
        <w:pStyle w:val="Heading2"/>
      </w:pPr>
      <w:proofErr w:type="spellStart"/>
      <w:r w:rsidRPr="004E6807">
        <w:t>ਆਵਾਜਾਈ</w:t>
      </w:r>
      <w:proofErr w:type="spellEnd"/>
      <w:r w:rsidRPr="004E6807">
        <w:t xml:space="preserve"> </w:t>
      </w:r>
      <w:proofErr w:type="spellStart"/>
      <w:r w:rsidRPr="004E6807">
        <w:t>ਅਤੇ</w:t>
      </w:r>
      <w:proofErr w:type="spellEnd"/>
      <w:r w:rsidRPr="004E6807">
        <w:t xml:space="preserve"> </w:t>
      </w:r>
      <w:proofErr w:type="spellStart"/>
      <w:r w:rsidRPr="004E6807">
        <w:t>ਯਾਤਰਾ</w:t>
      </w:r>
      <w:proofErr w:type="spellEnd"/>
    </w:p>
    <w:p w:rsidRPr="004E6807" w:rsidR="00332B65" w:rsidP="000E1CEF" w:rsidRDefault="0083107F" w14:paraId="3E3F36C0" w14:textId="2161689F">
      <w:pPr>
        <w:pStyle w:val="Heading3"/>
      </w:pPr>
      <w:proofErr w:type="spellStart"/>
      <w:r w:rsidRPr="004E6807">
        <w:t>ਸੜਕ</w:t>
      </w:r>
      <w:proofErr w:type="spellEnd"/>
      <w:r w:rsidRPr="004E6807">
        <w:t xml:space="preserve"> </w:t>
      </w:r>
      <w:proofErr w:type="spellStart"/>
      <w:r w:rsidRPr="004E6807">
        <w:t>ਯਾਤਰਾ</w:t>
      </w:r>
      <w:proofErr w:type="spellEnd"/>
    </w:p>
    <w:p w:rsidRPr="004E6807" w:rsidR="00BB2042" w:rsidP="00DB7381" w:rsidRDefault="00BB2042" w14:paraId="45CB395D" w14:textId="0C2F5F1A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ਰੁੱ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ਥਾਨ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ਧਿਕਾਰੀ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ਲਾ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ਾਲਣ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>।</w:t>
      </w:r>
    </w:p>
    <w:p w:rsidRPr="004E6807" w:rsidR="005453E4" w:rsidP="00DB7381" w:rsidRDefault="00BB2042" w14:paraId="17A23122" w14:textId="402A8D4A">
      <w:proofErr w:type="spellStart"/>
      <w:r w:rsidRPr="004E6807">
        <w:rPr>
          <w:sz w:val="26"/>
          <w:szCs w:val="26"/>
        </w:rPr>
        <w:t>ਟ੍ਰੈਫ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ਾਤਰ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ਕਾ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ੋਸ਼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ੀਡੀ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r w:rsidRPr="004E6807">
        <w:t xml:space="preserve">NZ </w:t>
      </w:r>
      <w:proofErr w:type="spellStart"/>
      <w:r w:rsidRPr="004E6807">
        <w:rPr>
          <w:sz w:val="26"/>
          <w:szCs w:val="26"/>
        </w:rPr>
        <w:t>ਟ੍ਰਾਂਸਪੋਰ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ਏਜੰ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ਾਲ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t xml:space="preserve"> </w:t>
      </w:r>
      <w:hyperlink w:history="1" r:id="rId14">
        <w:r w:rsidRPr="004E6807">
          <w:rPr>
            <w:rStyle w:val="Hyperlink"/>
          </w:rPr>
          <w:t>www.nzta.govt.nz/traffic-and-travel-information/</w:t>
        </w:r>
      </w:hyperlink>
      <w:r w:rsidRPr="004E6807" w:rsidR="004E6807">
        <w:rPr>
          <w:rStyle w:val="Hyperlink"/>
          <w:u w:val="none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</w:p>
    <w:p w:rsidRPr="004E6807" w:rsidR="00BB2042" w:rsidP="00DB7381" w:rsidRDefault="00BB2042" w14:paraId="73BA57C8" w14:textId="3B7B2CB8">
      <w:pPr>
        <w:rPr>
          <w:sz w:val="26"/>
          <w:szCs w:val="26"/>
        </w:rPr>
      </w:pPr>
      <w:hyperlink w:history="1" r:id="rId15">
        <w:r w:rsidRPr="004E6807">
          <w:rPr>
            <w:rStyle w:val="Hyperlink"/>
          </w:rPr>
          <w:t>www.journeys.nzta.govt.nz/journey-planner/</w:t>
        </w:r>
      </w:hyperlink>
      <w:r w:rsidRPr="004E6807" w:rsidR="004E6807">
        <w:rPr>
          <w:rStyle w:val="Hyperlink"/>
          <w:u w:val="none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ਾਤਰ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ੋਜਨ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ਣਾਉ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NZ </w:t>
      </w:r>
      <w:proofErr w:type="spellStart"/>
      <w:r w:rsidRPr="004E6807">
        <w:rPr>
          <w:sz w:val="26"/>
          <w:szCs w:val="26"/>
        </w:rPr>
        <w:t>ਟ੍ਰਾਂਸਪੋਰ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ਏਜੰ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ਾਤਰ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ੋਜਨਾਕਾਰ</w:t>
      </w:r>
      <w:proofErr w:type="spellEnd"/>
      <w:r w:rsidRPr="004E6807">
        <w:rPr>
          <w:sz w:val="26"/>
          <w:szCs w:val="26"/>
        </w:rPr>
        <w:t xml:space="preserve"> </w:t>
      </w:r>
      <w:r w:rsidRPr="004E6807">
        <w:t xml:space="preserve">(Journey Planner)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ਰਤ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 </w:t>
      </w:r>
    </w:p>
    <w:p w:rsidRPr="004E6807" w:rsidR="0095146F" w:rsidP="00DB7381" w:rsidRDefault="0095146F" w14:paraId="1C533043" w14:textId="7F6F6AB4">
      <w:pPr>
        <w:pStyle w:val="Heading2"/>
      </w:pPr>
      <w:bookmarkStart w:name="_Financial_support" w:id="2"/>
      <w:bookmarkEnd w:id="2"/>
      <w:proofErr w:type="spellStart"/>
      <w:r w:rsidRPr="004E6807">
        <w:t>ਵਿੱਤੀ</w:t>
      </w:r>
      <w:proofErr w:type="spellEnd"/>
      <w:r w:rsidRPr="004E6807">
        <w:t xml:space="preserve"> </w:t>
      </w:r>
      <w:proofErr w:type="spellStart"/>
      <w:r w:rsidRPr="004E6807">
        <w:t>ਸਮਰਥਨ</w:t>
      </w:r>
      <w:proofErr w:type="spellEnd"/>
    </w:p>
    <w:p w:rsidRPr="004E6807" w:rsidR="007C375A" w:rsidP="000E1CEF" w:rsidRDefault="00D06173" w14:paraId="31EEBE01" w14:textId="2F869C8E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ਵਿੱ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ਹਾਇਤਾ</w:t>
      </w:r>
      <w:proofErr w:type="spellEnd"/>
    </w:p>
    <w:p w:rsidRPr="004E6807" w:rsidR="00DF60B9" w:rsidP="00DB7381" w:rsidRDefault="00DF60B9" w14:paraId="2F2E87F2" w14:textId="79521374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ਰੂ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ਖਰਚ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ੂਰ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ਘਰਸ਼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ਹ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ਂ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ਨਕਮ</w:t>
      </w:r>
      <w:proofErr w:type="spellEnd"/>
      <w:r w:rsidRPr="004E6807">
        <w:rPr>
          <w:sz w:val="26"/>
          <w:szCs w:val="26"/>
        </w:rPr>
        <w:t xml:space="preserve"> </w:t>
      </w:r>
      <w:r w:rsidRPr="004E6807">
        <w:t xml:space="preserve">(Work and Income)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ਭਾਵੇ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ਹ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>।</w:t>
      </w:r>
    </w:p>
    <w:p w:rsidRPr="004E6807" w:rsidR="00DF60B9" w:rsidP="00DB7381" w:rsidRDefault="007C375A" w14:paraId="5984F450" w14:textId="77777777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ਹਰੇ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ਥਿ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ੱਖ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ੁੰ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ਵ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ਂ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ਨਕਮ</w:t>
      </w:r>
      <w:proofErr w:type="spellEnd"/>
      <w:r w:rsidRPr="004E6807">
        <w:t xml:space="preserve"> (Work and Income)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ਨ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ਚੀਜ਼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ਭੁਗਤ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ਹਾਇ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ਿਵੇ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</w:t>
      </w:r>
      <w:proofErr w:type="spellEnd"/>
      <w:r w:rsidRPr="004E6807">
        <w:rPr>
          <w:sz w:val="26"/>
          <w:szCs w:val="26"/>
        </w:rPr>
        <w:t xml:space="preserve">: </w:t>
      </w:r>
    </w:p>
    <w:p w:rsidRPr="004E6807" w:rsidR="00DF60B9" w:rsidP="00DB7381" w:rsidRDefault="00DF60B9" w14:paraId="2AFC4B7E" w14:textId="61393DF9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ਬਿਸਤਰ</w:t>
      </w:r>
      <w:proofErr w:type="spellEnd"/>
      <w:r w:rsidRPr="004E6807">
        <w:rPr>
          <w:sz w:val="26"/>
          <w:szCs w:val="26"/>
        </w:rPr>
        <w:t>,</w:t>
      </w:r>
    </w:p>
    <w:p w:rsidRPr="004E6807" w:rsidR="00DF60B9" w:rsidP="00DB7381" w:rsidRDefault="00DF60B9" w14:paraId="6C0B55EB" w14:textId="05E8C016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ਭੋਜਨ</w:t>
      </w:r>
      <w:proofErr w:type="spellEnd"/>
      <w:r w:rsidRPr="004E6807">
        <w:rPr>
          <w:sz w:val="26"/>
          <w:szCs w:val="26"/>
        </w:rPr>
        <w:t>,</w:t>
      </w:r>
    </w:p>
    <w:p w:rsidRPr="004E6807" w:rsidR="00DF60B9" w:rsidP="00DB7381" w:rsidRDefault="00DF60B9" w14:paraId="4D1DD233" w14:textId="7A8C2FC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ਕਿਰਾਇਆ</w:t>
      </w:r>
      <w:proofErr w:type="spellEnd"/>
      <w:r w:rsidRPr="004E6807">
        <w:rPr>
          <w:sz w:val="26"/>
          <w:szCs w:val="26"/>
        </w:rPr>
        <w:t>,</w:t>
      </w:r>
    </w:p>
    <w:p w:rsidRPr="004E6807" w:rsidR="00DF60B9" w:rsidP="00DB7381" w:rsidRDefault="00DF60B9" w14:paraId="6F1201BE" w14:textId="13964FCF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ਬਿਜ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ਿੱਲ</w:t>
      </w:r>
      <w:proofErr w:type="spellEnd"/>
      <w:r w:rsidRPr="004E6807">
        <w:rPr>
          <w:sz w:val="26"/>
          <w:szCs w:val="26"/>
        </w:rPr>
        <w:t>,</w:t>
      </w:r>
    </w:p>
    <w:p w:rsidRPr="004E6807" w:rsidR="00DF60B9" w:rsidP="00DB7381" w:rsidRDefault="00DF60B9" w14:paraId="0880774B" w14:textId="1295FE0F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ਮੁਰੰਮਤਾਂ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ਜਾਂ</w:t>
      </w:r>
      <w:proofErr w:type="spellEnd"/>
    </w:p>
    <w:p w:rsidRPr="004E6807" w:rsidR="00DF60B9" w:rsidP="00DB7381" w:rsidRDefault="00DF60B9" w14:paraId="1F404750" w14:textId="0D32DCF1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ਉਪਕਰਣ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ਦਲਣਾ</w:t>
      </w:r>
      <w:proofErr w:type="spellEnd"/>
      <w:r w:rsidRPr="004E6807">
        <w:rPr>
          <w:sz w:val="26"/>
          <w:szCs w:val="26"/>
        </w:rPr>
        <w:t>।</w:t>
      </w:r>
    </w:p>
    <w:p w:rsidRPr="004E6807" w:rsidR="008946A1" w:rsidP="00DB7381" w:rsidRDefault="007C375A" w14:paraId="75A3FD2B" w14:textId="4A293C54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ਾਪ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ਸ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ਾਪ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ਥਿ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ਰਭ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="1BAC5195" w:rsidP="00DB7381" w:rsidRDefault="00DF60B9" w14:paraId="3B6AAA02" w14:textId="30F091E9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ਹੋ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ਕਾ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t xml:space="preserve"> </w:t>
      </w:r>
      <w:hyperlink w:history="1" r:id="rId16">
        <w:r w:rsidRPr="004E6807">
          <w:rPr>
            <w:rStyle w:val="Hyperlink"/>
          </w:rPr>
          <w:t>www.workandincome.govt.nz</w:t>
        </w:r>
        <w:r w:rsidRPr="004E6807">
          <w:rPr>
            <w:rStyle w:val="Hyperlink"/>
            <w:u w:val="none"/>
          </w:rPr>
          <w:t xml:space="preserve"> </w:t>
        </w:r>
      </w:hyperlink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t xml:space="preserve"> 0800 559 009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>।</w:t>
      </w:r>
    </w:p>
    <w:p w:rsidRPr="00C823D5" w:rsidR="00B94B7F" w:rsidP="1F0B9C35" w:rsidRDefault="00B94B7F" w14:paraId="23CF42F3" w14:textId="77777777">
      <w:pPr>
        <w:pStyle w:val="Heading3"/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ਸਿਵ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ਡਿਫੈਂਸ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ਪੇਮੈਂਟਸ</w:t>
      </w:r>
      <w:proofErr w:type="spellEnd"/>
    </w:p>
    <w:p w:rsidRPr="00C823D5" w:rsidR="00B94B7F" w:rsidP="1F0B9C35" w:rsidRDefault="00B94B7F" w14:paraId="614816C7" w14:textId="77777777">
      <w:p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ਸਿਵ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ਡਿਫੈਂਸ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ਪੇਮੈਂਟਸ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ਇਹਨਾ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ਦੀਆ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ਲਾਗਤਾ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ੂ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ਪੂਰਾ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ਰਨ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ਵਿੱਚ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ਹਾਇਤਾ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ਕਦ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ਨ</w:t>
      </w:r>
      <w:proofErr w:type="spellEnd"/>
      <w:r w:rsidRPr="1F0B9C35">
        <w:rPr>
          <w:sz w:val="26"/>
          <w:szCs w:val="26"/>
        </w:rPr>
        <w:t>:</w:t>
      </w:r>
    </w:p>
    <w:p w:rsidRPr="00C823D5" w:rsidR="00B94B7F" w:rsidP="1F0B9C35" w:rsidRDefault="00B94B7F" w14:paraId="259EBA78" w14:textId="77777777">
      <w:pPr>
        <w:pStyle w:val="ListParagraph"/>
        <w:numPr>
          <w:ilvl w:val="0"/>
          <w:numId w:val="9"/>
        </w:num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ਭੋਜਨ</w:t>
      </w:r>
      <w:proofErr w:type="spellEnd"/>
      <w:r w:rsidRPr="1F0B9C35">
        <w:rPr>
          <w:sz w:val="26"/>
          <w:szCs w:val="26"/>
        </w:rPr>
        <w:t>,</w:t>
      </w:r>
    </w:p>
    <w:p w:rsidRPr="00C823D5" w:rsidR="00B94B7F" w:rsidP="1F0B9C35" w:rsidRDefault="00B94B7F" w14:paraId="55644FD4" w14:textId="77777777">
      <w:pPr>
        <w:pStyle w:val="ListParagraph"/>
        <w:numPr>
          <w:ilvl w:val="0"/>
          <w:numId w:val="9"/>
        </w:num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ਬਿਸਤਰ</w:t>
      </w:r>
      <w:proofErr w:type="spellEnd"/>
      <w:r w:rsidRPr="1F0B9C35">
        <w:rPr>
          <w:sz w:val="26"/>
          <w:szCs w:val="26"/>
        </w:rPr>
        <w:t>,</w:t>
      </w:r>
    </w:p>
    <w:p w:rsidRPr="00C823D5" w:rsidR="00B94B7F" w:rsidP="1F0B9C35" w:rsidRDefault="00B94B7F" w14:paraId="045767BD" w14:textId="77777777">
      <w:pPr>
        <w:pStyle w:val="ListParagraph"/>
        <w:numPr>
          <w:ilvl w:val="0"/>
          <w:numId w:val="9"/>
        </w:num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ਕਪੜੇ</w:t>
      </w:r>
      <w:proofErr w:type="spellEnd"/>
      <w:r w:rsidRPr="1F0B9C35">
        <w:rPr>
          <w:sz w:val="26"/>
          <w:szCs w:val="26"/>
        </w:rPr>
        <w:t xml:space="preserve">, </w:t>
      </w:r>
    </w:p>
    <w:p w:rsidRPr="00C823D5" w:rsidR="00B94B7F" w:rsidP="1F0B9C35" w:rsidRDefault="00B94B7F" w14:paraId="28336A78" w14:textId="77777777">
      <w:pPr>
        <w:pStyle w:val="ListParagraph"/>
        <w:numPr>
          <w:ilvl w:val="0"/>
          <w:numId w:val="9"/>
        </w:numPr>
        <w:spacing w:line="259" w:lineRule="auto"/>
        <w:rPr>
          <w:sz w:val="26"/>
          <w:szCs w:val="26"/>
        </w:rPr>
      </w:pPr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ਰਿਹਾਇਸ਼</w:t>
      </w:r>
      <w:proofErr w:type="spellEnd"/>
      <w:r w:rsidRPr="1F0B9C35">
        <w:rPr>
          <w:sz w:val="26"/>
          <w:szCs w:val="26"/>
        </w:rPr>
        <w:t xml:space="preserve">, </w:t>
      </w:r>
      <w:proofErr w:type="spellStart"/>
      <w:r w:rsidRPr="1F0B9C35">
        <w:rPr>
          <w:sz w:val="26"/>
          <w:szCs w:val="26"/>
        </w:rPr>
        <w:t>ਅਤੇ</w:t>
      </w:r>
      <w:proofErr w:type="spellEnd"/>
    </w:p>
    <w:p w:rsidRPr="00C823D5" w:rsidR="00B94B7F" w:rsidP="1F0B9C35" w:rsidRDefault="00B94B7F" w14:paraId="578848E5" w14:textId="77777777">
      <w:pPr>
        <w:pStyle w:val="ListParagraph"/>
        <w:numPr>
          <w:ilvl w:val="0"/>
          <w:numId w:val="9"/>
        </w:num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ਆਮਦਨ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ਦਾ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ਘਾਟਾ</w:t>
      </w:r>
      <w:proofErr w:type="spellEnd"/>
      <w:r w:rsidRPr="1F0B9C35">
        <w:rPr>
          <w:sz w:val="26"/>
          <w:szCs w:val="26"/>
        </w:rPr>
        <w:t>।</w:t>
      </w:r>
    </w:p>
    <w:p w:rsidRPr="00C823D5" w:rsidR="00B94B7F" w:rsidP="1F0B9C35" w:rsidRDefault="00B94B7F" w14:paraId="22616816" w14:textId="77777777">
      <w:p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ਸਿਵ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ਡਿਫੈਂਸ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ਪੇਮੈਂਟ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ਲਈ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ਤੁਹਾਨੂ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ਯੋਗ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ੋਣ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ਲਈ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ਲਾਭ</w:t>
      </w:r>
      <w:proofErr w:type="spellEnd"/>
      <w:r w:rsidRPr="1F0B9C35">
        <w:rPr>
          <w:sz w:val="26"/>
          <w:szCs w:val="26"/>
        </w:rPr>
        <w:t xml:space="preserve"> '</w:t>
      </w:r>
      <w:proofErr w:type="spellStart"/>
      <w:r w:rsidRPr="1F0B9C35">
        <w:rPr>
          <w:sz w:val="26"/>
          <w:szCs w:val="26"/>
        </w:rPr>
        <w:t>ਤ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ੋਣ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ਦ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ਲੋੜ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ਹੀ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ੈ</w:t>
      </w:r>
      <w:proofErr w:type="spellEnd"/>
      <w:r w:rsidRPr="1F0B9C35">
        <w:rPr>
          <w:sz w:val="26"/>
          <w:szCs w:val="26"/>
        </w:rPr>
        <w:t xml:space="preserve">। </w:t>
      </w:r>
      <w:proofErr w:type="spellStart"/>
      <w:r w:rsidRPr="1F0B9C35">
        <w:rPr>
          <w:sz w:val="26"/>
          <w:szCs w:val="26"/>
        </w:rPr>
        <w:t>ਤੁਹਾਨੂ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ਿਊਜ਼ੀਲੈਂਡ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ਦਾ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ਿਵਾਸ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ੋਣ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ਦ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ਵ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ਲੋੜ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ਹੀ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ੈ</w:t>
      </w:r>
      <w:proofErr w:type="spellEnd"/>
      <w:r w:rsidRPr="1F0B9C35">
        <w:rPr>
          <w:sz w:val="26"/>
          <w:szCs w:val="26"/>
        </w:rPr>
        <w:t>।</w:t>
      </w:r>
    </w:p>
    <w:p w:rsidR="00B94B7F" w:rsidP="00B94B7F" w:rsidRDefault="00B94B7F" w14:paraId="0DE2E73E" w14:textId="756BB1C0">
      <w:pPr>
        <w:rPr>
          <w:rFonts w:ascii="Mangal" w:hAnsi="Mangal" w:cs="Mangal"/>
          <w:sz w:val="26"/>
          <w:szCs w:val="26"/>
        </w:rPr>
      </w:pPr>
      <w:r w:rsidRPr="5C22C3D0" w:rsidR="00B94B7F">
        <w:rPr>
          <w:sz w:val="26"/>
          <w:szCs w:val="26"/>
        </w:rPr>
        <w:t>ਪਤਾ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ਕਰੋ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ਕਿ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ਤੁਸੀਂ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ਯੋਗ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ਹੋ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ਅਤੇ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ਇੱਥੇ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ਅਰਜ਼ੀ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ਦਿਓ</w:t>
      </w:r>
      <w:r w:rsidR="00B94B7F">
        <w:rPr/>
        <w:t xml:space="preserve"> </w:t>
      </w:r>
      <w:hyperlink r:id="R1d0005aa338840e0">
        <w:r w:rsidRPr="5C22C3D0" w:rsidR="00B94B7F">
          <w:rPr>
            <w:rStyle w:val="Hyperlink"/>
          </w:rPr>
          <w:t>www.workandincome.govt.nz/</w:t>
        </w:r>
        <w:r w:rsidRPr="5C22C3D0" w:rsidR="2616AEA3">
          <w:rPr>
            <w:rStyle w:val="Hyperlink"/>
          </w:rPr>
          <w:t>civildefence</w:t>
        </w:r>
      </w:hyperlink>
      <w:r w:rsidR="00B94B7F">
        <w:rPr/>
        <w:t xml:space="preserve"> </w:t>
      </w:r>
      <w:r w:rsidRPr="5C22C3D0" w:rsidR="00B94B7F">
        <w:rPr>
          <w:sz w:val="26"/>
          <w:szCs w:val="26"/>
        </w:rPr>
        <w:t>ਜਾਂ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ਹੋਰ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ਜਾਣਕਾਰੀ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ਲਈ</w:t>
      </w:r>
      <w:r w:rsidRPr="5C22C3D0" w:rsidR="00B94B7F">
        <w:rPr>
          <w:sz w:val="26"/>
          <w:szCs w:val="26"/>
        </w:rPr>
        <w:t xml:space="preserve"> 0800 559 009 '</w:t>
      </w:r>
      <w:r w:rsidRPr="5C22C3D0" w:rsidR="00B94B7F">
        <w:rPr>
          <w:sz w:val="26"/>
          <w:szCs w:val="26"/>
        </w:rPr>
        <w:t>ਤੇ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ਕਾਲ</w:t>
      </w:r>
      <w:r w:rsidRPr="5C22C3D0" w:rsidR="00B94B7F">
        <w:rPr>
          <w:sz w:val="26"/>
          <w:szCs w:val="26"/>
        </w:rPr>
        <w:t xml:space="preserve"> </w:t>
      </w:r>
      <w:r w:rsidRPr="5C22C3D0" w:rsidR="00B94B7F">
        <w:rPr>
          <w:sz w:val="26"/>
          <w:szCs w:val="26"/>
        </w:rPr>
        <w:t>ਕਰੋ</w:t>
      </w:r>
      <w:r w:rsidRPr="5C22C3D0" w:rsidR="00B94B7F">
        <w:rPr>
          <w:sz w:val="26"/>
          <w:szCs w:val="26"/>
        </w:rPr>
        <w:t>।</w:t>
      </w:r>
    </w:p>
    <w:p w:rsidRPr="00F87671" w:rsidR="00310D3F" w:rsidP="00F87671" w:rsidRDefault="00310D3F" w14:paraId="106C75F3" w14:textId="77777777">
      <w:pPr>
        <w:pStyle w:val="Heading3"/>
        <w:rPr>
          <w:rFonts w:ascii="Nirmala UI" w:hAnsi="Nirmala UI" w:cs="Nirmala UI"/>
          <w:sz w:val="26"/>
          <w:szCs w:val="26"/>
        </w:rPr>
      </w:pPr>
      <w:bookmarkStart w:name="_Hlk215585158" w:id="3"/>
      <w:proofErr w:type="spellStart"/>
      <w:r w:rsidRPr="00F87671">
        <w:rPr>
          <w:rFonts w:ascii="Nirmala UI" w:hAnsi="Nirmala UI" w:cs="Nirmala UI"/>
          <w:sz w:val="26"/>
          <w:szCs w:val="26"/>
        </w:rPr>
        <w:t>ਬੈਂਕਾਂ</w:t>
      </w:r>
      <w:proofErr w:type="spellEnd"/>
      <w:r w:rsidRPr="00F87671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F87671">
        <w:rPr>
          <w:rFonts w:ascii="Nirmala UI" w:hAnsi="Nirmala UI" w:cs="Nirmala UI"/>
          <w:sz w:val="26"/>
          <w:szCs w:val="26"/>
        </w:rPr>
        <w:t>ਵੱਲੋਂ</w:t>
      </w:r>
      <w:proofErr w:type="spellEnd"/>
      <w:r w:rsidRPr="00F87671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F87671">
        <w:rPr>
          <w:rFonts w:ascii="Nirmala UI" w:hAnsi="Nirmala UI" w:cs="Nirmala UI"/>
          <w:sz w:val="26"/>
          <w:szCs w:val="26"/>
        </w:rPr>
        <w:t>ਸਹਾਇਤਾ</w:t>
      </w:r>
      <w:proofErr w:type="spellEnd"/>
    </w:p>
    <w:p w:rsidR="00310D3F" w:rsidP="1F0B9C35" w:rsidRDefault="00310D3F" w14:paraId="2BF5A101" w14:textId="77777777">
      <w:p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ਜੇਕ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ਤੁਸੀ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ਿਸ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ਐਮਰਜੈਂਸ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ਾਰਨ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ਵਿੱਤ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ਮੁਸ਼ਕ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ਦਾ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ਾਹਮਣਾ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ਰਹ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ੋ</w:t>
      </w:r>
      <w:proofErr w:type="spellEnd"/>
      <w:r w:rsidRPr="1F0B9C35">
        <w:rPr>
          <w:sz w:val="26"/>
          <w:szCs w:val="26"/>
        </w:rPr>
        <w:t xml:space="preserve">, </w:t>
      </w:r>
      <w:proofErr w:type="spellStart"/>
      <w:r w:rsidRPr="1F0B9C35">
        <w:rPr>
          <w:sz w:val="26"/>
          <w:szCs w:val="26"/>
        </w:rPr>
        <w:t>ਤਾ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ਜਿੰਨ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ਜਲਦ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ੋ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ਕ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ਆਪਣ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ਬੈਂਕ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ਾ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ਗੱ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ਰੋ</w:t>
      </w:r>
      <w:proofErr w:type="spellEnd"/>
      <w:r w:rsidRPr="1F0B9C35">
        <w:rPr>
          <w:sz w:val="26"/>
          <w:szCs w:val="26"/>
        </w:rPr>
        <w:t xml:space="preserve">। </w:t>
      </w:r>
    </w:p>
    <w:p w:rsidR="00310D3F" w:rsidP="1F0B9C35" w:rsidRDefault="00310D3F" w14:paraId="092E5FE9" w14:textId="77777777">
      <w:p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ਬੈਂਕਾ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ੋ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ਮੁਸ਼ਕ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ਿਵਾਰਣ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ਟੀਮਾ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ੁੰਦੀਆ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ਨ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ਜੋ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ਤੁਹਾਡ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ਵਿਕਲਪਾ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ਬਾਰ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ਤੁਹਾਡ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ਾ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ਗੱ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ਕਦੀਆ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ਨ</w:t>
      </w:r>
      <w:proofErr w:type="spellEnd"/>
      <w:r w:rsidRPr="1F0B9C35">
        <w:rPr>
          <w:sz w:val="26"/>
          <w:szCs w:val="26"/>
        </w:rPr>
        <w:t xml:space="preserve">। </w:t>
      </w:r>
    </w:p>
    <w:p w:rsidR="00310D3F" w:rsidP="1F0B9C35" w:rsidRDefault="00310D3F" w14:paraId="53221821" w14:textId="77777777">
      <w:p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ਤੁਹਾਡ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ਥਿਤ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ਦ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ਆਧਾਰ</w:t>
      </w:r>
      <w:proofErr w:type="spellEnd"/>
      <w:r w:rsidRPr="1F0B9C35">
        <w:rPr>
          <w:sz w:val="26"/>
          <w:szCs w:val="26"/>
        </w:rPr>
        <w:t xml:space="preserve"> '</w:t>
      </w:r>
      <w:proofErr w:type="spellStart"/>
      <w:r w:rsidRPr="1F0B9C35">
        <w:rPr>
          <w:sz w:val="26"/>
          <w:szCs w:val="26"/>
        </w:rPr>
        <w:t>ਤ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ਬੈਂਕ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ਈ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ਤਰੀਕਿਆ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ਾ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ਮਦਦ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ਕਦ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ਨ</w:t>
      </w:r>
      <w:proofErr w:type="spellEnd"/>
      <w:r w:rsidRPr="1F0B9C35">
        <w:rPr>
          <w:sz w:val="26"/>
          <w:szCs w:val="26"/>
        </w:rPr>
        <w:t xml:space="preserve">। </w:t>
      </w:r>
      <w:proofErr w:type="spellStart"/>
      <w:r w:rsidRPr="1F0B9C35">
        <w:rPr>
          <w:sz w:val="26"/>
          <w:szCs w:val="26"/>
        </w:rPr>
        <w:t>ਇਸ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ਵਿੱਚ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਼ਾਮ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ਨ</w:t>
      </w:r>
      <w:proofErr w:type="spellEnd"/>
      <w:r w:rsidRPr="1F0B9C35">
        <w:rPr>
          <w:sz w:val="26"/>
          <w:szCs w:val="26"/>
        </w:rPr>
        <w:t xml:space="preserve">: </w:t>
      </w:r>
    </w:p>
    <w:p w:rsidR="00310D3F" w:rsidP="00F87671" w:rsidRDefault="00310D3F" w14:paraId="5E048373" w14:textId="77777777">
      <w:pPr>
        <w:pStyle w:val="ListParagraph"/>
        <w:numPr>
          <w:ilvl w:val="0"/>
          <w:numId w:val="9"/>
        </w:num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ਥੋੜ੍ਹ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ਮੇ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ਲਈ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ਿਰਫ਼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ਵਿਆਜ-ਮੁੜ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ਅਦਾਇਗੀਆ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ਵਿੱਚ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ਬਦਲਣਾ</w:t>
      </w:r>
      <w:proofErr w:type="spellEnd"/>
      <w:r w:rsidRPr="1F0B9C35">
        <w:rPr>
          <w:sz w:val="26"/>
          <w:szCs w:val="26"/>
        </w:rPr>
        <w:t xml:space="preserve">, </w:t>
      </w:r>
      <w:proofErr w:type="spellStart"/>
      <w:r w:rsidRPr="1F0B9C35">
        <w:rPr>
          <w:sz w:val="26"/>
          <w:szCs w:val="26"/>
        </w:rPr>
        <w:t>ਅਤੇ</w:t>
      </w:r>
      <w:proofErr w:type="spellEnd"/>
      <w:r w:rsidRPr="1F0B9C35">
        <w:rPr>
          <w:sz w:val="26"/>
          <w:szCs w:val="26"/>
        </w:rPr>
        <w:t xml:space="preserve"> </w:t>
      </w:r>
    </w:p>
    <w:p w:rsidRPr="00E6461B" w:rsidR="00310D3F" w:rsidP="00F87671" w:rsidRDefault="00310D3F" w14:paraId="6E33CE55" w14:textId="77777777">
      <w:pPr>
        <w:pStyle w:val="ListParagraph"/>
        <w:numPr>
          <w:ilvl w:val="0"/>
          <w:numId w:val="9"/>
        </w:numPr>
        <w:spacing w:line="259" w:lineRule="auto"/>
        <w:rPr>
          <w:sz w:val="26"/>
          <w:szCs w:val="26"/>
        </w:rPr>
      </w:pPr>
      <w:proofErr w:type="spellStart"/>
      <w:r w:rsidRPr="1F0B9C35">
        <w:rPr>
          <w:sz w:val="26"/>
          <w:szCs w:val="26"/>
        </w:rPr>
        <w:t>ਮਿਆਦ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ਜਮ੍ਹਾ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ਰਾਸ਼ੀਆ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ਲਈ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ਬਰੇਕ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ਲਾਗਤਾ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ੂ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ਛੱਡਣਾ</w:t>
      </w:r>
      <w:proofErr w:type="spellEnd"/>
      <w:r w:rsidRPr="1F0B9C35">
        <w:rPr>
          <w:sz w:val="26"/>
          <w:szCs w:val="26"/>
        </w:rPr>
        <w:t xml:space="preserve">। </w:t>
      </w:r>
      <w:proofErr w:type="spellStart"/>
      <w:r w:rsidRPr="1F0B9C35">
        <w:rPr>
          <w:sz w:val="26"/>
          <w:szCs w:val="26"/>
        </w:rPr>
        <w:t>ਹ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ਥਿਤ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ਵੱਖਰ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ੁੰਦ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ੈ</w:t>
      </w:r>
      <w:proofErr w:type="spellEnd"/>
      <w:r w:rsidRPr="1F0B9C35">
        <w:rPr>
          <w:sz w:val="26"/>
          <w:szCs w:val="26"/>
        </w:rPr>
        <w:t xml:space="preserve">। </w:t>
      </w:r>
      <w:proofErr w:type="spellStart"/>
      <w:r w:rsidRPr="1F0B9C35">
        <w:rPr>
          <w:sz w:val="26"/>
          <w:szCs w:val="26"/>
        </w:rPr>
        <w:t>ਜਿੰਨ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ਜਲਦ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ਤੁਸੀਂ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ਆਪਣ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ਬੈਂਕ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ਨਾ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ਗੱਲ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ਰੋਗੇ</w:t>
      </w:r>
      <w:proofErr w:type="spellEnd"/>
      <w:r w:rsidRPr="1F0B9C35">
        <w:rPr>
          <w:sz w:val="26"/>
          <w:szCs w:val="26"/>
        </w:rPr>
        <w:t xml:space="preserve">, </w:t>
      </w:r>
      <w:proofErr w:type="spellStart"/>
      <w:r w:rsidRPr="1F0B9C35">
        <w:rPr>
          <w:sz w:val="26"/>
          <w:szCs w:val="26"/>
        </w:rPr>
        <w:t>ਉਹ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ਓਨਾ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ੀ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ਬਿਹਤ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ਮਦਦ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ਕਰ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ਸਕਦੇ</w:t>
      </w:r>
      <w:proofErr w:type="spellEnd"/>
      <w:r w:rsidRPr="1F0B9C35">
        <w:rPr>
          <w:sz w:val="26"/>
          <w:szCs w:val="26"/>
        </w:rPr>
        <w:t xml:space="preserve"> </w:t>
      </w:r>
      <w:proofErr w:type="spellStart"/>
      <w:r w:rsidRPr="1F0B9C35">
        <w:rPr>
          <w:sz w:val="26"/>
          <w:szCs w:val="26"/>
        </w:rPr>
        <w:t>ਹਨ</w:t>
      </w:r>
      <w:proofErr w:type="spellEnd"/>
      <w:r w:rsidRPr="1F0B9C35">
        <w:rPr>
          <w:sz w:val="26"/>
          <w:szCs w:val="26"/>
        </w:rPr>
        <w:t>।</w:t>
      </w:r>
    </w:p>
    <w:p w:rsidRPr="004E6807" w:rsidR="00346E19" w:rsidP="00DB7381" w:rsidRDefault="00346E19" w14:paraId="241984BB" w14:textId="77777777">
      <w:pPr>
        <w:pStyle w:val="Heading2"/>
        <w:rPr>
          <w:rStyle w:val="contentpasted0"/>
          <w:rFonts w:eastAsia="Times New Roman"/>
        </w:rPr>
      </w:pPr>
      <w:bookmarkStart w:name="_Health_and_wellbeing" w:id="4"/>
      <w:bookmarkEnd w:id="3"/>
      <w:bookmarkEnd w:id="4"/>
      <w:proofErr w:type="spellStart"/>
      <w:r w:rsidRPr="004E6807">
        <w:rPr>
          <w:rStyle w:val="contentpasted0"/>
        </w:rPr>
        <w:t>ਸਿਹਤ</w:t>
      </w:r>
      <w:proofErr w:type="spellEnd"/>
      <w:r w:rsidRPr="004E6807">
        <w:rPr>
          <w:rStyle w:val="contentpasted0"/>
        </w:rPr>
        <w:t xml:space="preserve"> </w:t>
      </w:r>
      <w:proofErr w:type="spellStart"/>
      <w:r w:rsidRPr="004E6807">
        <w:rPr>
          <w:rStyle w:val="contentpasted0"/>
        </w:rPr>
        <w:t>ਅਤੇ</w:t>
      </w:r>
      <w:proofErr w:type="spellEnd"/>
      <w:r w:rsidRPr="004E6807">
        <w:rPr>
          <w:rStyle w:val="contentpasted0"/>
        </w:rPr>
        <w:t xml:space="preserve"> </w:t>
      </w:r>
      <w:proofErr w:type="spellStart"/>
      <w:r w:rsidRPr="004E6807">
        <w:rPr>
          <w:rStyle w:val="contentpasted0"/>
        </w:rPr>
        <w:t>ਤੰਦਰੁਸਤੀ</w:t>
      </w:r>
      <w:proofErr w:type="spellEnd"/>
    </w:p>
    <w:p w:rsidRPr="00F87671" w:rsidR="00346E19" w:rsidP="000E1CEF" w:rsidRDefault="003A7BD0" w14:paraId="0205B49B" w14:textId="389DB228">
      <w:pPr>
        <w:pStyle w:val="Heading3"/>
        <w:rPr>
          <w:sz w:val="26"/>
          <w:szCs w:val="26"/>
        </w:rPr>
      </w:pPr>
      <w:proofErr w:type="spellStart"/>
      <w:r w:rsidRPr="00F87671">
        <w:rPr>
          <w:rFonts w:ascii="Nirmala UI" w:hAnsi="Nirmala UI" w:cs="Nirmala UI"/>
          <w:sz w:val="26"/>
          <w:szCs w:val="26"/>
        </w:rPr>
        <w:t>ਉਪਲਬਧ</w:t>
      </w:r>
      <w:proofErr w:type="spellEnd"/>
      <w:r w:rsidRPr="00F87671">
        <w:rPr>
          <w:sz w:val="26"/>
          <w:szCs w:val="26"/>
        </w:rPr>
        <w:t xml:space="preserve"> </w:t>
      </w:r>
      <w:proofErr w:type="spellStart"/>
      <w:r w:rsidRPr="00F87671">
        <w:rPr>
          <w:rFonts w:ascii="Nirmala UI" w:hAnsi="Nirmala UI" w:cs="Nirmala UI"/>
          <w:sz w:val="26"/>
          <w:szCs w:val="26"/>
        </w:rPr>
        <w:t>ਸਿਹਤ</w:t>
      </w:r>
      <w:proofErr w:type="spellEnd"/>
      <w:r w:rsidRPr="00F87671">
        <w:rPr>
          <w:sz w:val="26"/>
          <w:szCs w:val="26"/>
        </w:rPr>
        <w:t xml:space="preserve"> </w:t>
      </w:r>
      <w:proofErr w:type="spellStart"/>
      <w:r w:rsidRPr="00F87671">
        <w:rPr>
          <w:rFonts w:ascii="Nirmala UI" w:hAnsi="Nirmala UI" w:cs="Nirmala UI"/>
          <w:sz w:val="26"/>
          <w:szCs w:val="26"/>
        </w:rPr>
        <w:t>ਸੰਭਾਲ</w:t>
      </w:r>
      <w:proofErr w:type="spellEnd"/>
    </w:p>
    <w:p w:rsidRPr="004E6807" w:rsidR="00346E19" w:rsidP="00DB7381" w:rsidRDefault="00346E19" w14:paraId="2FEE5A67" w14:textId="172D642B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ਦ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ਵੇ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ਸਿਹ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ੇਵ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ਪਲਬਧ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00346E19" w:rsidP="00DB7381" w:rsidRDefault="00346E19" w14:paraId="660EEED2" w14:textId="226D0B85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ੰਭੀ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ੂ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ਿਮਾ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ਖਭ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ੇੜਲ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ਭਾਗ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b/>
          <w:sz w:val="26"/>
          <w:szCs w:val="26"/>
        </w:rPr>
        <w:t xml:space="preserve"> </w:t>
      </w:r>
      <w:proofErr w:type="spellStart"/>
      <w:r w:rsidRPr="004E6807">
        <w:rPr>
          <w:b/>
          <w:sz w:val="26"/>
          <w:szCs w:val="26"/>
        </w:rPr>
        <w:t>ਜਾਂ</w:t>
      </w:r>
      <w:proofErr w:type="spellEnd"/>
      <w:r w:rsidRPr="004E6807">
        <w:rPr>
          <w:b/>
        </w:rPr>
        <w:t xml:space="preserve"> 111 </w:t>
      </w:r>
      <w:proofErr w:type="spellStart"/>
      <w:r w:rsidRPr="004E6807">
        <w:rPr>
          <w:b/>
          <w:sz w:val="26"/>
          <w:szCs w:val="26"/>
        </w:rPr>
        <w:t>ਉੱਤੇ</w:t>
      </w:r>
      <w:proofErr w:type="spellEnd"/>
      <w:r w:rsidRPr="004E6807">
        <w:rPr>
          <w:b/>
          <w:sz w:val="26"/>
          <w:szCs w:val="26"/>
        </w:rPr>
        <w:t xml:space="preserve"> </w:t>
      </w:r>
      <w:proofErr w:type="spellStart"/>
      <w:r w:rsidRPr="004E6807">
        <w:rPr>
          <w:b/>
          <w:sz w:val="26"/>
          <w:szCs w:val="26"/>
        </w:rPr>
        <w:t>ਕਾਲ</w:t>
      </w:r>
      <w:proofErr w:type="spellEnd"/>
      <w:r w:rsidRPr="004E6807">
        <w:rPr>
          <w:b/>
          <w:sz w:val="26"/>
          <w:szCs w:val="26"/>
        </w:rPr>
        <w:t xml:space="preserve"> </w:t>
      </w:r>
      <w:proofErr w:type="spellStart"/>
      <w:r w:rsidRPr="004E6807">
        <w:rPr>
          <w:b/>
          <w:sz w:val="26"/>
          <w:szCs w:val="26"/>
        </w:rPr>
        <w:t>ਕਰੋ</w:t>
      </w:r>
      <w:proofErr w:type="spellEnd"/>
      <w:r w:rsidRPr="004E6807">
        <w:rPr>
          <w:b/>
          <w:sz w:val="26"/>
          <w:szCs w:val="26"/>
        </w:rPr>
        <w:t>।</w:t>
      </w:r>
    </w:p>
    <w:p w:rsidRPr="004E6807" w:rsidR="00C34E91" w:rsidP="00DB7381" w:rsidRDefault="00C34E91" w14:paraId="40F651FC" w14:textId="23CDA06B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?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ਲਥਲਾਈ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t xml:space="preserve"> 0800 611 116 </w:t>
      </w:r>
      <w:proofErr w:type="spellStart"/>
      <w:r w:rsidRPr="004E6807">
        <w:t>ਉੱ</w:t>
      </w:r>
      <w:r w:rsidRPr="004E6807">
        <w:rPr>
          <w:sz w:val="26"/>
          <w:szCs w:val="26"/>
        </w:rPr>
        <w:t>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ਹੈਲਥਲਾਈ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ਹ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ੇਸ਼ੇਵਰ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ੁਫ਼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ਹ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ਲਾ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r w:rsidRPr="004E6807">
        <w:t xml:space="preserve">24 </w:t>
      </w:r>
      <w:proofErr w:type="spellStart"/>
      <w:r w:rsidRPr="004E6807">
        <w:rPr>
          <w:sz w:val="26"/>
          <w:szCs w:val="26"/>
        </w:rPr>
        <w:t>ਘੰਟੇ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ਹਫ਼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t xml:space="preserve"> 7 </w:t>
      </w:r>
      <w:proofErr w:type="spellStart"/>
      <w:r w:rsidRPr="004E6807">
        <w:rPr>
          <w:sz w:val="26"/>
          <w:szCs w:val="26"/>
        </w:rPr>
        <w:t>ਦਿ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ਪਲਬਧ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ਇ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ਲਾ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਼ਾਮ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ਵ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ੁਲਾਂਕ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ਲਾ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ੱਥ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ਦ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00581199" w:rsidP="00DB7381" w:rsidRDefault="00581199" w14:paraId="43832FFC" w14:textId="02059A82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ਕ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ਸ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ੀ</w:t>
      </w:r>
      <w:proofErr w:type="spellEnd"/>
      <w:r w:rsidRPr="004E6807">
        <w:t xml:space="preserve"> (GP) </w:t>
      </w:r>
      <w:proofErr w:type="spellStart"/>
      <w:r w:rsidRPr="004E6807">
        <w:rPr>
          <w:sz w:val="26"/>
          <w:szCs w:val="26"/>
        </w:rPr>
        <w:t>ਕੋ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ਖ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ਯਮ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ਹ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ਭ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ਦਾ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? </w:t>
      </w:r>
      <w:proofErr w:type="spellStart"/>
      <w:r w:rsidRPr="004E6807">
        <w:rPr>
          <w:sz w:val="26"/>
          <w:szCs w:val="26"/>
        </w:rPr>
        <w:t>ਮੁਲਾਕਾ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ੀ</w:t>
      </w:r>
      <w:proofErr w:type="spellEnd"/>
      <w:r w:rsidRPr="004E6807">
        <w:rPr>
          <w:sz w:val="26"/>
          <w:szCs w:val="26"/>
        </w:rPr>
        <w:t xml:space="preserve"> </w:t>
      </w:r>
      <w:r w:rsidRPr="004E6807">
        <w:t xml:space="preserve">(GP)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ਹ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ਭ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ਦਾ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ਜ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ਝਾਉਂ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ਲ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ਇ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ਰੰ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ੁਲਾਕਾ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ਪਲਬਧ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</w:p>
    <w:p w:rsidRPr="004E6807" w:rsidR="00581199" w:rsidP="00DB7381" w:rsidRDefault="00581199" w14:paraId="2C050F2C" w14:textId="797BC93B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ਮਾਂਕਿ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ਯਮ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ਦਾ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ਲ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ਪਲਬਧ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ਥਾਨ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ਰੰ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ਖਭ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ੇਂਦ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ਪਾਇੰਟਮੈਂ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ਪ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ਡੀ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00346E19" w:rsidP="00DB7381" w:rsidRDefault="00346E19" w14:paraId="531EAEAA" w14:textId="2D57D9FF">
      <w:pPr>
        <w:rPr>
          <w:sz w:val="26"/>
          <w:szCs w:val="26"/>
        </w:rPr>
      </w:pPr>
      <w:hyperlink w:history="1" r:id="rId18">
        <w:r w:rsidRPr="004E6807">
          <w:rPr>
            <w:rStyle w:val="Hyperlink"/>
          </w:rPr>
          <w:t>www.healthpoint.co.nz/gps-accident-urgent-medical-care/</w:t>
        </w:r>
      </w:hyperlink>
      <w:r w:rsidRPr="004E6807"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ਰੂ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ਖਭ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ੇਂਦ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ੱਭੋ</w:t>
      </w:r>
      <w:proofErr w:type="spellEnd"/>
      <w:r w:rsidRPr="004E6807">
        <w:rPr>
          <w:sz w:val="26"/>
          <w:szCs w:val="26"/>
        </w:rPr>
        <w:t>।</w:t>
      </w:r>
    </w:p>
    <w:p w:rsidRPr="004E6807" w:rsidR="00346E19" w:rsidP="000E1CEF" w:rsidRDefault="003A7BD0" w14:paraId="5B1F8493" w14:textId="35D0ABE3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ਨੁਸਖ਼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ਾ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ਵਾਈ</w:t>
      </w:r>
      <w:proofErr w:type="spellEnd"/>
    </w:p>
    <w:p w:rsidRPr="004E6807" w:rsidR="00581199" w:rsidP="00DB7381" w:rsidRDefault="00581199" w14:paraId="213171F3" w14:textId="48378380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ੁਸਖ਼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ਾ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ਵਾ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ਖਤ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ਹੁੰ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ਭ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ਧੀ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ਕਲ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ੌ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ਵ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ੁਸਖ਼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ੈ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ਾਕਟ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ਿਲਣ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ੁੰ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00346E19" w:rsidP="00DB7381" w:rsidRDefault="00581199" w14:paraId="632DECEB" w14:textId="50C1FA74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ਾਕਟ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ਿ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ਾਰਮੇਸੀ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ੀ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ਫਾਰਮਾਸਿਸ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ਿ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ਿਨ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ਪਲਾ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ਹਿੰਗ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ਉਂਕ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ਰਕਾ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ੱਲ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ੰਡਿੰਗ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00346E19" w:rsidP="00DB7381" w:rsidRDefault="00162FAB" w14:paraId="73E6D453" w14:textId="6DB42F11">
      <w:pPr>
        <w:rPr>
          <w:sz w:val="26"/>
          <w:szCs w:val="26"/>
        </w:rPr>
      </w:pPr>
      <w:hyperlink w:history="1" r:id="rId19">
        <w:r w:rsidRPr="004E6807">
          <w:rPr>
            <w:rStyle w:val="Hyperlink"/>
          </w:rPr>
          <w:t>www.healthpoint.co.nz/pharmacy/</w:t>
        </w:r>
      </w:hyperlink>
      <w:r w:rsidRPr="004E6807"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ਾਰਮੇ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ੱਭੋ</w:t>
      </w:r>
      <w:proofErr w:type="spellEnd"/>
      <w:r w:rsidRPr="004E6807">
        <w:rPr>
          <w:sz w:val="26"/>
          <w:szCs w:val="26"/>
        </w:rPr>
        <w:t>।</w:t>
      </w:r>
    </w:p>
    <w:p w:rsidRPr="004E6807" w:rsidR="009304BB" w:rsidP="000E1CEF" w:rsidRDefault="003A7BD0" w14:paraId="6D27D5F2" w14:textId="5FBB86F1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ਪਾਵਰ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ਡੀਕ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ਕਵੀਪਮੈਂਟ</w:t>
      </w:r>
      <w:proofErr w:type="spellEnd"/>
    </w:p>
    <w:p w:rsidRPr="004E6807" w:rsidR="009304BB" w:rsidP="00DB7381" w:rsidRDefault="009304BB" w14:paraId="24631806" w14:textId="16262B4D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ਾਕਟ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ਪਕਰਣਾਂ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ਦਵਾਈਆਂ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ੀਵ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ਹਾਇ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ਿਜ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ੈਕ-ਅੱ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ਨਰੇਟ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ਿਜ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ਪ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ਥਿ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ੱਸ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ਦਾ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ਪਕਰ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ਪਲਾਇ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ਦਾ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t xml:space="preserve"> 111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>।</w:t>
      </w:r>
    </w:p>
    <w:p w:rsidRPr="004E6807" w:rsidR="00346E19" w:rsidP="000E1CEF" w:rsidRDefault="003A7BD0" w14:paraId="28F52634" w14:textId="21E1C337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ਤੰਦਰੁਸਤੀ</w:t>
      </w:r>
      <w:proofErr w:type="spellEnd"/>
    </w:p>
    <w:p w:rsidRPr="004E6807" w:rsidR="00346E19" w:rsidP="00DB7381" w:rsidRDefault="00346E19" w14:paraId="5FC768C3" w14:textId="77777777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ਘਟਨ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ੌਰ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ਚਿੰ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ਹੁ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ਹੁ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ਣਾਅਪੂ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ਥਿ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ਵਾਬ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ਲੋਕ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ੱ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ੂਜ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ਾਭਦਾਇ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008C2F37" w:rsidP="00DB7381" w:rsidRDefault="008C2F37" w14:paraId="19DCC104" w14:textId="6E6602F1">
      <w:pPr>
        <w:rPr>
          <w:rStyle w:val="Hyperlink"/>
          <w:rFonts w:cs="Arial"/>
          <w:sz w:val="26"/>
          <w:szCs w:val="26"/>
        </w:rPr>
      </w:pPr>
      <w:proofErr w:type="spellStart"/>
      <w:r w:rsidRPr="004E6807">
        <w:rPr>
          <w:sz w:val="26"/>
          <w:szCs w:val="26"/>
        </w:rPr>
        <w:t>ਚਿੰਤਾ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ਪਰੇਸ਼ਾ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ਾਨਸ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ੰਦਰੁਸ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, </w:t>
      </w:r>
      <w:r w:rsidRPr="004E6807">
        <w:t xml:space="preserve">1737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ੀ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ਟ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ਟਾੱਕ</w:t>
      </w:r>
      <w:proofErr w:type="spellEnd"/>
      <w:r w:rsidRPr="004E6807">
        <w:rPr>
          <w:sz w:val="26"/>
          <w:szCs w:val="26"/>
        </w:rPr>
        <w:t>?</w:t>
      </w:r>
      <w:r w:rsidRPr="004E6807">
        <w:t xml:space="preserve"> (Need to Talk?) </w:t>
      </w:r>
      <w:proofErr w:type="spellStart"/>
      <w:r w:rsidRPr="004E6807">
        <w:rPr>
          <w:sz w:val="26"/>
          <w:szCs w:val="26"/>
        </w:rPr>
        <w:t>ਟੈਕਸ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ਖਲਾ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ਾਪ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ਲਾਹਕਾ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ੁਫ਼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ਦਿ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r w:rsidRPr="004E6807">
        <w:t xml:space="preserve">24 </w:t>
      </w:r>
      <w:proofErr w:type="spellStart"/>
      <w:r w:rsidRPr="004E6807">
        <w:rPr>
          <w:sz w:val="26"/>
          <w:szCs w:val="26"/>
        </w:rPr>
        <w:t>ਘੰਟੇ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ਹਫ਼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t xml:space="preserve"> 7 </w:t>
      </w:r>
      <w:proofErr w:type="spellStart"/>
      <w:r w:rsidRPr="004E6807">
        <w:rPr>
          <w:sz w:val="26"/>
          <w:szCs w:val="26"/>
        </w:rPr>
        <w:t>ਦਿ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ੱ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>।</w:t>
      </w:r>
    </w:p>
    <w:p w:rsidRPr="004E6807" w:rsidR="008C2F37" w:rsidP="00DB7381" w:rsidRDefault="00037CE9" w14:paraId="15E2774D" w14:textId="6F4F9191">
      <w:pPr>
        <w:rPr>
          <w:rStyle w:val="Hyperlink"/>
          <w:rFonts w:cs="Arial"/>
          <w:sz w:val="26"/>
          <w:szCs w:val="26"/>
        </w:rPr>
      </w:pPr>
      <w:proofErr w:type="spellStart"/>
      <w:r w:rsidRPr="004E6807">
        <w:rPr>
          <w:rStyle w:val="ui-provider"/>
          <w:sz w:val="26"/>
          <w:szCs w:val="26"/>
        </w:rPr>
        <w:t>ਮੁਫ਼ਤ</w:t>
      </w:r>
      <w:proofErr w:type="spellEnd"/>
      <w:r w:rsidRPr="004E6807">
        <w:rPr>
          <w:rStyle w:val="ui-provider"/>
          <w:sz w:val="26"/>
          <w:szCs w:val="26"/>
        </w:rPr>
        <w:t xml:space="preserve"> </w:t>
      </w:r>
      <w:proofErr w:type="spellStart"/>
      <w:r w:rsidRPr="004E6807">
        <w:rPr>
          <w:rStyle w:val="ui-provider"/>
          <w:sz w:val="26"/>
          <w:szCs w:val="26"/>
        </w:rPr>
        <w:t>ਆਹਮੋ-ਸਾਹਮਣੇ</w:t>
      </w:r>
      <w:proofErr w:type="spellEnd"/>
      <w:r w:rsidRPr="004E6807">
        <w:rPr>
          <w:rStyle w:val="ui-provider"/>
          <w:sz w:val="26"/>
          <w:szCs w:val="26"/>
        </w:rPr>
        <w:t xml:space="preserve"> </w:t>
      </w:r>
      <w:proofErr w:type="spellStart"/>
      <w:r w:rsidRPr="004E6807">
        <w:rPr>
          <w:rStyle w:val="ui-provider"/>
          <w:sz w:val="26"/>
          <w:szCs w:val="26"/>
        </w:rPr>
        <w:t>ਮਾਨਸਿਕ</w:t>
      </w:r>
      <w:proofErr w:type="spellEnd"/>
      <w:r w:rsidRPr="004E6807">
        <w:rPr>
          <w:rStyle w:val="ui-provider"/>
          <w:sz w:val="26"/>
          <w:szCs w:val="26"/>
        </w:rPr>
        <w:t xml:space="preserve"> </w:t>
      </w:r>
      <w:proofErr w:type="spellStart"/>
      <w:r w:rsidRPr="004E6807">
        <w:rPr>
          <w:rStyle w:val="ui-provider"/>
          <w:sz w:val="26"/>
          <w:szCs w:val="26"/>
        </w:rPr>
        <w:t>ਤੰਦਰੁਸਤੀ</w:t>
      </w:r>
      <w:proofErr w:type="spellEnd"/>
      <w:r w:rsidRPr="004E6807">
        <w:rPr>
          <w:rStyle w:val="ui-provider"/>
          <w:sz w:val="26"/>
          <w:szCs w:val="26"/>
        </w:rPr>
        <w:t xml:space="preserve"> </w:t>
      </w:r>
      <w:proofErr w:type="spellStart"/>
      <w:r w:rsidRPr="004E6807">
        <w:rPr>
          <w:rStyle w:val="ui-provider"/>
          <w:sz w:val="26"/>
          <w:szCs w:val="26"/>
        </w:rPr>
        <w:t>ਸਹਾਇਤਾ</w:t>
      </w:r>
      <w:proofErr w:type="spellEnd"/>
      <w:r w:rsidRPr="004E6807">
        <w:rPr>
          <w:rStyle w:val="ui-provider"/>
          <w:sz w:val="26"/>
          <w:szCs w:val="26"/>
        </w:rPr>
        <w:t xml:space="preserve"> </w:t>
      </w:r>
      <w:proofErr w:type="spellStart"/>
      <w:r w:rsidRPr="004E6807">
        <w:rPr>
          <w:rStyle w:val="ui-provider"/>
          <w:sz w:val="26"/>
          <w:szCs w:val="26"/>
        </w:rPr>
        <w:t>ਲਈ</w:t>
      </w:r>
      <w:proofErr w:type="spellEnd"/>
      <w:r w:rsidRPr="004E6807">
        <w:rPr>
          <w:rStyle w:val="ui-provider"/>
          <w:sz w:val="26"/>
          <w:szCs w:val="26"/>
        </w:rPr>
        <w:t>,</w:t>
      </w:r>
      <w:r w:rsidRPr="004E6807">
        <w:rPr>
          <w:rStyle w:val="ui-provider"/>
        </w:rPr>
        <w:t xml:space="preserve"> </w:t>
      </w:r>
      <w:hyperlink w:tgtFrame="_blank" w:tooltip="http://www.wellbeingsupport.health.nz/" w:history="1" r:id="rId20">
        <w:r w:rsidRPr="004E6807">
          <w:rPr>
            <w:rStyle w:val="Hyperlink"/>
          </w:rPr>
          <w:t>www.wellbeingsupport.health.nz</w:t>
        </w:r>
        <w:r w:rsidRPr="004E6807">
          <w:rPr>
            <w:rStyle w:val="Hyperlink"/>
            <w:u w:val="none"/>
          </w:rPr>
          <w:t xml:space="preserve"> </w:t>
        </w:r>
      </w:hyperlink>
      <w:proofErr w:type="spellStart"/>
      <w:r w:rsidRPr="004E6807">
        <w:rPr>
          <w:rStyle w:val="ui-provider"/>
          <w:sz w:val="26"/>
          <w:szCs w:val="26"/>
        </w:rPr>
        <w:t>ਉੱਤੇ</w:t>
      </w:r>
      <w:proofErr w:type="spellEnd"/>
      <w:r w:rsidRPr="004E6807">
        <w:rPr>
          <w:rStyle w:val="ui-provider"/>
          <w:sz w:val="26"/>
          <w:szCs w:val="26"/>
        </w:rPr>
        <w:t xml:space="preserve"> </w:t>
      </w:r>
      <w:proofErr w:type="spellStart"/>
      <w:r w:rsidRPr="004E6807">
        <w:rPr>
          <w:rStyle w:val="ui-provider"/>
          <w:sz w:val="26"/>
          <w:szCs w:val="26"/>
        </w:rPr>
        <w:t>ਜਾਓ</w:t>
      </w:r>
      <w:proofErr w:type="spellEnd"/>
    </w:p>
    <w:p w:rsidRPr="004E6807" w:rsidR="00346E19" w:rsidP="00DB7381" w:rsidRDefault="00346E19" w14:paraId="000AF2CF" w14:textId="54257DBF">
      <w:pPr>
        <w:rPr>
          <w:rStyle w:val="Hyperlink"/>
          <w:color w:val="auto"/>
          <w:sz w:val="26"/>
          <w:szCs w:val="26"/>
          <w:u w:val="none"/>
        </w:rPr>
      </w:pPr>
      <w:proofErr w:type="spellStart"/>
      <w:r w:rsidRPr="004E6807">
        <w:rPr>
          <w:sz w:val="26"/>
          <w:szCs w:val="26"/>
        </w:rPr>
        <w:t>ਚੁਣੌਤੀਪੂ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ੇ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ੌਰ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ਫ਼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ੀਂ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ੈ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ਸ਼ਿਸ਼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ਹੱਤਵਪੂ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ਨੀਂ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ੁਝਾਅ</w:t>
      </w:r>
      <w:proofErr w:type="spellEnd"/>
      <w:r w:rsidRPr="004E6807">
        <w:t xml:space="preserve"> </w:t>
      </w:r>
      <w:hyperlink w:history="1" r:id="rId21">
        <w:r w:rsidRPr="004E6807">
          <w:rPr>
            <w:rStyle w:val="Hyperlink"/>
          </w:rPr>
          <w:t>www.healthnavigator.org.nz/sleep-tips/</w:t>
        </w:r>
      </w:hyperlink>
      <w:r w:rsidRPr="004E6807" w:rsidR="004E6807">
        <w:rPr>
          <w:rStyle w:val="Hyperlink"/>
          <w:rFonts w:cs="Calibri"/>
          <w:u w:val="none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ੱਭੋ</w:t>
      </w:r>
      <w:proofErr w:type="spellEnd"/>
      <w:r w:rsidRPr="004E6807">
        <w:rPr>
          <w:sz w:val="26"/>
          <w:szCs w:val="26"/>
        </w:rPr>
        <w:t>।</w:t>
      </w:r>
    </w:p>
    <w:p w:rsidR="00F87671" w:rsidRDefault="00F87671" w14:paraId="6F0770E2" w14:textId="77777777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Pr="004E6807" w:rsidR="00346E19" w:rsidP="00DB7381" w:rsidRDefault="00346E19" w14:paraId="3F11AD3D" w14:textId="626F9DD9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ੱਚ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ਭਾਵਿ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ੁੰ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ਹਨ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ਿਹ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ੱ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ਕੁਦਰ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ਫ਼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ੱਝ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ੱਚ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ੁਝਾਅ</w:t>
      </w:r>
      <w:proofErr w:type="spellEnd"/>
      <w:r w:rsidRPr="004E6807">
        <w:t xml:space="preserve"> </w:t>
      </w:r>
      <w:hyperlink w:history="1" r:id="rId22">
        <w:r w:rsidRPr="004E6807">
          <w:rPr>
            <w:rStyle w:val="Hyperlink"/>
          </w:rPr>
          <w:t>www.kidshealth.org.nz/coping-natural-disaster</w:t>
        </w:r>
      </w:hyperlink>
      <w:r w:rsidRPr="004E6807"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ੱਭੋ</w:t>
      </w:r>
      <w:proofErr w:type="spellEnd"/>
      <w:r w:rsidRPr="004E6807">
        <w:rPr>
          <w:sz w:val="26"/>
          <w:szCs w:val="26"/>
        </w:rPr>
        <w:t xml:space="preserve">। </w:t>
      </w:r>
    </w:p>
    <w:p w:rsidRPr="004E6807" w:rsidR="00346E19" w:rsidP="00DB7381" w:rsidRDefault="00346E19" w14:paraId="0BBE719E" w14:textId="063EEC7F">
      <w:pPr>
        <w:rPr>
          <w:sz w:val="24"/>
          <w:szCs w:val="24"/>
        </w:rPr>
      </w:pPr>
      <w:proofErr w:type="spellStart"/>
      <w:r w:rsidRPr="004E6807">
        <w:rPr>
          <w:sz w:val="26"/>
          <w:szCs w:val="26"/>
        </w:rPr>
        <w:t>ਮਾਨਸ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ੰਦਰੁਸ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ਰੋਤ</w:t>
      </w:r>
      <w:proofErr w:type="spellEnd"/>
      <w:r w:rsidRPr="004E6807">
        <w:t xml:space="preserve"> </w:t>
      </w:r>
      <w:hyperlink w:history="1" r:id="rId23">
        <w:r w:rsidRPr="004E6807">
          <w:rPr>
            <w:rStyle w:val="Hyperlink"/>
          </w:rPr>
          <w:t>www.getready.govt.nz/mental-wellbeing/</w:t>
        </w:r>
      </w:hyperlink>
      <w:r w:rsidRPr="004E6807" w:rsidR="004E6807">
        <w:rPr>
          <w:rStyle w:val="Hyperlink"/>
          <w:u w:val="none"/>
        </w:rPr>
        <w:t xml:space="preserve"> </w:t>
      </w:r>
      <w:proofErr w:type="spellStart"/>
      <w:r w:rsidRPr="004E6807">
        <w:rPr>
          <w:sz w:val="24"/>
          <w:szCs w:val="24"/>
        </w:rPr>
        <w:t>ਉੱਤੇ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ਲੱਭੋ</w:t>
      </w:r>
      <w:proofErr w:type="spellEnd"/>
      <w:r w:rsidRPr="004E6807">
        <w:rPr>
          <w:sz w:val="24"/>
          <w:szCs w:val="24"/>
        </w:rPr>
        <w:t xml:space="preserve">। </w:t>
      </w:r>
    </w:p>
    <w:p w:rsidRPr="004E6807" w:rsidR="009803FB" w:rsidP="009A39EF" w:rsidRDefault="00230B20" w14:paraId="78E51C7D" w14:textId="588C923E">
      <w:pPr>
        <w:pStyle w:val="Heading3"/>
        <w:rPr>
          <w:sz w:val="24"/>
        </w:rPr>
      </w:pPr>
      <w:proofErr w:type="spellStart"/>
      <w:r w:rsidRPr="004E6807">
        <w:rPr>
          <w:sz w:val="24"/>
        </w:rPr>
        <w:t>ਪੇਂਡੂ</w:t>
      </w:r>
      <w:proofErr w:type="spellEnd"/>
      <w:r w:rsidRPr="004E6807">
        <w:rPr>
          <w:sz w:val="24"/>
        </w:rPr>
        <w:t xml:space="preserve"> </w:t>
      </w:r>
      <w:proofErr w:type="spellStart"/>
      <w:r w:rsidRPr="004E6807">
        <w:rPr>
          <w:sz w:val="24"/>
        </w:rPr>
        <w:t>ਸਮਰਥਨ</w:t>
      </w:r>
      <w:proofErr w:type="spellEnd"/>
    </w:p>
    <w:p w:rsidRPr="004E6807" w:rsidR="0025463D" w:rsidP="009A39EF" w:rsidRDefault="00B44E1D" w14:paraId="69CA1D81" w14:textId="0F2F1039">
      <w:pPr>
        <w:rPr>
          <w:sz w:val="24"/>
          <w:szCs w:val="24"/>
        </w:rPr>
      </w:pPr>
      <w:proofErr w:type="spellStart"/>
      <w:r w:rsidRPr="004E6807">
        <w:rPr>
          <w:sz w:val="24"/>
          <w:szCs w:val="24"/>
        </w:rPr>
        <w:t>ਜੇਕਰ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ਤੁਸੀਂ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ਕਿਸਾਨ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ਜਾਂ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ਉਤਪਾਦਕ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ਹੋ</w:t>
      </w:r>
      <w:proofErr w:type="spellEnd"/>
      <w:r w:rsidRPr="004E6807">
        <w:rPr>
          <w:sz w:val="24"/>
          <w:szCs w:val="24"/>
        </w:rPr>
        <w:t xml:space="preserve">, </w:t>
      </w:r>
      <w:proofErr w:type="spellStart"/>
      <w:r w:rsidRPr="004E6807">
        <w:rPr>
          <w:sz w:val="24"/>
          <w:szCs w:val="24"/>
        </w:rPr>
        <w:t>ਤਾਂ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ਰੂਰਲ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ਸਪੋਰਟ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ਟਰੱਸਟ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ਰਾਹੀਂ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ਸਹਾਇਤਾ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ਉਪਲਬਧ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ਹੈ</w:t>
      </w:r>
      <w:proofErr w:type="spellEnd"/>
      <w:r w:rsidRPr="004E6807">
        <w:rPr>
          <w:sz w:val="24"/>
          <w:szCs w:val="24"/>
        </w:rPr>
        <w:t xml:space="preserve">। </w:t>
      </w:r>
    </w:p>
    <w:p w:rsidRPr="004E6807" w:rsidR="0025463D" w:rsidP="009A39EF" w:rsidRDefault="0025463D" w14:paraId="09DAD11B" w14:textId="00B0F10E">
      <w:pPr>
        <w:rPr>
          <w:sz w:val="26"/>
          <w:szCs w:val="26"/>
        </w:rPr>
      </w:pPr>
      <w:proofErr w:type="spellStart"/>
      <w:r w:rsidRPr="004E6807">
        <w:rPr>
          <w:sz w:val="24"/>
          <w:szCs w:val="24"/>
        </w:rPr>
        <w:t>ਰੂਰਲ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ਸਪੋਰਟ</w:t>
      </w:r>
      <w:proofErr w:type="spellEnd"/>
      <w:r w:rsidRPr="004E6807">
        <w:rPr>
          <w:sz w:val="24"/>
          <w:szCs w:val="24"/>
        </w:rPr>
        <w:t xml:space="preserve"> </w:t>
      </w:r>
      <w:proofErr w:type="spellStart"/>
      <w:r w:rsidRPr="004E6807">
        <w:rPr>
          <w:sz w:val="24"/>
          <w:szCs w:val="24"/>
        </w:rPr>
        <w:t>ਟਰੱਸਟ</w:t>
      </w:r>
      <w:proofErr w:type="spellEnd"/>
      <w:r w:rsidRPr="004E6807">
        <w:rPr>
          <w:sz w:val="24"/>
          <w:szCs w:val="24"/>
        </w:rPr>
        <w:t xml:space="preserve"> </w:t>
      </w:r>
      <w:r w:rsidRPr="0022088C" w:rsidR="004E6807">
        <w:t xml:space="preserve">0800 Rural Help (0800 787 254)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t xml:space="preserve"> </w:t>
      </w:r>
      <w:r w:rsidRPr="004E6807" w:rsidR="004E6807">
        <w:br/>
      </w:r>
      <w:hyperlink w:history="1" r:id="rId24">
        <w:r w:rsidRPr="00F16BEB" w:rsidR="004E6807">
          <w:rPr>
            <w:rStyle w:val="Hyperlink"/>
          </w:rPr>
          <w:t>www.rural-support.org.nz</w:t>
        </w:r>
      </w:hyperlink>
      <w:r w:rsidRPr="004E6807" w:rsidR="004E6807">
        <w:rPr>
          <w:rStyle w:val="Hyperlink"/>
          <w:rFonts w:cs="Calibri"/>
          <w:u w:val="none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sz w:val="26"/>
          <w:szCs w:val="26"/>
        </w:rPr>
        <w:t>। </w:t>
      </w:r>
    </w:p>
    <w:p w:rsidRPr="004E6807" w:rsidR="001619A8" w:rsidP="00DB7381" w:rsidRDefault="001619A8" w14:paraId="4443096F" w14:textId="31AEB615">
      <w:pPr>
        <w:pStyle w:val="Heading2"/>
      </w:pPr>
      <w:bookmarkStart w:name="_Support_for_disabled" w:id="5"/>
      <w:bookmarkEnd w:id="5"/>
      <w:proofErr w:type="spellStart"/>
      <w:r w:rsidRPr="004E6807">
        <w:t>ਅਪਾਹਜ</w:t>
      </w:r>
      <w:proofErr w:type="spellEnd"/>
      <w:r w:rsidRPr="004E6807">
        <w:t xml:space="preserve"> </w:t>
      </w:r>
      <w:proofErr w:type="spellStart"/>
      <w:r w:rsidRPr="004E6807">
        <w:t>ਲੋਕਾਂ</w:t>
      </w:r>
      <w:proofErr w:type="spellEnd"/>
      <w:r w:rsidRPr="004E6807">
        <w:t xml:space="preserve"> </w:t>
      </w:r>
      <w:proofErr w:type="spellStart"/>
      <w:r w:rsidRPr="004E6807">
        <w:t>ਲਈ</w:t>
      </w:r>
      <w:proofErr w:type="spellEnd"/>
      <w:r w:rsidRPr="004E6807">
        <w:t xml:space="preserve"> </w:t>
      </w:r>
      <w:proofErr w:type="spellStart"/>
      <w:r w:rsidRPr="004E6807">
        <w:t>ਸਮਰਥਨ</w:t>
      </w:r>
      <w:proofErr w:type="spellEnd"/>
    </w:p>
    <w:p w:rsidRPr="004E6807" w:rsidR="001619A8" w:rsidP="000E1CEF" w:rsidRDefault="003A7BD0" w14:paraId="5ACDD278" w14:textId="65A18C85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ਆ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ਰਥਨ</w:t>
      </w:r>
      <w:proofErr w:type="spellEnd"/>
    </w:p>
    <w:p w:rsidRPr="004E6807" w:rsidR="001619A8" w:rsidP="00F73562" w:rsidRDefault="001619A8" w14:paraId="25103C0F" w14:textId="0B9E5ED3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ਰੰ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t xml:space="preserve"> 111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਼ੋ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ੁਣ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ੱ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ੁਸ਼ਕ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ਉਂ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t xml:space="preserve"> </w:t>
      </w:r>
      <w:hyperlink w:history="1" r:id="rId25">
        <w:r w:rsidRPr="004E6807">
          <w:rPr>
            <w:rStyle w:val="Hyperlink"/>
          </w:rPr>
          <w:t>https://www.police.govt.nz/111-txt</w:t>
        </w:r>
      </w:hyperlink>
      <w:r w:rsidRPr="004E6807"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t xml:space="preserve"> 111 TXT </w:t>
      </w:r>
      <w:proofErr w:type="spellStart"/>
      <w:r w:rsidRPr="004E6807">
        <w:rPr>
          <w:sz w:val="26"/>
          <w:szCs w:val="26"/>
        </w:rPr>
        <w:t>ਸੇਵ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ਜਿਸਟ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>।</w:t>
      </w:r>
    </w:p>
    <w:p w:rsidRPr="004E6807" w:rsidR="001619A8" w:rsidP="00DB7381" w:rsidRDefault="001619A8" w14:paraId="7ADCC597" w14:textId="77777777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ਸਿਹ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ਹਾਇ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ਵ੍ਹਾਕਾਰੋਨਗੋਰਾਊ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ਓਤਿਆਰੋਆ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ਨਿਊਜ਼ੀਲੈਂ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ਟੇਲੇਹੈਲਥ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ਰਵਿਸਿਜ਼</w:t>
      </w:r>
      <w:proofErr w:type="spellEnd"/>
      <w:r w:rsidRPr="004E6807">
        <w:t xml:space="preserve"> (</w:t>
      </w:r>
      <w:proofErr w:type="spellStart"/>
      <w:r w:rsidRPr="004E6807">
        <w:t>Whakarongorau</w:t>
      </w:r>
      <w:proofErr w:type="spellEnd"/>
      <w:r w:rsidRPr="004E6807">
        <w:t xml:space="preserve"> Aotearoa, New Zealand Telehealth Services)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। </w:t>
      </w:r>
      <w:r w:rsidRPr="004E6807">
        <w:t xml:space="preserve">0800 111 213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਼ੋ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t xml:space="preserve"> 8988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ਟੈਕਸ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। </w:t>
      </w:r>
    </w:p>
    <w:p w:rsidRPr="004E6807" w:rsidR="001619A8" w:rsidP="00DB7381" w:rsidRDefault="001619A8" w14:paraId="02953043" w14:textId="665CA939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਼ੋ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ੁਣ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ੱ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ੁਸ਼ਕ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ਉਂ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਼ੋ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ੂਜ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ੱਲਬਾ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ਊਜ਼ੀਲੈਂ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ੀਲੇਅ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ੇਵ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ਰਤ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>।</w:t>
      </w:r>
      <w:r w:rsidRPr="004E6807">
        <w:t xml:space="preserve"> </w:t>
      </w:r>
      <w:hyperlink w:history="1" r:id="rId26">
        <w:r w:rsidRPr="004E6807">
          <w:rPr>
            <w:rStyle w:val="Hyperlink"/>
          </w:rPr>
          <w:t>www.nzrelay.co.nz</w:t>
        </w:r>
      </w:hyperlink>
      <w:r w:rsidRPr="004E6807" w:rsidR="004E6807">
        <w:rPr>
          <w:rStyle w:val="Hyperlink"/>
          <w:u w:val="none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ੇਵ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ੋ</w:t>
      </w:r>
      <w:proofErr w:type="spellEnd"/>
      <w:r w:rsidRPr="004E6807">
        <w:rPr>
          <w:sz w:val="26"/>
          <w:szCs w:val="26"/>
        </w:rPr>
        <w:t xml:space="preserve">। </w:t>
      </w:r>
    </w:p>
    <w:p w:rsidRPr="004E6807" w:rsidR="009304BB" w:rsidP="00B51051" w:rsidRDefault="003A7BD0" w14:paraId="7F04E459" w14:textId="3E0D85D4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ਅਪਾਹਜ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ਾਲ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ਹਾਇ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ੁੱਤ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ਕਾਸੀ</w:t>
      </w:r>
      <w:proofErr w:type="spellEnd"/>
    </w:p>
    <w:p w:rsidRPr="004E6807" w:rsidR="001619A8" w:rsidP="00DB7381" w:rsidRDefault="001619A8" w14:paraId="083DC1DE" w14:textId="2A6B10E4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ਸ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ੈਂਟ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ਹਾਇ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ੁੱ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ੁ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ੁ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ਰੂ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ਜਿ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ਪਕਰਣ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ਦਵਾਈਆਂ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ਗ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ੱਪੜ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ੱਚ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ਚੀਜ਼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਼ਾਮ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। </w:t>
      </w:r>
    </w:p>
    <w:p w:rsidRPr="004E6807" w:rsidR="006C1BE2" w:rsidP="000E1CEF" w:rsidRDefault="003A7BD0" w14:paraId="32CEDD3D" w14:textId="7F75BDA1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ਪਾਵਰ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ਡੀਕ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ਕਵੀਪਮੈਂਟ</w:t>
      </w:r>
      <w:proofErr w:type="spellEnd"/>
    </w:p>
    <w:p w:rsidRPr="004E6807" w:rsidR="00CB6368" w:rsidP="00DB7381" w:rsidRDefault="00CB6368" w14:paraId="109ABEB8" w14:textId="52B782F6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ਾਕਟ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ਪਕਰਣਾਂ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ਦਵਾਈਆਂ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ੀਵ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ਹਾਇ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ਿਜ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ੈਕ-ਅੱ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ਨਰੇਟ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ਭ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ਹਿਲ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ਿਜ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ਪ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ਥਿ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ੱਸ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ਦਾ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ਪਕਰ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ਪਲਾਇ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ਦਾ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r w:rsidRPr="004E6807">
        <w:t xml:space="preserve">111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>।</w:t>
      </w:r>
    </w:p>
    <w:p w:rsidR="00F87671" w:rsidRDefault="00F87671" w14:paraId="2B57CF8C" w14:textId="77777777">
      <w:pPr>
        <w:spacing w:before="0" w:after="0"/>
        <w:rPr>
          <w:rFonts w:cstheme="majorBidi"/>
          <w:b/>
          <w:color w:val="003F87"/>
          <w:sz w:val="32"/>
        </w:rPr>
      </w:pPr>
      <w:bookmarkStart w:name="_Support_for_Whānau" w:id="6"/>
      <w:bookmarkEnd w:id="6"/>
      <w:r>
        <w:br w:type="page"/>
      </w:r>
    </w:p>
    <w:p w:rsidRPr="004E6807" w:rsidR="009A7E17" w:rsidP="00DB7381" w:rsidRDefault="009A7E17" w14:paraId="1B0710A4" w14:textId="0B829341">
      <w:pPr>
        <w:pStyle w:val="Heading2"/>
      </w:pPr>
      <w:proofErr w:type="spellStart"/>
      <w:r w:rsidRPr="004E6807">
        <w:t>ਵਹਾਨੂੰ</w:t>
      </w:r>
      <w:proofErr w:type="spellEnd"/>
      <w:r w:rsidRPr="004E6807">
        <w:t xml:space="preserve"> </w:t>
      </w:r>
      <w:proofErr w:type="spellStart"/>
      <w:r w:rsidRPr="004E6807">
        <w:t>ਮਾਓਰੀ</w:t>
      </w:r>
      <w:proofErr w:type="spellEnd"/>
      <w:r w:rsidRPr="004E6807">
        <w:t xml:space="preserve"> (Whānau Māori) </w:t>
      </w:r>
      <w:proofErr w:type="spellStart"/>
      <w:r w:rsidRPr="004E6807">
        <w:t>ਲਈ</w:t>
      </w:r>
      <w:proofErr w:type="spellEnd"/>
      <w:r w:rsidRPr="004E6807">
        <w:t xml:space="preserve"> </w:t>
      </w:r>
      <w:proofErr w:type="spellStart"/>
      <w:r w:rsidRPr="004E6807">
        <w:t>ਸਮਰਥਨ</w:t>
      </w:r>
      <w:proofErr w:type="spellEnd"/>
    </w:p>
    <w:p w:rsidRPr="004E6807" w:rsidR="00807B7E" w:rsidP="000E1CEF" w:rsidRDefault="003A7BD0" w14:paraId="08D57C52" w14:textId="2C22FF50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ਆ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ਰਥਨ</w:t>
      </w:r>
      <w:proofErr w:type="spellEnd"/>
    </w:p>
    <w:p w:rsidRPr="004E6807" w:rsidR="00AC65A1" w:rsidP="00DB7381" w:rsidRDefault="00AC65A1" w14:paraId="56054C83" w14:textId="3C387E1A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ਨੇਜਮੈਂ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ਰੁੱਪ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ੁ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ਕਿਰੀ</w:t>
      </w:r>
      <w:proofErr w:type="spellEnd"/>
      <w:r w:rsidRPr="004E6807">
        <w:t xml:space="preserve"> (</w:t>
      </w:r>
      <w:proofErr w:type="spellStart"/>
      <w:r w:rsidRPr="004E6807">
        <w:t>Te</w:t>
      </w:r>
      <w:proofErr w:type="spellEnd"/>
      <w:r w:rsidRPr="004E6807">
        <w:t xml:space="preserve"> Puni </w:t>
      </w:r>
      <w:proofErr w:type="spellStart"/>
      <w:r w:rsidRPr="004E6807">
        <w:t>Kōkiri</w:t>
      </w:r>
      <w:proofErr w:type="spellEnd"/>
      <w:r w:rsidRPr="004E6807">
        <w:t xml:space="preserve">)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ਾਂਝੇਦਾ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ਉ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ਕੀ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ਣਾਉ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ਈਵੀ</w:t>
      </w:r>
      <w:proofErr w:type="spellEnd"/>
      <w:r w:rsidRPr="004E6807">
        <w:t xml:space="preserve"> (iwi)</w:t>
      </w:r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ਹਾਪੂ</w:t>
      </w:r>
      <w:proofErr w:type="spellEnd"/>
      <w:r w:rsidRPr="004E6807">
        <w:t xml:space="preserve"> (hapū)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ਾਓਰੀ</w:t>
      </w:r>
      <w:proofErr w:type="spellEnd"/>
      <w:r w:rsidRPr="004E6807">
        <w:t xml:space="preserve"> (Māori) </w:t>
      </w:r>
      <w:proofErr w:type="spellStart"/>
      <w:r w:rsidRPr="004E6807">
        <w:rPr>
          <w:sz w:val="26"/>
          <w:szCs w:val="26"/>
        </w:rPr>
        <w:t>ਸੰਸਥਾਵ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ਗ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ਕੀ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ਣਾਇ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ਾਓਰੀ</w:t>
      </w:r>
      <w:proofErr w:type="spellEnd"/>
      <w:r w:rsidRPr="004E6807">
        <w:t xml:space="preserve"> (Māori) </w:t>
      </w:r>
      <w:proofErr w:type="spellStart"/>
      <w:r w:rsidRPr="004E6807">
        <w:rPr>
          <w:sz w:val="26"/>
          <w:szCs w:val="26"/>
        </w:rPr>
        <w:t>ਪ੍ਰਭਾਵਿ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ਕ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ਰਥ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ਵੇ</w:t>
      </w:r>
      <w:proofErr w:type="spellEnd"/>
      <w:r w:rsidRPr="004E6807">
        <w:rPr>
          <w:sz w:val="26"/>
          <w:szCs w:val="26"/>
        </w:rPr>
        <w:t>।</w:t>
      </w:r>
    </w:p>
    <w:p w:rsidRPr="004E6807" w:rsidR="009304BB" w:rsidP="00DB7381" w:rsidRDefault="009304BB" w14:paraId="6EF9E4A8" w14:textId="48477DA0">
      <w:pPr>
        <w:pStyle w:val="Heading2"/>
      </w:pPr>
      <w:bookmarkStart w:name="_Support_for_Pacific" w:id="7"/>
      <w:bookmarkEnd w:id="7"/>
      <w:proofErr w:type="spellStart"/>
      <w:r w:rsidRPr="004E6807">
        <w:t>ਪੈਸੇਫਿਕ</w:t>
      </w:r>
      <w:proofErr w:type="spellEnd"/>
      <w:r w:rsidRPr="004E6807">
        <w:t xml:space="preserve"> </w:t>
      </w:r>
      <w:proofErr w:type="spellStart"/>
      <w:r w:rsidRPr="004E6807">
        <w:t>ਲੋਕਾਂ</w:t>
      </w:r>
      <w:proofErr w:type="spellEnd"/>
      <w:r w:rsidRPr="004E6807">
        <w:t xml:space="preserve"> </w:t>
      </w:r>
      <w:proofErr w:type="spellStart"/>
      <w:r w:rsidRPr="004E6807">
        <w:t>ਲਈ</w:t>
      </w:r>
      <w:proofErr w:type="spellEnd"/>
      <w:r w:rsidRPr="004E6807">
        <w:t xml:space="preserve"> </w:t>
      </w:r>
      <w:proofErr w:type="spellStart"/>
      <w:r w:rsidRPr="004E6807">
        <w:t>ਸਮਰਥਨ</w:t>
      </w:r>
      <w:proofErr w:type="spellEnd"/>
    </w:p>
    <w:p w:rsidRPr="004E6807" w:rsidR="009304BB" w:rsidP="000E1CEF" w:rsidRDefault="003A7BD0" w14:paraId="597C426B" w14:textId="2C2ED1F5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ਆ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ਰਥ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ਕਾਰੀ</w:t>
      </w:r>
      <w:proofErr w:type="spellEnd"/>
    </w:p>
    <w:p w:rsidRPr="004E6807" w:rsidR="009304BB" w:rsidP="009A39EF" w:rsidRDefault="7FA3C3C1" w14:paraId="33A2FF2C" w14:textId="1A86A2B3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ਨੇਜਮੈਂ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ਰੁੱ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ਿਨਿਸਟ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ੋ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ੈਸੇਫ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ੀਪਲ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ਉ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ੈਸੇਫ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ੀਡਰਾਂ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ਭਾਈਚਾਰ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ੈਸੇਫ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ਭਾਈਚਾ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ਗਠਨ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ਗ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ਕੀ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ਣਾਇ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ਭਾਵਿ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ੈਸੇਫ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ਕ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ਹਾਇ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ਵੇ</w:t>
      </w:r>
      <w:proofErr w:type="spellEnd"/>
      <w:r w:rsidRPr="004E6807">
        <w:rPr>
          <w:sz w:val="26"/>
          <w:szCs w:val="26"/>
        </w:rPr>
        <w:t>।</w:t>
      </w:r>
    </w:p>
    <w:p w:rsidRPr="004E6807" w:rsidR="084145A9" w:rsidP="009A39EF" w:rsidRDefault="084145A9" w14:paraId="7FD6148F" w14:textId="1D6626FC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ਪੈਸੀਫ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ਕ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ਤੀਕਿਰਿ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ਕਾ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ੈਸੇਫ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ਕ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ੰਤਰਾਲਾ</w:t>
      </w:r>
      <w:proofErr w:type="spellEnd"/>
      <w:r w:rsidRPr="004E6807">
        <w:rPr>
          <w:sz w:val="26"/>
          <w:szCs w:val="26"/>
        </w:rPr>
        <w:t xml:space="preserve"> (</w:t>
      </w:r>
      <w:proofErr w:type="spellStart"/>
      <w:r w:rsidRPr="004E6807">
        <w:rPr>
          <w:sz w:val="26"/>
          <w:szCs w:val="26"/>
        </w:rPr>
        <w:t>ਮਿਨਿਸਟ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ਾ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ੈਸੀਫ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ੀਪਲਜ</w:t>
      </w:r>
      <w:proofErr w:type="spellEnd"/>
      <w:r w:rsidRPr="004E6807">
        <w:rPr>
          <w:sz w:val="26"/>
          <w:szCs w:val="26"/>
        </w:rPr>
        <w:t xml:space="preserve">)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ੈੱਬਸਾਈ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ੇਸਬੁ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ੇ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ੱਭੋ</w:t>
      </w:r>
      <w:proofErr w:type="spellEnd"/>
      <w:r w:rsidRPr="004E6807">
        <w:rPr>
          <w:sz w:val="26"/>
          <w:szCs w:val="26"/>
        </w:rPr>
        <w:t>।</w:t>
      </w:r>
    </w:p>
    <w:p w:rsidRPr="004E6807" w:rsidR="00F5266D" w:rsidP="009A39EF" w:rsidRDefault="084145A9" w14:paraId="3E7D9657" w14:textId="3E824629">
      <w:pPr>
        <w:pStyle w:val="ListParagraph"/>
        <w:numPr>
          <w:ilvl w:val="0"/>
          <w:numId w:val="2"/>
        </w:numPr>
      </w:pPr>
      <w:proofErr w:type="spellStart"/>
      <w:r w:rsidRPr="004E6807">
        <w:rPr>
          <w:sz w:val="26"/>
          <w:szCs w:val="26"/>
        </w:rPr>
        <w:t>ਵੈੱਬਸਾਈਟ</w:t>
      </w:r>
      <w:proofErr w:type="spellEnd"/>
      <w:r w:rsidRPr="004E6807">
        <w:rPr>
          <w:sz w:val="26"/>
          <w:szCs w:val="26"/>
        </w:rPr>
        <w:t xml:space="preserve">: </w:t>
      </w:r>
      <w:hyperlink w:history="1" r:id="rId27">
        <w:r w:rsidRPr="004E6807">
          <w:rPr>
            <w:rStyle w:val="Hyperlink"/>
          </w:rPr>
          <w:t>www.mpp.govt.nz/emergency-response</w:t>
        </w:r>
      </w:hyperlink>
    </w:p>
    <w:p w:rsidRPr="004E6807" w:rsidR="084145A9" w:rsidP="009A39EF" w:rsidRDefault="084145A9" w14:paraId="05E60E6A" w14:textId="4FD193C7">
      <w:pPr>
        <w:pStyle w:val="ListParagraph"/>
        <w:numPr>
          <w:ilvl w:val="0"/>
          <w:numId w:val="2"/>
        </w:numPr>
      </w:pPr>
      <w:proofErr w:type="spellStart"/>
      <w:r w:rsidRPr="004E6807">
        <w:rPr>
          <w:sz w:val="26"/>
          <w:szCs w:val="26"/>
        </w:rPr>
        <w:t>ਫੇਸਬੁੱਕ</w:t>
      </w:r>
      <w:proofErr w:type="spellEnd"/>
      <w:r w:rsidRPr="004E6807">
        <w:rPr>
          <w:sz w:val="26"/>
          <w:szCs w:val="26"/>
        </w:rPr>
        <w:t>:</w:t>
      </w:r>
      <w:r w:rsidRPr="004E6807">
        <w:t xml:space="preserve"> @MinistryforPacificPeoples</w:t>
      </w:r>
    </w:p>
    <w:p w:rsidRPr="004E6807" w:rsidR="00FB17DC" w:rsidP="00DB7381" w:rsidRDefault="00FB17DC" w14:paraId="0FD79C5D" w14:textId="3AF10D1F">
      <w:pPr>
        <w:pStyle w:val="Heading2"/>
      </w:pPr>
      <w:bookmarkStart w:name="_Support_for_ethnic" w:id="8"/>
      <w:bookmarkEnd w:id="8"/>
      <w:proofErr w:type="spellStart"/>
      <w:r w:rsidRPr="004E6807">
        <w:t>ਨਸਲੀ</w:t>
      </w:r>
      <w:proofErr w:type="spellEnd"/>
      <w:r w:rsidRPr="004E6807">
        <w:t xml:space="preserve"> </w:t>
      </w:r>
      <w:proofErr w:type="spellStart"/>
      <w:r w:rsidRPr="004E6807">
        <w:t>ਭਾਈਚਾਰਿਆਂ</w:t>
      </w:r>
      <w:proofErr w:type="spellEnd"/>
      <w:r w:rsidRPr="004E6807">
        <w:t xml:space="preserve"> </w:t>
      </w:r>
      <w:proofErr w:type="spellStart"/>
      <w:r w:rsidRPr="004E6807">
        <w:t>ਲਈ</w:t>
      </w:r>
      <w:proofErr w:type="spellEnd"/>
      <w:r w:rsidRPr="004E6807">
        <w:t xml:space="preserve"> </w:t>
      </w:r>
      <w:proofErr w:type="spellStart"/>
      <w:r w:rsidRPr="004E6807">
        <w:t>ਸਮਰਥਨ</w:t>
      </w:r>
      <w:proofErr w:type="spellEnd"/>
    </w:p>
    <w:p w:rsidRPr="004E6807" w:rsidR="00FB17DC" w:rsidP="000E1CEF" w:rsidRDefault="003A7BD0" w14:paraId="5D965A46" w14:textId="4A8AA85A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ਆ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ਰਥ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ਕਾਰੀ</w:t>
      </w:r>
      <w:proofErr w:type="spellEnd"/>
    </w:p>
    <w:p w:rsidRPr="004E6807" w:rsidR="00FB17DC" w:rsidP="009A39EF" w:rsidRDefault="00FB17DC" w14:paraId="6CEDBDB6" w14:textId="45B16DFD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ਨੇਜਮੈਂ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ਰੁੱ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ਿਨਿਸਟ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ੋ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ਥਨ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ਮਿਯੂਨੀਟੀਜ਼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ਉ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ਸ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ਭਾਈਚਾ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ੀਡਰਾਂ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ਭਾਈਚਾਰ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ਗਠਨ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ਗ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ਕੀ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ਣਾਇ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ਭਾਵਿ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ਸ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ਕ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ਰਥ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ਵੇ</w:t>
      </w:r>
      <w:proofErr w:type="spellEnd"/>
      <w:r w:rsidRPr="004E6807">
        <w:rPr>
          <w:sz w:val="26"/>
          <w:szCs w:val="26"/>
        </w:rPr>
        <w:t xml:space="preserve">। </w:t>
      </w:r>
    </w:p>
    <w:p w:rsidRPr="004E6807" w:rsidR="00FB17DC" w:rsidP="009A39EF" w:rsidRDefault="2B2FCFD5" w14:paraId="4B8A3F2A" w14:textId="4DF80820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ਕ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ਭਾਸ਼ਾਵ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ਤੀਕਿਰਿ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ਕਾ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ਸ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ਭਾਈਚਾਰ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ੰਤਰਾਲਾ</w:t>
      </w:r>
      <w:proofErr w:type="spellEnd"/>
      <w:r w:rsidRPr="004E6807">
        <w:rPr>
          <w:sz w:val="26"/>
          <w:szCs w:val="26"/>
        </w:rPr>
        <w:t xml:space="preserve"> (</w:t>
      </w:r>
      <w:proofErr w:type="spellStart"/>
      <w:r w:rsidRPr="004E6807">
        <w:rPr>
          <w:sz w:val="26"/>
          <w:szCs w:val="26"/>
        </w:rPr>
        <w:t>ਮਨਿਸਟ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ੋ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ਥਨ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ਮਿਯੂਨੀਟੀਜ਼਼</w:t>
      </w:r>
      <w:proofErr w:type="spellEnd"/>
      <w:r w:rsidRPr="004E6807">
        <w:rPr>
          <w:sz w:val="26"/>
          <w:szCs w:val="26"/>
        </w:rPr>
        <w:t xml:space="preserve">)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ੈੱਬਸਾਈ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ੇਸਬੁ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ੇ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ੱਭੋ</w:t>
      </w:r>
      <w:proofErr w:type="spellEnd"/>
      <w:r w:rsidRPr="004E6807">
        <w:rPr>
          <w:sz w:val="26"/>
          <w:szCs w:val="26"/>
        </w:rPr>
        <w:t>।</w:t>
      </w:r>
    </w:p>
    <w:p w:rsidRPr="004E6807" w:rsidR="00FB17DC" w:rsidP="009A39EF" w:rsidRDefault="2B2FCFD5" w14:paraId="3915982A" w14:textId="378DFA2E">
      <w:pPr>
        <w:pStyle w:val="ListParagraph"/>
        <w:numPr>
          <w:ilvl w:val="0"/>
          <w:numId w:val="1"/>
        </w:numPr>
      </w:pPr>
      <w:proofErr w:type="spellStart"/>
      <w:r w:rsidRPr="004E6807">
        <w:rPr>
          <w:sz w:val="26"/>
          <w:szCs w:val="26"/>
        </w:rPr>
        <w:t>ਵੈੱਬਸਾਈਟ</w:t>
      </w:r>
      <w:proofErr w:type="spellEnd"/>
      <w:r w:rsidRPr="004E6807">
        <w:rPr>
          <w:sz w:val="26"/>
          <w:szCs w:val="26"/>
        </w:rPr>
        <w:t xml:space="preserve">: </w:t>
      </w:r>
      <w:hyperlink w:history="1" r:id="rId28">
        <w:r w:rsidRPr="004E6807">
          <w:rPr>
            <w:rStyle w:val="Hyperlink"/>
          </w:rPr>
          <w:t>www.ethniccommunities.govt.nz</w:t>
        </w:r>
      </w:hyperlink>
    </w:p>
    <w:p w:rsidRPr="004E6807" w:rsidR="00FB17DC" w:rsidP="009A39EF" w:rsidRDefault="2B2FCFD5" w14:paraId="6C121C00" w14:textId="19DDD855">
      <w:pPr>
        <w:pStyle w:val="ListParagraph"/>
        <w:numPr>
          <w:ilvl w:val="0"/>
          <w:numId w:val="1"/>
        </w:numPr>
      </w:pPr>
      <w:proofErr w:type="spellStart"/>
      <w:r w:rsidRPr="004E6807">
        <w:rPr>
          <w:sz w:val="26"/>
          <w:szCs w:val="26"/>
        </w:rPr>
        <w:t>ਫੇਸਬੁੱਕ</w:t>
      </w:r>
      <w:proofErr w:type="spellEnd"/>
      <w:r w:rsidRPr="004E6807">
        <w:rPr>
          <w:sz w:val="26"/>
          <w:szCs w:val="26"/>
        </w:rPr>
        <w:t>:</w:t>
      </w:r>
      <w:r w:rsidRPr="004E6807">
        <w:t xml:space="preserve"> @ethniccommunities.govt.nz</w:t>
      </w:r>
    </w:p>
    <w:p w:rsidR="00F87671" w:rsidRDefault="00F87671" w14:paraId="49240A66" w14:textId="77777777">
      <w:pPr>
        <w:spacing w:before="0" w:after="0"/>
        <w:rPr>
          <w:rFonts w:cstheme="majorBidi"/>
          <w:b/>
          <w:color w:val="003F87"/>
          <w:sz w:val="32"/>
        </w:rPr>
      </w:pPr>
      <w:bookmarkStart w:name="_Foreign_nationals" w:id="9"/>
      <w:bookmarkEnd w:id="9"/>
      <w:r>
        <w:br w:type="page"/>
      </w:r>
    </w:p>
    <w:p w:rsidRPr="004E6807" w:rsidR="001619A8" w:rsidP="00DB7381" w:rsidRDefault="001619A8" w14:paraId="17045E50" w14:textId="62C20AC5">
      <w:pPr>
        <w:pStyle w:val="Heading2"/>
      </w:pPr>
      <w:proofErr w:type="spellStart"/>
      <w:r w:rsidRPr="004E6807">
        <w:t>ਵਿਦੇਸ਼ੀ</w:t>
      </w:r>
      <w:proofErr w:type="spellEnd"/>
      <w:r w:rsidRPr="004E6807">
        <w:t xml:space="preserve"> </w:t>
      </w:r>
      <w:proofErr w:type="spellStart"/>
      <w:r w:rsidRPr="004E6807">
        <w:t>ਨਾਗਰਿਕ</w:t>
      </w:r>
      <w:proofErr w:type="spellEnd"/>
    </w:p>
    <w:p w:rsidRPr="004E6807" w:rsidR="001619A8" w:rsidP="000E1CEF" w:rsidRDefault="003A7BD0" w14:paraId="1DA2D112" w14:textId="45C0D88A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ਵਿਦੇਸ਼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ਗਰਿਕ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</w:p>
    <w:p w:rsidRPr="004E6807" w:rsidR="001619A8" w:rsidP="00DB7381" w:rsidRDefault="001619A8" w14:paraId="0A3B6740" w14:textId="4C4B079D">
      <w:pPr>
        <w:rPr>
          <w:spacing w:val="-4"/>
          <w:sz w:val="26"/>
          <w:szCs w:val="26"/>
        </w:rPr>
      </w:pPr>
      <w:proofErr w:type="spellStart"/>
      <w:r w:rsidRPr="004E6807">
        <w:rPr>
          <w:spacing w:val="-4"/>
          <w:sz w:val="26"/>
          <w:szCs w:val="26"/>
        </w:rPr>
        <w:t>ਜੇਕਰ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ਤੁਸੀਂ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ਨਿਊਜ਼ੀਲੈਂਡ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ਦ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ਨਾਗਰਿਕ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ਨਹੀਂ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ਹੋ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ਅਤ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ਤੁਹਾਨੂੰ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ਮਦਦ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ਦੀ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ਲੋੜ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ਹੈ</w:t>
      </w:r>
      <w:proofErr w:type="spellEnd"/>
      <w:r w:rsidRPr="004E6807">
        <w:rPr>
          <w:spacing w:val="-4"/>
          <w:sz w:val="26"/>
          <w:szCs w:val="26"/>
        </w:rPr>
        <w:t xml:space="preserve">, </w:t>
      </w:r>
      <w:proofErr w:type="spellStart"/>
      <w:r w:rsidRPr="004E6807">
        <w:rPr>
          <w:spacing w:val="-4"/>
          <w:sz w:val="26"/>
          <w:szCs w:val="26"/>
        </w:rPr>
        <w:t>ਤਾਂ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ਤੁਸੀਂ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ਇਸ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ਪੰਨ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ਉੱਤ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ਸਮਰਥਨ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ਦੀ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ਵਰਤੋਂ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ਕਰ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ਸਕਦ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ਹੋ</w:t>
      </w:r>
      <w:proofErr w:type="spellEnd"/>
      <w:r w:rsidRPr="004E6807">
        <w:rPr>
          <w:spacing w:val="-4"/>
          <w:sz w:val="26"/>
          <w:szCs w:val="26"/>
        </w:rPr>
        <w:t xml:space="preserve">। </w:t>
      </w:r>
      <w:proofErr w:type="spellStart"/>
      <w:r w:rsidRPr="004E6807">
        <w:rPr>
          <w:spacing w:val="-4"/>
          <w:sz w:val="26"/>
          <w:szCs w:val="26"/>
        </w:rPr>
        <w:t>ਤੁਸੀਂ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ਆਪਣ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ਦੂਤਾਵਾਸ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ਜਾਂ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ਹਾਈ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ਕਮਿਸ਼ਨ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ਨਾਲ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ਵੀ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ਸੰਪਰਕ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ਕਰ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ਸਕਦ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ਹੋ</w:t>
      </w:r>
      <w:proofErr w:type="spellEnd"/>
      <w:r w:rsidRPr="004E6807">
        <w:rPr>
          <w:spacing w:val="-4"/>
          <w:sz w:val="26"/>
          <w:szCs w:val="26"/>
        </w:rPr>
        <w:t>।</w:t>
      </w:r>
    </w:p>
    <w:p w:rsidRPr="004E6807" w:rsidR="001619A8" w:rsidP="00DB7381" w:rsidRDefault="001619A8" w14:paraId="23F4AF36" w14:textId="7E38F9E0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ਆਪਣ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ੂਤਾਵਾ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ਾ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ਮਿਸ਼ਨ</w:t>
      </w:r>
      <w:proofErr w:type="spellEnd"/>
      <w:r w:rsidRPr="004E6807">
        <w:t xml:space="preserve"> </w:t>
      </w:r>
      <w:hyperlink w:history="1" r:id="rId29">
        <w:r w:rsidRPr="004E6807">
          <w:rPr>
            <w:rStyle w:val="Hyperlink"/>
          </w:rPr>
          <w:t>www.mfat.govt.nz/en/embassies/</w:t>
        </w:r>
      </w:hyperlink>
      <w:r w:rsidRPr="004E6807" w:rsidR="004E6807">
        <w:rPr>
          <w:rStyle w:val="Hyperlink"/>
          <w:u w:val="none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ੱਭੋ</w:t>
      </w:r>
      <w:proofErr w:type="spellEnd"/>
      <w:r w:rsidRPr="004E6807">
        <w:rPr>
          <w:sz w:val="26"/>
          <w:szCs w:val="26"/>
        </w:rPr>
        <w:t xml:space="preserve">। </w:t>
      </w:r>
    </w:p>
    <w:p w:rsidRPr="004E6807" w:rsidR="001619A8" w:rsidP="00DB7381" w:rsidRDefault="001619A8" w14:paraId="189B4074" w14:textId="42124EFB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ਊਜ਼ੀਲੈਂ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ਜ਼ਟ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ਾਤਰ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ਧਿ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ਾਤਰ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ਕਰ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>।</w:t>
      </w:r>
    </w:p>
    <w:p w:rsidRPr="004E6807" w:rsidR="00332B65" w:rsidP="000E1CEF" w:rsidRDefault="003A7BD0" w14:paraId="536CC887" w14:textId="1A624CBE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ਮਿਆ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ੁੱਗਿ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ਇਆ</w:t>
      </w:r>
      <w:proofErr w:type="spellEnd"/>
      <w:r w:rsidRPr="004E6807">
        <w:rPr>
          <w:sz w:val="26"/>
          <w:szCs w:val="26"/>
        </w:rPr>
        <w:t>/</w:t>
      </w:r>
      <w:proofErr w:type="spellStart"/>
      <w:r w:rsidRPr="004E6807">
        <w:rPr>
          <w:sz w:val="26"/>
          <w:szCs w:val="26"/>
        </w:rPr>
        <w:t>ਮਿਆ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ੁੱਗ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ਾਲ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ੀਜ਼ਾ</w:t>
      </w:r>
      <w:proofErr w:type="spellEnd"/>
    </w:p>
    <w:p w:rsidRPr="004E6807" w:rsidR="00332B65" w:rsidP="00DB7381" w:rsidRDefault="00332B65" w14:paraId="56A01632" w14:textId="4B533272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ਵੀਜ਼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ਬੰਧ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ਮੀਗ੍ਰੇਸ਼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ਊਜ਼ੀਲੈਂ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hyperlink w:history="1" r:id="rId30">
        <w:r w:rsidRPr="004E6807">
          <w:rPr>
            <w:rStyle w:val="Hyperlink"/>
          </w:rPr>
          <w:t>www.immigration.govt.nz/about-us/contact</w:t>
        </w:r>
      </w:hyperlink>
      <w:r w:rsidRPr="004E6807"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 </w:t>
      </w:r>
    </w:p>
    <w:p w:rsidRPr="004E6807" w:rsidR="00115A32" w:rsidP="00DB7381" w:rsidRDefault="00115A32" w14:paraId="6AB1A61C" w14:textId="77777777">
      <w:pPr>
        <w:pStyle w:val="Heading2"/>
      </w:pPr>
      <w:bookmarkStart w:name="_Animal_welfare" w:id="10"/>
      <w:bookmarkEnd w:id="10"/>
      <w:proofErr w:type="spellStart"/>
      <w:r w:rsidRPr="004E6807">
        <w:t>ਪਸ਼ੂ</w:t>
      </w:r>
      <w:proofErr w:type="spellEnd"/>
      <w:r w:rsidRPr="004E6807">
        <w:t xml:space="preserve"> </w:t>
      </w:r>
      <w:proofErr w:type="spellStart"/>
      <w:r w:rsidRPr="004E6807">
        <w:t>ਭਲਾਈ</w:t>
      </w:r>
      <w:proofErr w:type="spellEnd"/>
      <w:r w:rsidRPr="004E6807">
        <w:t xml:space="preserve"> </w:t>
      </w:r>
    </w:p>
    <w:p w:rsidRPr="004E6807" w:rsidR="001619A8" w:rsidP="000E1CEF" w:rsidRDefault="003A7BD0" w14:paraId="536F62CE" w14:textId="7986200E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ਾਨਵਰ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ੱਖਿ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ਾ</w:t>
      </w:r>
      <w:proofErr w:type="spellEnd"/>
    </w:p>
    <w:p w:rsidRPr="004E6807" w:rsidR="001619A8" w:rsidP="00DB7381" w:rsidRDefault="001619A8" w14:paraId="42BAC2EC" w14:textId="1770A948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ਨਵ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ਿੰਮੇਵਾ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ਥਿ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ਹਨ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ਖਭ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001619A8" w:rsidP="00DB7381" w:rsidRDefault="001619A8" w14:paraId="581ADBBD" w14:textId="6A529522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ਘ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ਕਾ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ਵੇ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ਾਲਤ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ਨਵਰ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ਜਿਹ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ੁਰੱਖਿਅ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001619A8" w:rsidP="00DB7381" w:rsidRDefault="001619A8" w14:paraId="7D302B64" w14:textId="4A6C7981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ਨਵਰ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ਿੱਛ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ਛੱਡਣ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ਵੇ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ਕੀ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ਣਾਓ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ੁਰੱਖਿਅ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ਸ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ਾ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ਥ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>।</w:t>
      </w:r>
    </w:p>
    <w:p w:rsidRPr="004E6807" w:rsidR="001619A8" w:rsidP="00DB7381" w:rsidRDefault="001619A8" w14:paraId="3E7E1EC2" w14:textId="6ABFC12D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ਨਵਰ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ਖਭ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ਵੇ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ਰੇ</w:t>
      </w:r>
      <w:proofErr w:type="spellEnd"/>
      <w:r w:rsidRPr="004E6807">
        <w:rPr>
          <w:sz w:val="26"/>
          <w:szCs w:val="26"/>
        </w:rPr>
        <w:t xml:space="preserve"> </w:t>
      </w:r>
      <w:hyperlink w:history="1" r:id="rId31">
        <w:r w:rsidRPr="004E6807">
          <w:rPr>
            <w:rStyle w:val="Hyperlink"/>
          </w:rPr>
          <w:t>www.mpi.govt.nz/animals-in-emergencies/</w:t>
        </w:r>
      </w:hyperlink>
      <w:r w:rsidRPr="004E6807"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ੋ</w:t>
      </w:r>
      <w:proofErr w:type="spellEnd"/>
      <w:r w:rsidRPr="004E6807">
        <w:rPr>
          <w:sz w:val="26"/>
          <w:szCs w:val="26"/>
        </w:rPr>
        <w:t>।</w:t>
      </w:r>
    </w:p>
    <w:p w:rsidRPr="004E6807" w:rsidR="009A7E17" w:rsidP="000E1CEF" w:rsidRDefault="003A7BD0" w14:paraId="31B02F03" w14:textId="244F6587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ਪਸ਼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ਭਲਾ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ਸਲੇ</w:t>
      </w:r>
      <w:proofErr w:type="spellEnd"/>
    </w:p>
    <w:p w:rsidRPr="004E6807" w:rsidR="00D5038C" w:rsidP="00DB7381" w:rsidRDefault="00D5038C" w14:paraId="0144F6F3" w14:textId="0513C433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ਾਨਵਰ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ਭਲਾ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ਬੰਧ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ਸ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ਸਲ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ਰ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ਨੇਜਮੈਂ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ਰੁੱ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ਮੁਢੱਲ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ਦਯੋਗ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ੰਤਰਾਲਾ</w:t>
      </w:r>
      <w:proofErr w:type="spellEnd"/>
      <w:r w:rsidRPr="004E6807">
        <w:rPr>
          <w:sz w:val="26"/>
          <w:szCs w:val="26"/>
        </w:rPr>
        <w:t xml:space="preserve"> (</w:t>
      </w:r>
      <w:proofErr w:type="spellStart"/>
      <w:r w:rsidRPr="004E6807">
        <w:rPr>
          <w:sz w:val="26"/>
          <w:szCs w:val="26"/>
        </w:rPr>
        <w:t>ਮਿਨਿਸਟ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ੋ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ਾਇਮ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ੰਡਸਟ੍ਰੀਜ਼</w:t>
      </w:r>
      <w:proofErr w:type="spellEnd"/>
      <w:r w:rsidRPr="004E6807">
        <w:rPr>
          <w:sz w:val="26"/>
          <w:szCs w:val="26"/>
        </w:rPr>
        <w:t xml:space="preserve">) </w:t>
      </w:r>
      <w:proofErr w:type="spellStart"/>
      <w:r w:rsidRPr="004E6807">
        <w:rPr>
          <w:sz w:val="26"/>
          <w:szCs w:val="26"/>
        </w:rPr>
        <w:t>ਕਿਸ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ਸਲ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ਜ਼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ੱਖੇਗਾ</w:t>
      </w:r>
      <w:proofErr w:type="spellEnd"/>
      <w:r w:rsidRPr="004E6807">
        <w:rPr>
          <w:sz w:val="26"/>
          <w:szCs w:val="26"/>
        </w:rPr>
        <w:t>।</w:t>
      </w:r>
    </w:p>
    <w:p w:rsidRPr="004E6807" w:rsidR="00D5038C" w:rsidP="00DB7381" w:rsidRDefault="00D5038C" w14:paraId="625A9837" w14:textId="2D253D3D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ਵ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ਡਿਫੈਂ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ਐਮਰਜੈਂ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ੈਨੇਜਮੈਂ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ਰੁੱਪ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hyperlink w:history="1" r:id="rId32">
        <w:r w:rsidRPr="004E6807">
          <w:rPr>
            <w:rStyle w:val="Hyperlink"/>
          </w:rPr>
          <w:t>www.civildefence.govt.nz/find-your-civil-defence-group/</w:t>
        </w:r>
      </w:hyperlink>
      <w:r w:rsidRPr="004E6807" w:rsidR="004E6807">
        <w:rPr>
          <w:rStyle w:val="Hyperlink"/>
          <w:u w:val="none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ੱਭੋ</w:t>
      </w:r>
      <w:proofErr w:type="spellEnd"/>
      <w:r w:rsidRPr="004E6807">
        <w:rPr>
          <w:sz w:val="26"/>
          <w:szCs w:val="26"/>
        </w:rPr>
        <w:t>।</w:t>
      </w:r>
    </w:p>
    <w:p w:rsidRPr="004E6807" w:rsidR="00D5038C" w:rsidP="000E1CEF" w:rsidRDefault="003A7BD0" w14:paraId="3612EF51" w14:textId="5E7F9C81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ਬਿਮਾ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ਖਮ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ਨਵਰ</w:t>
      </w:r>
      <w:proofErr w:type="spellEnd"/>
    </w:p>
    <w:p w:rsidRPr="004E6807" w:rsidR="001619A8" w:rsidP="00DB7381" w:rsidRDefault="001619A8" w14:paraId="5CBD0408" w14:textId="7630D1EF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ਨਵ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ਿਮਾ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ਖਮ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ਸ਼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ਲੀਨਿ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>।</w:t>
      </w:r>
    </w:p>
    <w:p w:rsidRPr="004E6807" w:rsidR="001619A8" w:rsidP="00DB7381" w:rsidRDefault="001619A8" w14:paraId="33CECEEC" w14:textId="77777777">
      <w:pPr>
        <w:pStyle w:val="Heading2"/>
      </w:pPr>
      <w:bookmarkStart w:name="_Insurance" w:id="11"/>
      <w:bookmarkEnd w:id="11"/>
      <w:proofErr w:type="spellStart"/>
      <w:r w:rsidRPr="004E6807">
        <w:t>ਬੀਮਾ</w:t>
      </w:r>
      <w:proofErr w:type="spellEnd"/>
    </w:p>
    <w:p w:rsidRPr="004E6807" w:rsidR="001619A8" w:rsidP="000E1CEF" w:rsidRDefault="003A7BD0" w14:paraId="1FE4F7C6" w14:textId="01370B8D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ਾਇਦਾ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ੁਕਸਾਨ</w:t>
      </w:r>
      <w:proofErr w:type="spellEnd"/>
    </w:p>
    <w:p w:rsidRPr="004E6807" w:rsidR="001619A8" w:rsidP="00DB7381" w:rsidRDefault="001619A8" w14:paraId="2E0217B6" w14:textId="0B1579C9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ਘਰ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ਵਾਹ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ੁਕਸ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ਇ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ੁਝ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ਟਾਉ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ੁਰੰਮ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ਹਿਲ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ੋਟੋ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ਖਿੱਚੋ</w:t>
      </w:r>
      <w:proofErr w:type="spellEnd"/>
      <w:r w:rsidRPr="004E6807">
        <w:rPr>
          <w:sz w:val="26"/>
          <w:szCs w:val="26"/>
        </w:rPr>
        <w:t xml:space="preserve">। </w:t>
      </w:r>
    </w:p>
    <w:p w:rsidRPr="004E6807" w:rsidR="001619A8" w:rsidP="00DB7381" w:rsidRDefault="001619A8" w14:paraId="21545E1C" w14:textId="77777777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ਿੰ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ਲ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ਪ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ੁਕਸ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ਿਪੋਰ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ਪਨ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ੱਸੇਗ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ੱਗ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001619A8" w:rsidP="00DB7381" w:rsidRDefault="001619A8" w14:paraId="3CAB2C77" w14:textId="71632B10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ਘ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ਾਫ਼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ੁਰੱਖਿਅ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ਣਾਉ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ਰੂ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ੋ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ੰ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ਿਕਾਰ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ਣਾਓ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ਪਹਿਲ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ਅ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ੋਟੋ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ਓ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ੁਆਰ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ਭੁਗਤ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ਏ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ਿੱਲ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ਪੀ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ੱਖੋ</w:t>
      </w:r>
      <w:proofErr w:type="spellEnd"/>
      <w:r w:rsidRPr="004E6807">
        <w:rPr>
          <w:sz w:val="26"/>
          <w:szCs w:val="26"/>
        </w:rPr>
        <w:t>।</w:t>
      </w:r>
    </w:p>
    <w:p w:rsidRPr="004E6807" w:rsidR="001619A8" w:rsidP="00DB7381" w:rsidRDefault="001619A8" w14:paraId="0DD5B856" w14:textId="4EC3D0E2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ਮੱਗ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ਘ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ਕਰ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ੱ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ਵ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ਤ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ਿ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ਬਹੁ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ਾਰੀ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ੋਟੋ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ਖਿੱਚ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ੁੱਟ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ਸ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ਿਕਾਰ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ੱਖੋ</w:t>
      </w:r>
      <w:proofErr w:type="spellEnd"/>
      <w:r w:rsidRPr="004E6807">
        <w:rPr>
          <w:sz w:val="26"/>
          <w:szCs w:val="26"/>
        </w:rPr>
        <w:t>।</w:t>
      </w:r>
    </w:p>
    <w:p w:rsidRPr="004E6807" w:rsidR="00B103E3" w:rsidP="000E1CEF" w:rsidRDefault="003A7BD0" w14:paraId="76D31201" w14:textId="3632F6FE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ਬੀਮ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ਅਵ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ਾ</w:t>
      </w:r>
      <w:proofErr w:type="spellEnd"/>
    </w:p>
    <w:p w:rsidRPr="004E6807" w:rsidR="51E49D21" w:rsidP="004E6807" w:rsidRDefault="51E49D21" w14:paraId="1B9C3ED0" w14:textId="78B1F67F">
      <w:pPr>
        <w:ind w:right="-330"/>
        <w:rPr>
          <w:spacing w:val="-4"/>
          <w:sz w:val="26"/>
          <w:szCs w:val="26"/>
        </w:rPr>
      </w:pPr>
      <w:proofErr w:type="spellStart"/>
      <w:r w:rsidRPr="004E6807">
        <w:rPr>
          <w:spacing w:val="-4"/>
          <w:sz w:val="26"/>
          <w:szCs w:val="26"/>
        </w:rPr>
        <w:t>ਕੁਦਰਤੀ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ਆਫ਼ਤਾਂ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ਤੋਂ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ਹੋਏ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ਨੁਕਸਾਨ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ਲਈ</w:t>
      </w:r>
      <w:proofErr w:type="spellEnd"/>
      <w:r w:rsidRPr="004E6807">
        <w:rPr>
          <w:spacing w:val="-4"/>
        </w:rPr>
        <w:t xml:space="preserve"> </w:t>
      </w:r>
      <w:proofErr w:type="spellStart"/>
      <w:r w:rsidRPr="004E6807">
        <w:rPr>
          <w:spacing w:val="-4"/>
        </w:rPr>
        <w:t>NHCover</w:t>
      </w:r>
      <w:proofErr w:type="spellEnd"/>
      <w:r w:rsidRPr="004E6807">
        <w:rPr>
          <w:spacing w:val="-4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ਦਾਅਵਾ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ਕਰਨ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ਲਈ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ਆਪਣ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ਬੀਮਾਕਰਤਾ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ਨਾਲ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ਸੰਪਰਕ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ਕਰੋ</w:t>
      </w:r>
      <w:proofErr w:type="spellEnd"/>
      <w:r w:rsidRPr="004E6807">
        <w:rPr>
          <w:spacing w:val="-4"/>
          <w:sz w:val="26"/>
          <w:szCs w:val="26"/>
        </w:rPr>
        <w:t>।</w:t>
      </w:r>
    </w:p>
    <w:p w:rsidRPr="004E6807" w:rsidR="51E49D21" w:rsidP="00DB7381" w:rsidRDefault="51E49D21" w14:paraId="4EA44CEA" w14:textId="3CA82B08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ਕੁਦਰ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ਖਤ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ਮਿਸ਼ਨ</w:t>
      </w:r>
      <w:proofErr w:type="spellEnd"/>
      <w:r w:rsidRPr="004E6807">
        <w:rPr>
          <w:sz w:val="26"/>
          <w:szCs w:val="26"/>
        </w:rPr>
        <w:t xml:space="preserve"> (</w:t>
      </w:r>
      <w:proofErr w:type="spellStart"/>
      <w:r w:rsidRPr="004E6807">
        <w:rPr>
          <w:sz w:val="26"/>
          <w:szCs w:val="26"/>
        </w:rPr>
        <w:t>ਟੋਕ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ਟ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ਕੇ</w:t>
      </w:r>
      <w:proofErr w:type="spellEnd"/>
      <w:r w:rsidRPr="004E6807">
        <w:rPr>
          <w:sz w:val="26"/>
          <w:szCs w:val="26"/>
        </w:rPr>
        <w:t xml:space="preserve">) </w:t>
      </w:r>
      <w:proofErr w:type="spellStart"/>
      <w:r w:rsidRPr="004E6807">
        <w:rPr>
          <w:sz w:val="26"/>
          <w:szCs w:val="26"/>
        </w:rPr>
        <w:t>ਨ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ਘ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ਾਲਕ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ਿੰਦ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ਣਾਉ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ਕਰਤਾਵ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ਭਾਈਵਾ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51E49D21" w:rsidP="00DB7381" w:rsidRDefault="51E49D21" w14:paraId="5DB18978" w14:textId="04D3FCC4">
      <w:pPr>
        <w:rPr>
          <w:spacing w:val="-4"/>
          <w:sz w:val="26"/>
          <w:szCs w:val="26"/>
        </w:rPr>
      </w:pPr>
      <w:proofErr w:type="spellStart"/>
      <w:r w:rsidRPr="004E6807">
        <w:rPr>
          <w:spacing w:val="-4"/>
          <w:sz w:val="26"/>
          <w:szCs w:val="26"/>
        </w:rPr>
        <w:t>ਤੁਹਾਡਾ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ਬੀਮਾਕਰਤਾ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ਪੂਰ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ਦਾਅਵ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ਦਾ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ਮੁਲਾਂਕਣ</w:t>
      </w:r>
      <w:proofErr w:type="spellEnd"/>
      <w:r w:rsidRPr="004E6807">
        <w:rPr>
          <w:spacing w:val="-4"/>
          <w:sz w:val="26"/>
          <w:szCs w:val="26"/>
        </w:rPr>
        <w:t xml:space="preserve">, </w:t>
      </w:r>
      <w:proofErr w:type="spellStart"/>
      <w:r w:rsidRPr="004E6807">
        <w:rPr>
          <w:spacing w:val="-4"/>
          <w:sz w:val="26"/>
          <w:szCs w:val="26"/>
        </w:rPr>
        <w:t>ਪ੍ਰਬੰਧਨ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ਅਤੇ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ਨਿਪਟਾਰਾ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ਕਰੇਗਾ</w:t>
      </w:r>
      <w:proofErr w:type="spellEnd"/>
      <w:r w:rsidRPr="004E6807">
        <w:rPr>
          <w:spacing w:val="-4"/>
          <w:sz w:val="26"/>
          <w:szCs w:val="26"/>
        </w:rPr>
        <w:t xml:space="preserve">। </w:t>
      </w:r>
      <w:proofErr w:type="spellStart"/>
      <w:r w:rsidRPr="004E6807">
        <w:rPr>
          <w:spacing w:val="-4"/>
        </w:rPr>
        <w:t>NHCover</w:t>
      </w:r>
      <w:proofErr w:type="spellEnd"/>
      <w:r w:rsidRPr="004E6807">
        <w:rPr>
          <w:spacing w:val="-4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ਭਾਗ</w:t>
      </w:r>
      <w:proofErr w:type="spellEnd"/>
      <w:r w:rsidRPr="004E6807">
        <w:rPr>
          <w:spacing w:val="-4"/>
          <w:sz w:val="26"/>
          <w:szCs w:val="26"/>
        </w:rPr>
        <w:t xml:space="preserve"> </w:t>
      </w:r>
      <w:proofErr w:type="spellStart"/>
      <w:r w:rsidRPr="004E6807">
        <w:rPr>
          <w:spacing w:val="-4"/>
          <w:sz w:val="26"/>
          <w:szCs w:val="26"/>
        </w:rPr>
        <w:t>ਸਮੇਤ</w:t>
      </w:r>
      <w:proofErr w:type="spellEnd"/>
      <w:r w:rsidRPr="004E6807">
        <w:rPr>
          <w:spacing w:val="-4"/>
          <w:sz w:val="26"/>
          <w:szCs w:val="26"/>
        </w:rPr>
        <w:t>।</w:t>
      </w:r>
    </w:p>
    <w:p w:rsidRPr="004E6807" w:rsidR="001619A8" w:rsidP="000E1CEF" w:rsidRDefault="003A7BD0" w14:paraId="5B0D6C52" w14:textId="11F72139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ਅਵ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</w:p>
    <w:p w:rsidRPr="004E6807" w:rsidR="001619A8" w:rsidP="00DB7381" w:rsidRDefault="001619A8" w14:paraId="2D015EA8" w14:textId="46B4C71B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ਨਿਊਜ਼ੀਲੈਂਡ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ਅਵ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ੱ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ੇਵ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ੁਫ਼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ੇਵ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ਘ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ਾਲਿ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ਅਵ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ਕਿਰਿ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ਸ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ਵ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ਚਿੰਤਾਵ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</w:p>
    <w:p w:rsidRPr="004E6807" w:rsidR="001619A8" w:rsidP="00DB7381" w:rsidRDefault="001619A8" w14:paraId="289916D8" w14:textId="2D4968AA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ਅਵ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ਸ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ੱ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ੇਵ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ਵੇ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ਦ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r w:rsidRPr="004E6807">
        <w:t xml:space="preserve">0508 624 327 </w:t>
      </w:r>
      <w:r w:rsidRPr="004E6807">
        <w:rPr>
          <w:sz w:val="26"/>
          <w:szCs w:val="26"/>
        </w:rPr>
        <w:t>'</w:t>
      </w:r>
      <w:proofErr w:type="spellStart"/>
      <w:r w:rsidRPr="004E6807">
        <w:rPr>
          <w:sz w:val="26"/>
          <w:szCs w:val="26"/>
        </w:rPr>
        <w:t>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ਈਮੇ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t xml:space="preserve"> </w:t>
      </w:r>
      <w:hyperlink w:history="1" r:id="rId33">
        <w:r w:rsidRPr="004E6807">
          <w:rPr>
            <w:rStyle w:val="Hyperlink"/>
          </w:rPr>
          <w:t>contact@nzcrs.govt.nz</w:t>
        </w:r>
      </w:hyperlink>
      <w:r w:rsidRPr="004E6807"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t xml:space="preserve"> </w:t>
      </w:r>
      <w:hyperlink w:history="1" r:id="rId34">
        <w:r w:rsidRPr="004E6807">
          <w:rPr>
            <w:rStyle w:val="Hyperlink"/>
          </w:rPr>
          <w:t>www.nzcrs.govt.nz</w:t>
        </w:r>
        <w:r w:rsidRPr="004E6807">
          <w:rPr>
            <w:rStyle w:val="Hyperlink"/>
            <w:u w:val="none"/>
          </w:rPr>
          <w:t xml:space="preserve"> </w:t>
        </w:r>
      </w:hyperlink>
      <w:r w:rsidRPr="004E6807">
        <w:rPr>
          <w:sz w:val="26"/>
          <w:szCs w:val="26"/>
        </w:rPr>
        <w:t>'</w:t>
      </w:r>
      <w:proofErr w:type="spellStart"/>
      <w:r w:rsidRPr="004E6807">
        <w:rPr>
          <w:sz w:val="26"/>
          <w:szCs w:val="26"/>
        </w:rPr>
        <w:t>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ਓ</w:t>
      </w:r>
      <w:proofErr w:type="spellEnd"/>
      <w:r w:rsidRPr="004E6807">
        <w:rPr>
          <w:sz w:val="26"/>
          <w:szCs w:val="26"/>
        </w:rPr>
        <w:t xml:space="preserve">। </w:t>
      </w:r>
    </w:p>
    <w:p w:rsidRPr="004E6807" w:rsidR="001619A8" w:rsidP="000E1CEF" w:rsidRDefault="0F648AD8" w14:paraId="140E1EB5" w14:textId="4EAA7AE1">
      <w:pPr>
        <w:pStyle w:val="Heading3"/>
      </w:pPr>
      <w:proofErr w:type="spellStart"/>
      <w:r w:rsidRPr="004E6807">
        <w:t>NHCover</w:t>
      </w:r>
      <w:proofErr w:type="spellEnd"/>
    </w:p>
    <w:p w:rsidRPr="004E6807" w:rsidR="001619A8" w:rsidP="00DB7381" w:rsidRDefault="44E19E1C" w14:paraId="7CBCCF1B" w14:textId="243284D2">
      <w:pPr>
        <w:rPr>
          <w:sz w:val="26"/>
          <w:szCs w:val="26"/>
        </w:rPr>
      </w:pPr>
      <w:proofErr w:type="spellStart"/>
      <w:r w:rsidRPr="004E6807">
        <w:t>NHCover</w:t>
      </w:r>
      <w:proofErr w:type="spellEnd"/>
      <w:r w:rsidRPr="004E6807">
        <w:t xml:space="preserve"> </w:t>
      </w:r>
      <w:proofErr w:type="spellStart"/>
      <w:r w:rsidRPr="004E6807">
        <w:rPr>
          <w:sz w:val="26"/>
          <w:szCs w:val="26"/>
        </w:rPr>
        <w:t>ਕੁਦਰ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ਫ਼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ਘ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ਮੀ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ੱ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ਿੱਜ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ਰਿਹਾਇਸ਼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ਾਲਿਸ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ਿਸ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ਿੱਚ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ੱਗ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਼ਾਮ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ੋ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ਹਿਲ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t>NHCover</w:t>
      </w:r>
      <w:proofErr w:type="spellEnd"/>
      <w:r w:rsidRPr="004E6807"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 xml:space="preserve">। </w:t>
      </w:r>
      <w:proofErr w:type="spellStart"/>
      <w:r w:rsidRPr="004E6807">
        <w:rPr>
          <w:sz w:val="26"/>
          <w:szCs w:val="26"/>
        </w:rPr>
        <w:t>ਕੁਝ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ੁਕਸ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ਮੀ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t xml:space="preserve"> </w:t>
      </w:r>
      <w:proofErr w:type="spellStart"/>
      <w:r w:rsidRPr="004E6807">
        <w:t>NHCover</w:t>
      </w:r>
      <w:proofErr w:type="spellEnd"/>
      <w:r w:rsidRPr="004E6807">
        <w:t xml:space="preserve"> </w:t>
      </w:r>
      <w:proofErr w:type="spellStart"/>
      <w:r w:rsidRPr="004E6807">
        <w:rPr>
          <w:sz w:val="26"/>
          <w:szCs w:val="26"/>
        </w:rPr>
        <w:t>ਨਹ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ਾ</w:t>
      </w:r>
      <w:proofErr w:type="spellEnd"/>
      <w:r w:rsidRPr="004E6807">
        <w:rPr>
          <w:sz w:val="26"/>
          <w:szCs w:val="26"/>
        </w:rPr>
        <w:t>।</w:t>
      </w:r>
    </w:p>
    <w:p w:rsidRPr="004E6807" w:rsidR="001619A8" w:rsidP="00DB7381" w:rsidRDefault="6A487208" w14:paraId="72623857" w14:textId="185370EA">
      <w:pPr>
        <w:rPr>
          <w:sz w:val="26"/>
          <w:szCs w:val="26"/>
        </w:rPr>
      </w:pPr>
      <w:proofErr w:type="spellStart"/>
      <w:r w:rsidRPr="004E6807">
        <w:t>NHCover</w:t>
      </w:r>
      <w:proofErr w:type="spellEnd"/>
      <w:r w:rsidRPr="004E6807">
        <w:t xml:space="preserve"> </w:t>
      </w:r>
      <w:proofErr w:type="spellStart"/>
      <w:r w:rsidRPr="004E6807">
        <w:rPr>
          <w:sz w:val="26"/>
          <w:szCs w:val="26"/>
        </w:rPr>
        <w:t>ਤੁਹਾ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ਇਹਨ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ਾਲ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ਘਾਟ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ੁਕਸ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ਵਾਉਂ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:</w:t>
      </w:r>
    </w:p>
    <w:p w:rsidRPr="004E6807" w:rsidR="001619A8" w:rsidP="00DB7381" w:rsidRDefault="001619A8" w14:paraId="3D18536C" w14:textId="0456278E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ਭੂਚਾਲ</w:t>
      </w:r>
      <w:proofErr w:type="spellEnd"/>
      <w:r w:rsidRPr="004E6807">
        <w:rPr>
          <w:sz w:val="26"/>
          <w:szCs w:val="26"/>
        </w:rPr>
        <w:t>,</w:t>
      </w:r>
    </w:p>
    <w:p w:rsidRPr="004E6807" w:rsidR="001619A8" w:rsidP="00DB7381" w:rsidRDefault="00936546" w14:paraId="69452CC6" w14:textId="11F14936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ਕੁਦਰ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ਮੀ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ਖਿਸਕਣਾ</w:t>
      </w:r>
      <w:proofErr w:type="spellEnd"/>
      <w:r w:rsidRPr="004E6807">
        <w:rPr>
          <w:sz w:val="26"/>
          <w:szCs w:val="26"/>
        </w:rPr>
        <w:t>,</w:t>
      </w:r>
    </w:p>
    <w:p w:rsidRPr="004E6807" w:rsidR="001619A8" w:rsidP="00DB7381" w:rsidRDefault="001619A8" w14:paraId="1DD3A044" w14:textId="0E7557DB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ਵਾਲਾਮੁਖ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ਟਣਾ</w:t>
      </w:r>
      <w:proofErr w:type="spellEnd"/>
      <w:r w:rsidRPr="004E6807">
        <w:rPr>
          <w:sz w:val="26"/>
          <w:szCs w:val="26"/>
        </w:rPr>
        <w:t>,</w:t>
      </w:r>
    </w:p>
    <w:p w:rsidRPr="004E6807" w:rsidR="001619A8" w:rsidP="00DB7381" w:rsidRDefault="001619A8" w14:paraId="5AB81F9A" w14:textId="61A6F204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ਹਾਈਡ੍ਰੋਥਰਮ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ਗਤੀਵਿਧੀ</w:t>
      </w:r>
      <w:proofErr w:type="spellEnd"/>
      <w:r w:rsidRPr="004E6807">
        <w:rPr>
          <w:sz w:val="26"/>
          <w:szCs w:val="26"/>
        </w:rPr>
        <w:t>,</w:t>
      </w:r>
    </w:p>
    <w:p w:rsidRPr="004E6807" w:rsidR="001619A8" w:rsidP="00DB7381" w:rsidRDefault="001619A8" w14:paraId="64A13B0C" w14:textId="40C2DBA1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ਸੁਨਾਮੀ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ਅਤੇ</w:t>
      </w:r>
      <w:proofErr w:type="spellEnd"/>
    </w:p>
    <w:p w:rsidRPr="004E6807" w:rsidR="001619A8" w:rsidP="00DB7381" w:rsidRDefault="001619A8" w14:paraId="18632EFA" w14:textId="4F89054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ਇਹਨ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ੁਦਰ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ਖ਼ਤਰਿ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ਾਰ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ੱਗ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ਾਲ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ੱਗ</w:t>
      </w:r>
      <w:proofErr w:type="spellEnd"/>
      <w:r w:rsidRPr="004E6807">
        <w:rPr>
          <w:sz w:val="26"/>
          <w:szCs w:val="26"/>
        </w:rPr>
        <w:t>।</w:t>
      </w:r>
    </w:p>
    <w:p w:rsidRPr="004E6807" w:rsidR="001619A8" w:rsidP="00DB7381" w:rsidRDefault="001619A8" w14:paraId="300DEAB6" w14:textId="4C031F29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ਇ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ਹਾਡ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ਮੀ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ੂ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ੂਫਾਨ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ੜ੍ਹ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ਾਲ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ੁਕਸ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ਵ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ੀਮ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ਦ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p w:rsidRPr="004E6807" w:rsidR="001619A8" w:rsidP="009A39EF" w:rsidRDefault="001619A8" w14:paraId="58D66433" w14:textId="724B7516">
      <w:pPr>
        <w:rPr>
          <w:color w:val="000000"/>
          <w:sz w:val="26"/>
          <w:szCs w:val="26"/>
        </w:rPr>
      </w:pPr>
      <w:proofErr w:type="spellStart"/>
      <w:r w:rsidRPr="004E6807">
        <w:rPr>
          <w:sz w:val="26"/>
          <w:szCs w:val="26"/>
        </w:rPr>
        <w:t>ਹੋ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t xml:space="preserve"> </w:t>
      </w:r>
      <w:proofErr w:type="spellStart"/>
      <w:r w:rsidRPr="004E6807">
        <w:t>NHCover</w:t>
      </w:r>
      <w:proofErr w:type="spellEnd"/>
      <w:r w:rsidRPr="004E6807">
        <w:rPr>
          <w:color w:val="000000" w:themeColor="text1"/>
        </w:rPr>
        <w:t xml:space="preserve"> </w:t>
      </w:r>
      <w:proofErr w:type="spellStart"/>
      <w:r w:rsidRPr="004E6807">
        <w:rPr>
          <w:color w:val="000000" w:themeColor="text1"/>
          <w:sz w:val="26"/>
          <w:szCs w:val="26"/>
        </w:rPr>
        <w:t>ਲਈ</w:t>
      </w:r>
      <w:proofErr w:type="spellEnd"/>
      <w:r w:rsidRPr="004E6807">
        <w:rPr>
          <w:color w:val="000000" w:themeColor="text1"/>
        </w:rPr>
        <w:t xml:space="preserve"> </w:t>
      </w:r>
      <w:hyperlink r:id="rId35">
        <w:r w:rsidRPr="004E6807">
          <w:rPr>
            <w:rStyle w:val="Hyperlink"/>
          </w:rPr>
          <w:t>www.naturalhazards.govt.nz/our-publications/guide-to-natural-hazards-cover/</w:t>
        </w:r>
      </w:hyperlink>
      <w:r w:rsidRPr="004E6807">
        <w:rPr>
          <w:color w:val="000000" w:themeColor="text1"/>
        </w:rPr>
        <w:t xml:space="preserve"> </w:t>
      </w:r>
      <w:proofErr w:type="spellStart"/>
      <w:r w:rsidRPr="004E6807">
        <w:rPr>
          <w:color w:val="000000" w:themeColor="text1"/>
          <w:sz w:val="26"/>
          <w:szCs w:val="26"/>
        </w:rPr>
        <w:t>ਉੱਤੇ</w:t>
      </w:r>
      <w:proofErr w:type="spellEnd"/>
      <w:r w:rsidRPr="004E6807">
        <w:rPr>
          <w:color w:val="000000" w:themeColor="text1"/>
          <w:sz w:val="26"/>
          <w:szCs w:val="26"/>
        </w:rPr>
        <w:t xml:space="preserve"> </w:t>
      </w:r>
      <w:proofErr w:type="spellStart"/>
      <w:r w:rsidRPr="004E6807">
        <w:rPr>
          <w:color w:val="000000" w:themeColor="text1"/>
          <w:sz w:val="26"/>
          <w:szCs w:val="26"/>
        </w:rPr>
        <w:t>ਘਰੇਲੂ</w:t>
      </w:r>
      <w:proofErr w:type="spellEnd"/>
      <w:r w:rsidRPr="004E6807">
        <w:rPr>
          <w:color w:val="000000" w:themeColor="text1"/>
          <w:sz w:val="26"/>
          <w:szCs w:val="26"/>
        </w:rPr>
        <w:t xml:space="preserve"> </w:t>
      </w:r>
      <w:proofErr w:type="spellStart"/>
      <w:r w:rsidRPr="004E6807">
        <w:rPr>
          <w:color w:val="000000" w:themeColor="text1"/>
          <w:sz w:val="26"/>
          <w:szCs w:val="26"/>
        </w:rPr>
        <w:t>ਲੋਕਾਂ</w:t>
      </w:r>
      <w:proofErr w:type="spellEnd"/>
      <w:r w:rsidRPr="004E6807">
        <w:rPr>
          <w:color w:val="000000" w:themeColor="text1"/>
          <w:sz w:val="26"/>
          <w:szCs w:val="26"/>
        </w:rPr>
        <w:t xml:space="preserve"> </w:t>
      </w:r>
      <w:proofErr w:type="spellStart"/>
      <w:r w:rsidRPr="004E6807">
        <w:rPr>
          <w:color w:val="000000" w:themeColor="text1"/>
          <w:sz w:val="26"/>
          <w:szCs w:val="26"/>
        </w:rPr>
        <w:t>ਦੀ</w:t>
      </w:r>
      <w:proofErr w:type="spellEnd"/>
      <w:r w:rsidRPr="004E6807">
        <w:rPr>
          <w:color w:val="000000" w:themeColor="text1"/>
          <w:sz w:val="26"/>
          <w:szCs w:val="26"/>
        </w:rPr>
        <w:t xml:space="preserve"> </w:t>
      </w:r>
      <w:proofErr w:type="spellStart"/>
      <w:r w:rsidRPr="004E6807">
        <w:rPr>
          <w:color w:val="000000" w:themeColor="text1"/>
          <w:sz w:val="26"/>
          <w:szCs w:val="26"/>
        </w:rPr>
        <w:t>ਗਾਈਡ</w:t>
      </w:r>
      <w:proofErr w:type="spellEnd"/>
      <w:r w:rsidRPr="004E6807">
        <w:rPr>
          <w:color w:val="000000" w:themeColor="text1"/>
          <w:sz w:val="26"/>
          <w:szCs w:val="26"/>
        </w:rPr>
        <w:t xml:space="preserve"> </w:t>
      </w:r>
      <w:proofErr w:type="spellStart"/>
      <w:r w:rsidRPr="004E6807">
        <w:rPr>
          <w:color w:val="000000" w:themeColor="text1"/>
          <w:sz w:val="26"/>
          <w:szCs w:val="26"/>
        </w:rPr>
        <w:t>ਪੜ੍ਹੋ</w:t>
      </w:r>
      <w:proofErr w:type="spellEnd"/>
      <w:r w:rsidRPr="004E6807">
        <w:rPr>
          <w:color w:val="000000" w:themeColor="text1"/>
          <w:sz w:val="26"/>
          <w:szCs w:val="26"/>
        </w:rPr>
        <w:t>।</w:t>
      </w:r>
    </w:p>
    <w:p w:rsidRPr="004E6807" w:rsidR="001619A8" w:rsidP="00DB7381" w:rsidRDefault="001619A8" w14:paraId="3527940C" w14:textId="2CAFB47C">
      <w:pPr>
        <w:pStyle w:val="Heading2"/>
      </w:pPr>
      <w:bookmarkStart w:name="_Tenants_and_landlords" w:id="12"/>
      <w:bookmarkEnd w:id="12"/>
      <w:proofErr w:type="spellStart"/>
      <w:r w:rsidRPr="004E6807">
        <w:t>ਕਿਰਾਏਦਾਰ</w:t>
      </w:r>
      <w:proofErr w:type="spellEnd"/>
      <w:r w:rsidRPr="004E6807">
        <w:t xml:space="preserve"> </w:t>
      </w:r>
      <w:proofErr w:type="spellStart"/>
      <w:r w:rsidRPr="004E6807">
        <w:t>ਅਤੇ</w:t>
      </w:r>
      <w:proofErr w:type="spellEnd"/>
      <w:r w:rsidRPr="004E6807">
        <w:t xml:space="preserve"> </w:t>
      </w:r>
      <w:proofErr w:type="spellStart"/>
      <w:r w:rsidRPr="004E6807">
        <w:t>ਮਕਾਨ</w:t>
      </w:r>
      <w:proofErr w:type="spellEnd"/>
      <w:r w:rsidRPr="004E6807">
        <w:t xml:space="preserve"> </w:t>
      </w:r>
      <w:proofErr w:type="spellStart"/>
      <w:r w:rsidRPr="004E6807">
        <w:t>ਮਾਲਕ</w:t>
      </w:r>
      <w:proofErr w:type="spellEnd"/>
    </w:p>
    <w:p w:rsidRPr="004E6807" w:rsidR="469AC43E" w:rsidP="000E1CEF" w:rsidRDefault="003A7BD0" w14:paraId="00FBB03B" w14:textId="3D8AD128">
      <w:pPr>
        <w:pStyle w:val="Heading3"/>
        <w:rPr>
          <w:rFonts w:cs="Times New Roman"/>
          <w:sz w:val="26"/>
          <w:szCs w:val="26"/>
        </w:rPr>
      </w:pPr>
      <w:proofErr w:type="spellStart"/>
      <w:r w:rsidRPr="004E6807">
        <w:rPr>
          <w:sz w:val="26"/>
          <w:szCs w:val="26"/>
        </w:rPr>
        <w:t>ਆ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ਕਾਰੀ</w:t>
      </w:r>
      <w:proofErr w:type="spellEnd"/>
    </w:p>
    <w:p w:rsidRPr="004E6807" w:rsidR="469AC43E" w:rsidP="00F73562" w:rsidRDefault="469AC43E" w14:paraId="1486B83B" w14:textId="387F3928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ਜੇ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ਰਾਏ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ਇਦਾ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ਰਾਏਦਾ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ਕਾ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ਾਲ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 xml:space="preserve">, </w:t>
      </w:r>
      <w:proofErr w:type="spellStart"/>
      <w:r w:rsidRPr="004E6807">
        <w:rPr>
          <w:sz w:val="26"/>
          <w:szCs w:val="26"/>
        </w:rPr>
        <w:t>ਤ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ਤੁਸੀਂ</w:t>
      </w:r>
      <w:proofErr w:type="spellEnd"/>
      <w:r w:rsidRPr="004E6807">
        <w:t xml:space="preserve"> </w:t>
      </w:r>
      <w:hyperlink r:id="rId36">
        <w:r w:rsidRPr="004E6807">
          <w:rPr>
            <w:rStyle w:val="Hyperlink"/>
          </w:rPr>
          <w:t>www.tenancy.govt.nz</w:t>
        </w:r>
      </w:hyperlink>
      <w:r w:rsidRPr="004E6807">
        <w:t xml:space="preserve">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t xml:space="preserve"> 0800 TENANCY (0800 836 262) </w:t>
      </w:r>
      <w:proofErr w:type="spellStart"/>
      <w:r w:rsidRPr="004E6807">
        <w:rPr>
          <w:sz w:val="26"/>
          <w:szCs w:val="26"/>
        </w:rPr>
        <w:t>ਉੱ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ਫ਼ੋ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ਕ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ਧਿਕਾਰ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਼ਿੰਮੇਵਾਰੀਆ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ਾਰ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ਕਾ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ਪ੍ਰਾਪਤ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ੋ</w:t>
      </w:r>
      <w:proofErr w:type="spellEnd"/>
      <w:r w:rsidRPr="004E6807">
        <w:rPr>
          <w:sz w:val="26"/>
          <w:szCs w:val="26"/>
        </w:rPr>
        <w:t>।</w:t>
      </w:r>
    </w:p>
    <w:p w:rsidRPr="004E6807" w:rsidR="00277098" w:rsidP="00DB7381" w:rsidRDefault="00277098" w14:paraId="46A60D9C" w14:textId="28A84EF5">
      <w:pPr>
        <w:pStyle w:val="Heading2"/>
      </w:pPr>
      <w:bookmarkStart w:name="_Schools_and_early" w:id="13"/>
      <w:bookmarkEnd w:id="13"/>
      <w:proofErr w:type="spellStart"/>
      <w:r w:rsidRPr="004E6807">
        <w:t>ਸਕੂਲ</w:t>
      </w:r>
      <w:proofErr w:type="spellEnd"/>
      <w:r w:rsidRPr="004E6807">
        <w:t xml:space="preserve"> </w:t>
      </w:r>
      <w:proofErr w:type="spellStart"/>
      <w:r w:rsidRPr="004E6807">
        <w:t>ਅਤੇ</w:t>
      </w:r>
      <w:proofErr w:type="spellEnd"/>
      <w:r w:rsidRPr="004E6807">
        <w:t xml:space="preserve"> </w:t>
      </w:r>
      <w:proofErr w:type="spellStart"/>
      <w:r w:rsidRPr="004E6807">
        <w:t>ਸ਼ੁਰੂਆਤੀ</w:t>
      </w:r>
      <w:proofErr w:type="spellEnd"/>
      <w:r w:rsidRPr="004E6807">
        <w:t xml:space="preserve"> </w:t>
      </w:r>
      <w:proofErr w:type="spellStart"/>
      <w:r w:rsidRPr="004E6807">
        <w:t>ਬਚਪਨ</w:t>
      </w:r>
      <w:proofErr w:type="spellEnd"/>
      <w:r w:rsidRPr="004E6807">
        <w:t xml:space="preserve"> </w:t>
      </w:r>
      <w:proofErr w:type="spellStart"/>
      <w:r w:rsidRPr="004E6807">
        <w:t>ਦੇ</w:t>
      </w:r>
      <w:proofErr w:type="spellEnd"/>
      <w:r w:rsidRPr="004E6807">
        <w:t xml:space="preserve"> </w:t>
      </w:r>
      <w:proofErr w:type="spellStart"/>
      <w:r w:rsidRPr="004E6807">
        <w:t>ਸਿੱਖਿਆ</w:t>
      </w:r>
      <w:proofErr w:type="spellEnd"/>
      <w:r w:rsidRPr="004E6807">
        <w:t xml:space="preserve"> </w:t>
      </w:r>
      <w:proofErr w:type="spellStart"/>
      <w:r w:rsidRPr="004E6807">
        <w:t>ਕੇਂਦਰ</w:t>
      </w:r>
      <w:proofErr w:type="spellEnd"/>
      <w:r w:rsidRPr="004E6807">
        <w:t xml:space="preserve"> </w:t>
      </w:r>
    </w:p>
    <w:p w:rsidRPr="004E6807" w:rsidR="00BB2042" w:rsidP="009A39EF" w:rsidRDefault="003A7BD0" w14:paraId="1F176460" w14:textId="0B2671C4">
      <w:pPr>
        <w:pStyle w:val="Heading3"/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ਆਮ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ਕਾਰੀ</w:t>
      </w:r>
      <w:proofErr w:type="spellEnd"/>
    </w:p>
    <w:p w:rsidRPr="004E6807" w:rsidR="004A72C0" w:rsidP="009A39EF" w:rsidRDefault="3F65DA35" w14:paraId="3BF2B9E3" w14:textId="43D03C06">
      <w:pPr>
        <w:rPr>
          <w:sz w:val="26"/>
          <w:szCs w:val="26"/>
        </w:rPr>
      </w:pPr>
      <w:proofErr w:type="spellStart"/>
      <w:r w:rsidRPr="004E6807">
        <w:rPr>
          <w:sz w:val="26"/>
          <w:szCs w:val="26"/>
        </w:rPr>
        <w:t>ਅੱਪਡੇਟ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ਣਕਾਰ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ਲਈ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ਆਪਣ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ਕੂ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ਜਾ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਼ੁਰੂਆਤ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ਚਪ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ਿੱਖਿਆ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ੇਂਦਰ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ਨਾਲ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ਸੰਪਰਕ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ਰ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ੇਖੋ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ਿ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ਉਹ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ਬੰਦ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ਨ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ਅਤੇ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ਕਦੋਂ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ਮੁੜ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ਖੋਲ੍ਹਣ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ਦੀ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ਯੋਜਨਾ</w:t>
      </w:r>
      <w:proofErr w:type="spellEnd"/>
      <w:r w:rsidRPr="004E6807">
        <w:rPr>
          <w:sz w:val="26"/>
          <w:szCs w:val="26"/>
        </w:rPr>
        <w:t xml:space="preserve"> </w:t>
      </w:r>
      <w:proofErr w:type="spellStart"/>
      <w:r w:rsidRPr="004E6807">
        <w:rPr>
          <w:sz w:val="26"/>
          <w:szCs w:val="26"/>
        </w:rPr>
        <w:t>ਹੈ</w:t>
      </w:r>
      <w:proofErr w:type="spellEnd"/>
      <w:r w:rsidRPr="004E6807">
        <w:rPr>
          <w:sz w:val="26"/>
          <w:szCs w:val="26"/>
        </w:rPr>
        <w:t>।</w:t>
      </w:r>
    </w:p>
    <w:sectPr w:rsidRPr="004E6807" w:rsidR="004A72C0" w:rsidSect="00816FD4">
      <w:headerReference w:type="default" r:id="rId37"/>
      <w:footerReference w:type="default" r:id="rId38"/>
      <w:headerReference w:type="first" r:id="rId39"/>
      <w:footerReference w:type="first" r:id="rId40"/>
      <w:pgSz w:w="11906" w:h="16838" w:orient="portrait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5C75" w:rsidP="00DB7381" w:rsidRDefault="00225C75" w14:paraId="1B4E1529" w14:textId="77777777">
      <w:r>
        <w:separator/>
      </w:r>
    </w:p>
    <w:p w:rsidR="00225C75" w:rsidP="00DB7381" w:rsidRDefault="00225C75" w14:paraId="1D8E90B6" w14:textId="77777777"/>
  </w:endnote>
  <w:endnote w:type="continuationSeparator" w:id="0">
    <w:p w:rsidR="00225C75" w:rsidP="00DB7381" w:rsidRDefault="00225C75" w14:paraId="51DBD468" w14:textId="77777777">
      <w:r>
        <w:continuationSeparator/>
      </w:r>
    </w:p>
    <w:p w:rsidR="00225C75" w:rsidP="00DB7381" w:rsidRDefault="00225C75" w14:paraId="7970699E" w14:textId="77777777"/>
  </w:endnote>
  <w:endnote w:type="continuationNotice" w:id="1">
    <w:p w:rsidR="00225C75" w:rsidP="00F73562" w:rsidRDefault="00225C75" w14:paraId="131DBB76" w14:textId="77777777"/>
    <w:p w:rsidR="00225C75" w:rsidP="00DB7381" w:rsidRDefault="00225C75" w14:paraId="76AD60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:rsidR="00E42BD2" w:rsidP="00B51051" w:rsidRDefault="00344A4F" w14:paraId="21C015D3" w14:textId="1C5C7DF7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B7381" w:rsidR="00115D8D">
          <w:fldChar w:fldCharType="begin"/>
        </w:r>
        <w:r w:rsidRPr="00DB7381" w:rsidR="00115D8D">
          <w:instrText xml:space="preserve"> PAGE   \* MERGEFORMAT </w:instrText>
        </w:r>
        <w:r w:rsidRPr="00DB7381" w:rsidR="00115D8D">
          <w:fldChar w:fldCharType="separate"/>
        </w:r>
        <w:r>
          <w:t>2</w:t>
        </w:r>
        <w:r w:rsidRPr="00DB7381" w:rsidR="00115D8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144C" w:rsidP="00DB7381" w:rsidRDefault="00115D8D" w14:paraId="23D11385" w14:textId="4F3CF5A0">
    <w:pPr>
      <w:pStyle w:val="Footer"/>
    </w:pPr>
    <w:r>
      <w:tab/>
    </w:r>
    <w:r>
      <w:t>1</w:t>
    </w:r>
    <w:r>
      <w:tab/>
    </w:r>
  </w:p>
  <w:p w:rsidRPr="00A16C2D" w:rsidR="00A16C2D" w:rsidP="00DB7381" w:rsidRDefault="00A16C2D" w14:paraId="39EA195D" w14:textId="634C4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5C75" w:rsidP="00DB7381" w:rsidRDefault="00225C75" w14:paraId="2EDC7F58" w14:textId="77777777">
      <w:r>
        <w:separator/>
      </w:r>
    </w:p>
    <w:p w:rsidR="00225C75" w:rsidP="00DB7381" w:rsidRDefault="00225C75" w14:paraId="5C0E20BE" w14:textId="77777777"/>
  </w:footnote>
  <w:footnote w:type="continuationSeparator" w:id="0">
    <w:p w:rsidR="00225C75" w:rsidP="00DB7381" w:rsidRDefault="00225C75" w14:paraId="3332F601" w14:textId="77777777">
      <w:r>
        <w:continuationSeparator/>
      </w:r>
    </w:p>
    <w:p w:rsidR="00225C75" w:rsidP="00DB7381" w:rsidRDefault="00225C75" w14:paraId="451462FF" w14:textId="77777777"/>
  </w:footnote>
  <w:footnote w:type="continuationNotice" w:id="1">
    <w:p w:rsidR="00225C75" w:rsidP="00F73562" w:rsidRDefault="00225C75" w14:paraId="7AC560B3" w14:textId="77777777"/>
    <w:p w:rsidR="00225C75" w:rsidP="00DB7381" w:rsidRDefault="00225C75" w14:paraId="011BBF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6807" w:rsidR="00115D8D" w:rsidP="009A39EF" w:rsidRDefault="1F0B9C35" w14:paraId="67A40446" w14:textId="72E7F078">
    <w:pPr>
      <w:pStyle w:val="Header"/>
      <w:jc w:val="center"/>
    </w:pPr>
    <w:r w:rsidRPr="000B1DAA">
      <w:rPr>
        <w:rFonts w:ascii="Nirmala UI" w:hAnsi="Nirmala UI" w:cs="Nirmala UI"/>
        <w:cs/>
        <w:lang w:val="en-US" w:bidi="pa-IN"/>
      </w:rPr>
      <w:t>ਪੰਜਾਬੀ</w:t>
    </w:r>
    <w:r w:rsidRPr="000B1DAA">
      <w:rPr>
        <w:rFonts w:cs="Raavi"/>
        <w:cs/>
        <w:lang w:val="en-US" w:bidi="pa-IN"/>
      </w:rPr>
      <w:t xml:space="preserve"> (</w:t>
    </w:r>
    <w:r w:rsidRPr="000B1DAA">
      <w:rPr>
        <w:lang w:val="en-US"/>
      </w:rPr>
      <w:t>Punjabi)</w:t>
    </w:r>
    <w:r w:rsidRPr="004E6807" w:rsidR="006B0D4B">
      <w:tab/>
    </w:r>
    <w:r w:rsidRPr="004E6807" w:rsidR="006B0D4B">
      <w:tab/>
    </w:r>
    <w:r w:rsidRPr="004E6807">
      <w:t xml:space="preserve">Version </w:t>
    </w:r>
    <w:r>
      <w:t>1</w:t>
    </w:r>
    <w:r w:rsidR="00F87671"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1A91" w:rsidP="00DB7381" w:rsidRDefault="00115D8D" w14:paraId="64936630" w14:textId="4CA2B91E">
    <w:pPr>
      <w:pStyle w:val="Header"/>
    </w:pPr>
    <w:proofErr w:type="spellStart"/>
    <w:r>
      <w:t>ਸੰਸਕਰਣ</w:t>
    </w:r>
    <w:proofErr w:type="spellEnd"/>
    <w:r>
      <w:t xml:space="preserve"> 1 (28 January 2023)</w:t>
    </w:r>
  </w:p>
  <w:p w:rsidR="00791A91" w:rsidP="00DB7381" w:rsidRDefault="00791A91" w14:paraId="72D4422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2FD4BB1"/>
    <w:multiLevelType w:val="hybridMultilevel"/>
    <w:tmpl w:val="030416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9864B8C"/>
    <w:multiLevelType w:val="hybridMultilevel"/>
    <w:tmpl w:val="9FECB2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1626390">
    <w:abstractNumId w:val="9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6"/>
  </w:num>
  <w:num w:numId="5" w16cid:durableId="1876455572">
    <w:abstractNumId w:val="1"/>
  </w:num>
  <w:num w:numId="6" w16cid:durableId="1098791999">
    <w:abstractNumId w:val="7"/>
  </w:num>
  <w:num w:numId="7" w16cid:durableId="228267908">
    <w:abstractNumId w:val="4"/>
  </w:num>
  <w:num w:numId="8" w16cid:durableId="315840811">
    <w:abstractNumId w:val="2"/>
  </w:num>
  <w:num w:numId="9" w16cid:durableId="1810706750">
    <w:abstractNumId w:val="5"/>
  </w:num>
  <w:num w:numId="10" w16cid:durableId="1805614685">
    <w:abstractNumId w:val="8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20EF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DAA"/>
    <w:rsid w:val="000B1E2D"/>
    <w:rsid w:val="000B1E37"/>
    <w:rsid w:val="000B3B11"/>
    <w:rsid w:val="000B485D"/>
    <w:rsid w:val="000C128A"/>
    <w:rsid w:val="000C157E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25C75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0D3F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4A3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E6807"/>
    <w:rsid w:val="004F1CC6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66DA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56A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55A67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ED8"/>
    <w:rsid w:val="008C2F37"/>
    <w:rsid w:val="008C6E6E"/>
    <w:rsid w:val="008D0066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063A1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54B83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049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6091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31CC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28B7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16B5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4B7F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2709F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65181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87671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0B9C35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16AEA3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3D8DF1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22C3D0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color="AFAFAF" w:themeColor="accent1" w:sz="8" w:space="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color="AFAFAF" w:themeColor="accent1" w:sz="8" w:space="1"/>
      </w:pBdr>
      <w:spacing w:before="360" w:after="40"/>
      <w:outlineLvl w:val="5"/>
    </w:pPr>
    <w:rPr>
      <w:rFonts w:ascii="Arial Narrow" w:hAnsi="Arial Narrow" w:eastAsiaTheme="majorEastAsia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color="AFAFAF" w:themeColor="accent1" w:sz="6" w:space="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color="AFAFAF" w:themeColor="accent1" w:sz="6" w:space="1"/>
      </w:pBdr>
      <w:spacing w:before="200" w:after="40"/>
      <w:outlineLvl w:val="7"/>
    </w:pPr>
    <w:rPr>
      <w:rFonts w:ascii="Arial Narrow" w:hAnsi="Arial Narrow" w:eastAsiaTheme="majorEastAsia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hAnsi="Cambria" w:eastAsiaTheme="majorEastAsia" w:cstheme="majorBidi"/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rossreference" w:customStyle="1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styleId="CrossreferenceChar" w:customStyle="1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styleId="Spacer" w:customStyle="1">
    <w:name w:val="Spacer"/>
    <w:basedOn w:val="Normal"/>
    <w:qFormat/>
    <w:rsid w:val="00EE71BA"/>
    <w:pPr>
      <w:spacing w:after="0"/>
    </w:pPr>
    <w:rPr>
      <w:sz w:val="16"/>
    </w:rPr>
  </w:style>
  <w:style w:type="paragraph" w:styleId="LHcolumn" w:customStyle="1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styleId="Bullet" w:customStyle="1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styleId="Tablenormal0" w:customStyle="1">
    <w:name w:val="Table normal"/>
    <w:basedOn w:val="Normal"/>
    <w:link w:val="TablenormalChar"/>
    <w:qFormat/>
    <w:rsid w:val="00EE71BA"/>
    <w:pPr>
      <w:spacing w:before="60"/>
    </w:pPr>
  </w:style>
  <w:style w:type="character" w:styleId="TablenormalChar" w:customStyle="1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styleId="Tableheading" w:customStyle="1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styleId="Figuretitle" w:customStyle="1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styleId="Figuresource" w:customStyle="1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styleId="NZFS2ndpageheader" w:customStyle="1">
    <w:name w:val="NZFS 2nd page header"/>
    <w:basedOn w:val="Normal"/>
    <w:next w:val="Normal"/>
    <w:uiPriority w:val="99"/>
    <w:semiHidden/>
    <w:qFormat/>
    <w:rsid w:val="00EE71BA"/>
    <w:pPr>
      <w:pBdr>
        <w:bottom w:val="single" w:color="7F7F7F" w:sz="8" w:space="1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styleId="Tablebullet" w:customStyle="1">
    <w:name w:val="Table bullet"/>
    <w:basedOn w:val="Bullet"/>
    <w:qFormat/>
    <w:rsid w:val="00EE71BA"/>
    <w:pPr>
      <w:spacing w:before="60"/>
      <w:ind w:left="357" w:hanging="357"/>
    </w:pPr>
  </w:style>
  <w:style w:type="paragraph" w:styleId="Legislationboxtitle" w:customStyle="1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styleId="LegislationboxtitleChar" w:customStyle="1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styleId="Tinyline" w:customStyle="1">
    <w:name w:val="Tiny line"/>
    <w:basedOn w:val="Spacer"/>
    <w:qFormat/>
    <w:rsid w:val="00EE71BA"/>
    <w:rPr>
      <w:sz w:val="8"/>
    </w:rPr>
  </w:style>
  <w:style w:type="paragraph" w:styleId="Titleforewordandcontents" w:customStyle="1">
    <w:name w:val="Title foreword and contents"/>
    <w:basedOn w:val="Title"/>
    <w:next w:val="Normal"/>
    <w:qFormat/>
    <w:rsid w:val="00EE71BA"/>
    <w:pPr>
      <w:pageBreakBefore/>
      <w:pBdr>
        <w:bottom w:val="single" w:color="AFAFAF" w:themeColor="accent1" w:sz="8" w:space="0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styleId="TitleChar" w:customStyle="1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styleId="Instruction" w:customStyle="1">
    <w:name w:val="Instruction"/>
    <w:basedOn w:val="Tablenormal0"/>
    <w:qFormat/>
    <w:rsid w:val="00EE71BA"/>
    <w:rPr>
      <w:i/>
      <w:sz w:val="18"/>
    </w:rPr>
  </w:style>
  <w:style w:type="paragraph" w:styleId="Numbering" w:customStyle="1">
    <w:name w:val="Numbering"/>
    <w:basedOn w:val="Normal"/>
    <w:qFormat/>
    <w:rsid w:val="00EE71BA"/>
    <w:pPr>
      <w:spacing w:line="288" w:lineRule="auto"/>
      <w:ind w:left="363" w:hanging="363"/>
    </w:pPr>
  </w:style>
  <w:style w:type="paragraph" w:styleId="Legalsection" w:customStyle="1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styleId="Appendixcontents" w:customStyle="1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styleId="Appendix" w:customStyle="1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color="AFAFAF" w:themeColor="accent1" w:sz="12" w:space="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styleId="Appendixsub1" w:customStyle="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Title2" w:customStyle="1">
    <w:name w:val="Title 2"/>
    <w:basedOn w:val="Title"/>
    <w:next w:val="Normal"/>
    <w:qFormat/>
    <w:rsid w:val="00EE71BA"/>
    <w:rPr>
      <w:sz w:val="32"/>
    </w:rPr>
  </w:style>
  <w:style w:type="paragraph" w:styleId="Legalnumbering" w:customStyle="1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styleId="Titlesubheadingsnotforcontents" w:customStyle="1">
    <w:name w:val="Title sub headings not for contents"/>
    <w:basedOn w:val="Normal"/>
    <w:next w:val="Normal"/>
    <w:qFormat/>
    <w:rsid w:val="00EE71BA"/>
    <w:pPr>
      <w:pBdr>
        <w:bottom w:val="single" w:color="AFAFAF" w:themeColor="accent1" w:sz="6" w:space="1"/>
      </w:pBdr>
    </w:pPr>
    <w:rPr>
      <w:b/>
      <w:color w:val="005A9B" w:themeColor="background2"/>
    </w:rPr>
  </w:style>
  <w:style w:type="paragraph" w:styleId="MCDEMheader" w:customStyle="1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styleId="Greytext" w:customStyle="1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styleId="GreytextChar" w:customStyle="1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styleId="Heading1Char" w:customStyle="1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styleId="Heading2Char" w:customStyle="1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styleId="Heading3Char" w:customStyle="1">
    <w:name w:val="Heading 3 Char"/>
    <w:basedOn w:val="DefaultParagraphFont"/>
    <w:link w:val="Heading3"/>
    <w:rsid w:val="000E1CEF"/>
    <w:rPr>
      <w:rFonts w:ascii="Aptos" w:hAnsi="Aptos" w:eastAsiaTheme="majorEastAsia" w:cstheme="majorBidi"/>
      <w:b/>
      <w:bCs/>
      <w:color w:val="003F87"/>
      <w:sz w:val="22"/>
      <w:szCs w:val="24"/>
    </w:rPr>
  </w:style>
  <w:style w:type="character" w:styleId="Heading4Char" w:customStyle="1">
    <w:name w:val="Heading 4 Char"/>
    <w:basedOn w:val="DefaultParagraphFont"/>
    <w:link w:val="Heading4"/>
    <w:rsid w:val="005D5B89"/>
    <w:rPr>
      <w:rFonts w:ascii="Arial" w:hAnsi="Arial" w:eastAsiaTheme="majorEastAsia" w:cstheme="majorBidi"/>
      <w:b/>
      <w:bCs/>
      <w:i/>
      <w:iCs/>
      <w:color w:val="005A9B" w:themeColor="background2"/>
      <w:sz w:val="22"/>
    </w:rPr>
  </w:style>
  <w:style w:type="character" w:styleId="Heading5Char" w:customStyle="1">
    <w:name w:val="Heading 5 Char"/>
    <w:basedOn w:val="DefaultParagraphFont"/>
    <w:link w:val="Heading5"/>
    <w:semiHidden/>
    <w:rsid w:val="00EE71BA"/>
    <w:rPr>
      <w:rFonts w:asciiTheme="majorHAnsi" w:hAnsiTheme="majorHAnsi" w:eastAsiaTheme="majorEastAsia" w:cstheme="majorBidi"/>
      <w:b/>
      <w:color w:val="575757" w:themeColor="accent1" w:themeShade="7F"/>
      <w:sz w:val="24"/>
      <w:szCs w:val="22"/>
    </w:rPr>
  </w:style>
  <w:style w:type="character" w:styleId="Heading6Char" w:customStyle="1">
    <w:name w:val="Heading 6 Char"/>
    <w:aliases w:val="appendices Char"/>
    <w:basedOn w:val="DefaultParagraphFont"/>
    <w:link w:val="Heading6"/>
    <w:rsid w:val="00EE71BA"/>
    <w:rPr>
      <w:rFonts w:ascii="Arial Narrow" w:hAnsi="Arial Narrow" w:eastAsiaTheme="majorEastAsia" w:cstheme="majorBidi"/>
      <w:b/>
      <w:bCs/>
      <w:color w:val="005A9B" w:themeColor="background2"/>
      <w:sz w:val="36"/>
      <w:szCs w:val="28"/>
    </w:rPr>
  </w:style>
  <w:style w:type="character" w:styleId="Heading7Char" w:customStyle="1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rsid w:val="00EE71BA"/>
    <w:rPr>
      <w:rFonts w:ascii="Arial Narrow" w:hAnsi="Arial Narrow" w:eastAsiaTheme="majorEastAsia" w:cstheme="majorBidi"/>
      <w:b/>
      <w:bCs/>
      <w:color w:val="005A9B" w:themeColor="background2"/>
      <w:sz w:val="2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E71BA"/>
    <w:rPr>
      <w:rFonts w:ascii="Cambria" w:hAnsi="Cambria" w:eastAsiaTheme="majorEastAs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hAnsiTheme="majorHAnsi" w:eastAsiaTheme="majorEastAsia" w:cstheme="majorBidi"/>
      <w:i/>
      <w:iCs/>
      <w:color w:val="AFAFAF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EE71BA"/>
    <w:rPr>
      <w:rFonts w:asciiTheme="majorHAnsi" w:hAnsiTheme="majorHAnsi" w:eastAsiaTheme="majorEastAsia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color="AFAFAF" w:themeColor="accent1" w:sz="4" w:space="4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styleId="Default" w:customStyle="1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styleId="cf01" w:customStyle="1">
    <w:name w:val="cf01"/>
    <w:basedOn w:val="DefaultParagraphFont"/>
    <w:rsid w:val="0017152C"/>
    <w:rPr>
      <w:rFonts w:hint="default"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8E7271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NZ"/>
    </w:rPr>
  </w:style>
  <w:style w:type="character" w:styleId="normaltextrun" w:customStyle="1">
    <w:name w:val="normaltextrun"/>
    <w:basedOn w:val="DefaultParagraphFont"/>
    <w:rsid w:val="008E7271"/>
  </w:style>
  <w:style w:type="character" w:styleId="eop" w:customStyle="1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styleId="xt0psk2" w:customStyle="1">
    <w:name w:val="xt0psk2"/>
    <w:basedOn w:val="DefaultParagraphFont"/>
    <w:rsid w:val="00BE1D30"/>
  </w:style>
  <w:style w:type="paragraph" w:styleId="xxmsonormal" w:customStyle="1">
    <w:name w:val="x_xmsonormal"/>
    <w:basedOn w:val="Normal"/>
    <w:rsid w:val="00925AEF"/>
    <w:pPr>
      <w:spacing w:before="100" w:beforeAutospacing="1" w:after="100" w:afterAutospacing="1"/>
    </w:pPr>
    <w:rPr>
      <w:rFonts w:ascii="Calibri" w:hAnsi="Calibri" w:cs="Calibri" w:eastAsiaTheme="minorHAnsi"/>
      <w:lang w:eastAsia="en-NZ"/>
    </w:rPr>
  </w:style>
  <w:style w:type="character" w:styleId="apple-converted-space" w:customStyle="1">
    <w:name w:val="apple-converted-space"/>
    <w:basedOn w:val="DefaultParagraphFont"/>
    <w:rsid w:val="00925AEF"/>
  </w:style>
  <w:style w:type="paragraph" w:styleId="xmsonormal" w:customStyle="1">
    <w:name w:val="xmsonormal"/>
    <w:basedOn w:val="Normal"/>
    <w:rsid w:val="00D5535C"/>
    <w:pPr>
      <w:spacing w:after="0"/>
    </w:pPr>
    <w:rPr>
      <w:rFonts w:ascii="Calibri" w:hAnsi="Calibri" w:cs="Calibri" w:eastAsiaTheme="minorHAnsi"/>
      <w:lang w:eastAsia="en-NZ"/>
    </w:rPr>
  </w:style>
  <w:style w:type="character" w:styleId="contentpasted0" w:customStyle="1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NZ"/>
    </w:rPr>
  </w:style>
  <w:style w:type="character" w:styleId="ui-provider" w:customStyle="1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ivildefence.govt.nz/find-your-civil-defence-group/" TargetMode="External" Id="rId13" /><Relationship Type="http://schemas.openxmlformats.org/officeDocument/2006/relationships/hyperlink" Target="https://www.healthpoint.co.nz/gps-accident-urgent-medical-care/?options=accidentAndMedical" TargetMode="External" Id="rId18" /><Relationship Type="http://schemas.openxmlformats.org/officeDocument/2006/relationships/hyperlink" Target="http://www.nzrelay.co.nz" TargetMode="External" Id="rId26" /><Relationship Type="http://schemas.openxmlformats.org/officeDocument/2006/relationships/header" Target="header2.xml" Id="rId39" /><Relationship Type="http://schemas.openxmlformats.org/officeDocument/2006/relationships/hyperlink" Target="https://www.healthnavigator.org.nz/sleep-tips/" TargetMode="External" Id="rId21" /><Relationship Type="http://schemas.openxmlformats.org/officeDocument/2006/relationships/hyperlink" Target="http://www.nzcrs.govt.nz" TargetMode="External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workandincome.govt.nz" TargetMode="External" Id="rId16" /><Relationship Type="http://schemas.openxmlformats.org/officeDocument/2006/relationships/hyperlink" Target="http://www.wellbeingsupport.health.nz" TargetMode="External" Id="rId20" /><Relationship Type="http://schemas.openxmlformats.org/officeDocument/2006/relationships/hyperlink" Target="https://www.mfat.govt.nz/en/embassies/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://www.rural-support.org.nz" TargetMode="External" Id="rId24" /><Relationship Type="http://schemas.openxmlformats.org/officeDocument/2006/relationships/hyperlink" Target="https://www.civildefence.govt.nz/find-your-civil-defence-group/" TargetMode="External" Id="rId32" /><Relationship Type="http://schemas.openxmlformats.org/officeDocument/2006/relationships/header" Target="header1.xml" Id="rId37" /><Relationship Type="http://schemas.openxmlformats.org/officeDocument/2006/relationships/footer" Target="footer2.xml" Id="rId40" /><Relationship Type="http://schemas.openxmlformats.org/officeDocument/2006/relationships/numbering" Target="numbering.xml" Id="rId5" /><Relationship Type="http://schemas.openxmlformats.org/officeDocument/2006/relationships/hyperlink" Target="https://www.journeys.nzta.govt.nz/journey-planner/" TargetMode="External" Id="rId15" /><Relationship Type="http://schemas.openxmlformats.org/officeDocument/2006/relationships/hyperlink" Target="http://www.getready.govt.nz/mental-wellbeing/" TargetMode="External" Id="rId23" /><Relationship Type="http://schemas.openxmlformats.org/officeDocument/2006/relationships/hyperlink" Target="http://www.ethniccommunities.govt.nz" TargetMode="External" Id="rId28" /><Relationship Type="http://schemas.openxmlformats.org/officeDocument/2006/relationships/hyperlink" Target="http://www.tenancy.govt.nz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://www.healthpoint.co.nz/pharmacy/" TargetMode="External" Id="rId19" /><Relationship Type="http://schemas.openxmlformats.org/officeDocument/2006/relationships/hyperlink" Target="http://www.mpi.govt.nz/animals-in-emergencies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nzta.govt.nz/traffic-and-travel-information/" TargetMode="External" Id="rId14" /><Relationship Type="http://schemas.openxmlformats.org/officeDocument/2006/relationships/hyperlink" Target="http://www.kidshealth.org.nz/coping-natural-disaster" TargetMode="External" Id="rId22" /><Relationship Type="http://schemas.openxmlformats.org/officeDocument/2006/relationships/hyperlink" Target="http://www.mpp.govt.nz/emergency-response" TargetMode="External" Id="rId27" /><Relationship Type="http://schemas.openxmlformats.org/officeDocument/2006/relationships/hyperlink" Target="http://www.immigration.govt.nz/about-us/contact" TargetMode="External" Id="rId30" /><Relationship Type="http://schemas.openxmlformats.org/officeDocument/2006/relationships/hyperlink" Target="https://www.naturalhazards.govt.nz/our-publications/guide-to-natural-hazards-cover/" TargetMode="External" Id="rId35" /><Relationship Type="http://schemas.microsoft.com/office/2020/10/relationships/intelligence" Target="intelligence2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://www.civildefence.govt.nz" TargetMode="External" Id="rId12" /><Relationship Type="http://schemas.openxmlformats.org/officeDocument/2006/relationships/hyperlink" Target="http://www.police.govt.nz/111-txt" TargetMode="External" Id="rId25" /><Relationship Type="http://schemas.openxmlformats.org/officeDocument/2006/relationships/hyperlink" Target="mailto:contact@nzcrs.govt.nz" TargetMode="External" Id="rId33" /><Relationship Type="http://schemas.openxmlformats.org/officeDocument/2006/relationships/footer" Target="footer1.xml" Id="rId38" /><Relationship Type="http://schemas.openxmlformats.org/officeDocument/2006/relationships/hyperlink" Target="https://www.workandincome.govt.nz/civildefence" TargetMode="External" Id="R1d0005aa338840e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F6191-71DF-4E66-81A8-0B801202418E}">
  <ds:schemaRefs>
    <ds:schemaRef ds:uri="23d933d1-62f9-4678-872b-ecf6b672611e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2f19f826-9dec-40af-8502-58a40ad9a9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145CC-B0C8-4AFE-B690-84AD57F02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Z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ona Wassilieff [DPMC]</dc:creator>
  <keywords/>
  <dc:description/>
  <lastModifiedBy>Zsenai Logan</lastModifiedBy>
  <revision>7</revision>
  <lastPrinted>2025-02-20T02:01:00.0000000Z</lastPrinted>
  <dcterms:created xsi:type="dcterms:W3CDTF">2025-07-24T23:15:00.0000000Z</dcterms:created>
  <dcterms:modified xsi:type="dcterms:W3CDTF">2025-12-16T00:09:15.6886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